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E4ED8" w14:textId="77777777" w:rsidR="0057778D" w:rsidRPr="009F0543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 w:rsidRPr="009F0543">
        <w:rPr>
          <w:rFonts w:hint="eastAsia"/>
          <w:sz w:val="22"/>
        </w:rPr>
        <w:t>様式１）</w:t>
      </w:r>
    </w:p>
    <w:p w14:paraId="76037594" w14:textId="77777777" w:rsidR="0057778D" w:rsidRPr="009F0543" w:rsidRDefault="002238DA" w:rsidP="002E1488">
      <w:pPr>
        <w:jc w:val="center"/>
        <w:rPr>
          <w:w w:val="200"/>
          <w:sz w:val="22"/>
        </w:rPr>
      </w:pPr>
      <w:r>
        <w:rPr>
          <w:rFonts w:hint="eastAsia"/>
          <w:w w:val="200"/>
          <w:sz w:val="22"/>
        </w:rPr>
        <w:t>自動車燃料費</w:t>
      </w:r>
      <w:r w:rsidR="00D91B34">
        <w:rPr>
          <w:rFonts w:hint="eastAsia"/>
          <w:w w:val="200"/>
          <w:sz w:val="22"/>
        </w:rPr>
        <w:t>助成</w:t>
      </w:r>
      <w:r>
        <w:rPr>
          <w:rFonts w:hint="eastAsia"/>
          <w:w w:val="200"/>
          <w:sz w:val="22"/>
        </w:rPr>
        <w:t>要件</w:t>
      </w:r>
      <w:r w:rsidR="0057778D" w:rsidRPr="009F0543">
        <w:rPr>
          <w:rFonts w:hint="eastAsia"/>
          <w:w w:val="200"/>
          <w:sz w:val="22"/>
        </w:rPr>
        <w:t>証明書交付申請書</w:t>
      </w:r>
    </w:p>
    <w:p w14:paraId="7DC2A90C" w14:textId="77777777" w:rsidR="0057778D" w:rsidRPr="009F0543" w:rsidRDefault="0057778D" w:rsidP="0093220B">
      <w:pPr>
        <w:rPr>
          <w:sz w:val="22"/>
        </w:rPr>
      </w:pPr>
    </w:p>
    <w:p w14:paraId="2FDC1BFC" w14:textId="77777777" w:rsidR="00D91B34" w:rsidRDefault="002238DA" w:rsidP="002D11DE">
      <w:pPr>
        <w:ind w:leftChars="100" w:left="235" w:firstLineChars="100" w:firstLine="215"/>
        <w:rPr>
          <w:sz w:val="22"/>
        </w:rPr>
      </w:pPr>
      <w:r>
        <w:rPr>
          <w:rFonts w:hint="eastAsia"/>
          <w:sz w:val="22"/>
        </w:rPr>
        <w:t>次の心身</w:t>
      </w:r>
      <w:r w:rsidR="00D91B34">
        <w:rPr>
          <w:rFonts w:hint="eastAsia"/>
          <w:sz w:val="22"/>
        </w:rPr>
        <w:t>障害者等が使用する自動車</w:t>
      </w:r>
      <w:r w:rsidR="002E1488" w:rsidRPr="009F0543">
        <w:rPr>
          <w:rFonts w:hint="eastAsia"/>
          <w:sz w:val="22"/>
        </w:rPr>
        <w:t>に係る</w:t>
      </w:r>
      <w:r w:rsidR="00D91B34">
        <w:rPr>
          <w:rFonts w:hint="eastAsia"/>
          <w:sz w:val="22"/>
        </w:rPr>
        <w:t>燃料費助成</w:t>
      </w:r>
      <w:r w:rsidR="002E1488" w:rsidRPr="009F0543">
        <w:rPr>
          <w:rFonts w:hint="eastAsia"/>
          <w:sz w:val="22"/>
        </w:rPr>
        <w:t>申請に必要ですので、</w:t>
      </w:r>
      <w:r>
        <w:rPr>
          <w:rFonts w:hint="eastAsia"/>
          <w:sz w:val="22"/>
        </w:rPr>
        <w:t>自動車燃料費助成要件</w:t>
      </w:r>
      <w:r w:rsidR="002D11DE">
        <w:rPr>
          <w:rFonts w:hint="eastAsia"/>
          <w:sz w:val="22"/>
        </w:rPr>
        <w:t>証明書を交付願いたく、関係書類を添えて申請します。</w:t>
      </w:r>
    </w:p>
    <w:p w14:paraId="2A2A584F" w14:textId="77777777" w:rsidR="0057778D" w:rsidRPr="009F0543" w:rsidRDefault="0057778D" w:rsidP="002D11DE">
      <w:pPr>
        <w:jc w:val="left"/>
        <w:rPr>
          <w:sz w:val="22"/>
        </w:rPr>
      </w:pPr>
      <w:r w:rsidRPr="009F0543">
        <w:rPr>
          <w:rFonts w:hint="eastAsia"/>
          <w:sz w:val="22"/>
        </w:rPr>
        <w:t xml:space="preserve">　※</w:t>
      </w:r>
      <w:r w:rsidR="009E2CD0">
        <w:rPr>
          <w:rFonts w:hint="eastAsia"/>
          <w:sz w:val="22"/>
        </w:rPr>
        <w:t xml:space="preserve"> </w:t>
      </w:r>
      <w:r w:rsidRPr="009F0543">
        <w:rPr>
          <w:rFonts w:hint="eastAsia"/>
          <w:sz w:val="22"/>
        </w:rPr>
        <w:t>該当に○印します。</w:t>
      </w:r>
    </w:p>
    <w:p w14:paraId="358A864C" w14:textId="77777777" w:rsidR="0057778D" w:rsidRPr="002D11DE" w:rsidRDefault="0057778D" w:rsidP="00E14D7E">
      <w:pPr>
        <w:spacing w:line="160" w:lineRule="exact"/>
        <w:rPr>
          <w:sz w:val="22"/>
        </w:rPr>
      </w:pPr>
    </w:p>
    <w:p w14:paraId="1E4EE2E9" w14:textId="77777777" w:rsidR="0057778D" w:rsidRPr="009F0543" w:rsidRDefault="009E2CD0" w:rsidP="00D4046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B2005">
        <w:rPr>
          <w:rFonts w:hint="eastAsia"/>
          <w:sz w:val="22"/>
        </w:rPr>
        <w:t xml:space="preserve">　　　　　</w:t>
      </w:r>
      <w:r w:rsidR="0057778D" w:rsidRPr="009F0543">
        <w:rPr>
          <w:rFonts w:hint="eastAsia"/>
          <w:sz w:val="22"/>
        </w:rPr>
        <w:t>年　　月　　日</w:t>
      </w:r>
    </w:p>
    <w:p w14:paraId="5363BB31" w14:textId="77777777" w:rsidR="0057778D" w:rsidRDefault="0057778D" w:rsidP="00E14D7E">
      <w:pPr>
        <w:spacing w:line="160" w:lineRule="exact"/>
        <w:rPr>
          <w:sz w:val="22"/>
        </w:rPr>
      </w:pPr>
    </w:p>
    <w:p w14:paraId="341129A2" w14:textId="77777777" w:rsidR="009E2CD0" w:rsidRDefault="008300AA" w:rsidP="00E14D7E">
      <w:pPr>
        <w:spacing w:line="260" w:lineRule="exact"/>
        <w:ind w:firstLineChars="500" w:firstLine="107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18750" wp14:editId="3A20D65D">
                <wp:simplePos x="0" y="0"/>
                <wp:positionH relativeFrom="column">
                  <wp:posOffset>1682637</wp:posOffset>
                </wp:positionH>
                <wp:positionV relativeFrom="paragraph">
                  <wp:posOffset>62865</wp:posOffset>
                </wp:positionV>
                <wp:extent cx="68239" cy="364638"/>
                <wp:effectExtent l="0" t="0" r="27305" b="1651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364638"/>
                        </a:xfrm>
                        <a:prstGeom prst="rightBracket">
                          <a:avLst>
                            <a:gd name="adj" fmla="val 58632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82B8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132.5pt;margin-top:4.95pt;width:5.35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" adj="2370" strokecolor="black [3213]"/>
            </w:pict>
          </mc:Fallback>
        </mc:AlternateContent>
      </w:r>
      <w:r w:rsidR="009E2CD0" w:rsidRPr="009F0543">
        <w:rPr>
          <w:rFonts w:hint="eastAsia"/>
          <w:sz w:val="22"/>
        </w:rPr>
        <w:t>市福祉事務所長</w:t>
      </w:r>
    </w:p>
    <w:p w14:paraId="1176F5BC" w14:textId="77777777" w:rsidR="009E2CD0" w:rsidRPr="009E2CD0" w:rsidRDefault="00E14D7E" w:rsidP="00E14D7E">
      <w:pPr>
        <w:spacing w:line="26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殿</w:t>
      </w:r>
    </w:p>
    <w:p w14:paraId="1BBDE486" w14:textId="77777777" w:rsidR="009E2CD0" w:rsidRDefault="009E2CD0" w:rsidP="00E14D7E">
      <w:pPr>
        <w:spacing w:line="260" w:lineRule="exact"/>
        <w:ind w:firstLineChars="500" w:firstLine="1076"/>
        <w:rPr>
          <w:sz w:val="22"/>
        </w:rPr>
      </w:pPr>
      <w:r w:rsidRPr="009F0543">
        <w:rPr>
          <w:rFonts w:hint="eastAsia"/>
          <w:sz w:val="22"/>
        </w:rPr>
        <w:t>町</w:t>
      </w:r>
      <w:r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>村</w:t>
      </w:r>
      <w:r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>長</w:t>
      </w:r>
    </w:p>
    <w:p w14:paraId="5EF49722" w14:textId="77777777" w:rsidR="0093220B" w:rsidRDefault="0057778D" w:rsidP="0093220B">
      <w:pPr>
        <w:ind w:firstLineChars="2100" w:firstLine="4521"/>
        <w:rPr>
          <w:sz w:val="22"/>
        </w:rPr>
      </w:pPr>
      <w:r w:rsidRPr="009F0543">
        <w:rPr>
          <w:rFonts w:hint="eastAsia"/>
          <w:sz w:val="22"/>
        </w:rPr>
        <w:t>申請者の住所</w:t>
      </w:r>
    </w:p>
    <w:p w14:paraId="6856E4DE" w14:textId="77777777" w:rsidR="009E2CD0" w:rsidRDefault="0057778D" w:rsidP="0093220B">
      <w:pPr>
        <w:ind w:firstLineChars="2100" w:firstLine="4521"/>
        <w:rPr>
          <w:sz w:val="22"/>
        </w:rPr>
      </w:pPr>
      <w:r w:rsidRPr="009F0543">
        <w:rPr>
          <w:rFonts w:hint="eastAsia"/>
          <w:sz w:val="22"/>
        </w:rPr>
        <w:t>氏</w:t>
      </w:r>
      <w:r w:rsidR="00085E9B">
        <w:rPr>
          <w:rFonts w:hint="eastAsia"/>
          <w:sz w:val="22"/>
        </w:rPr>
        <w:t xml:space="preserve">　　　　</w:t>
      </w:r>
      <w:r w:rsidRPr="009F0543">
        <w:rPr>
          <w:rFonts w:hint="eastAsia"/>
          <w:sz w:val="22"/>
        </w:rPr>
        <w:t>名　　　　　　　　　　　　　（印）</w:t>
      </w:r>
    </w:p>
    <w:p w14:paraId="6896F99A" w14:textId="77777777" w:rsidR="0057778D" w:rsidRDefault="00F32ED3" w:rsidP="00E14D7E">
      <w:pPr>
        <w:ind w:firstLineChars="2100" w:firstLine="4521"/>
        <w:rPr>
          <w:sz w:val="22"/>
        </w:rPr>
      </w:pPr>
      <w:r>
        <w:rPr>
          <w:rFonts w:hint="eastAsia"/>
          <w:sz w:val="22"/>
        </w:rPr>
        <w:t xml:space="preserve">電話番号　　　　　</w:t>
      </w:r>
      <w:r w:rsidR="0057778D" w:rsidRPr="009F0543"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　　　</w:t>
      </w:r>
      <w:r w:rsidR="0057778D" w:rsidRPr="009F0543">
        <w:rPr>
          <w:rFonts w:hint="eastAsia"/>
          <w:sz w:val="22"/>
        </w:rPr>
        <w:t xml:space="preserve">　　）</w:t>
      </w:r>
      <w:r w:rsidR="003373B9">
        <w:rPr>
          <w:rFonts w:hint="eastAsia"/>
          <w:sz w:val="22"/>
        </w:rPr>
        <w:t xml:space="preserve">　　　　　　</w:t>
      </w:r>
    </w:p>
    <w:p w14:paraId="02F28ACD" w14:textId="77777777" w:rsidR="00E14D7E" w:rsidRPr="00F32ED3" w:rsidRDefault="00E14D7E" w:rsidP="00E14D7E">
      <w:pPr>
        <w:spacing w:line="80" w:lineRule="exact"/>
        <w:rPr>
          <w:sz w:val="22"/>
        </w:rPr>
      </w:pP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497"/>
        <w:gridCol w:w="486"/>
        <w:gridCol w:w="975"/>
        <w:gridCol w:w="729"/>
        <w:gridCol w:w="1215"/>
        <w:gridCol w:w="486"/>
        <w:gridCol w:w="1842"/>
      </w:tblGrid>
      <w:tr w:rsidR="0093220B" w:rsidRPr="009F0543" w14:paraId="15FBFEAF" w14:textId="77777777" w:rsidTr="00617CE8">
        <w:trPr>
          <w:trHeight w:val="3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385A2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区分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A634F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氏名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094CE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性別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98B22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続柄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B9190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職業</w:t>
            </w:r>
          </w:p>
        </w:tc>
      </w:tr>
      <w:tr w:rsidR="0093220B" w:rsidRPr="009F0543" w14:paraId="27437491" w14:textId="77777777" w:rsidTr="00AB2005">
        <w:trPr>
          <w:trHeight w:val="4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629FB" w14:textId="77777777" w:rsidR="0093220B" w:rsidRPr="009F0543" w:rsidRDefault="002A1314" w:rsidP="002A1314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障害者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57B0C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E2E64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65A31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ED58E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93220B" w:rsidRPr="009F0543" w14:paraId="08057852" w14:textId="77777777" w:rsidTr="00617CE8">
        <w:trPr>
          <w:trHeight w:val="5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B9931" w14:textId="77777777" w:rsidR="0093220B" w:rsidRPr="009F0543" w:rsidRDefault="002238DA" w:rsidP="002238D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動車リース契約者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0E7AF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4FA38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0016C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36639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93220B" w:rsidRPr="009F0543" w14:paraId="7966C3CF" w14:textId="77777777" w:rsidTr="00AB2005">
        <w:trPr>
          <w:trHeight w:val="4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58C92" w14:textId="77777777" w:rsidR="0093220B" w:rsidRPr="009F0543" w:rsidRDefault="00D91B34" w:rsidP="009322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動車</w:t>
            </w:r>
            <w:r w:rsidR="0093220B" w:rsidRPr="009F0543">
              <w:rPr>
                <w:rFonts w:hint="eastAsia"/>
                <w:sz w:val="22"/>
              </w:rPr>
              <w:t>の運転者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EB261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DF7F3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DEE69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FF068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93220B" w:rsidRPr="009F0543" w14:paraId="016E06AD" w14:textId="77777777" w:rsidTr="00617CE8">
        <w:trPr>
          <w:trHeight w:val="9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2CA1E" w14:textId="77777777" w:rsidR="0093220B" w:rsidRDefault="00D91B34" w:rsidP="008300AA">
            <w:pPr>
              <w:spacing w:line="260" w:lineRule="exact"/>
              <w:jc w:val="center"/>
              <w:rPr>
                <w:sz w:val="22"/>
              </w:rPr>
            </w:pPr>
            <w:r w:rsidRPr="00D91B34">
              <w:rPr>
                <w:rFonts w:hint="eastAsia"/>
                <w:spacing w:val="140"/>
                <w:kern w:val="0"/>
                <w:sz w:val="22"/>
                <w:fitText w:val="1720" w:id="1404327168"/>
              </w:rPr>
              <w:t>自動車</w:t>
            </w:r>
            <w:r w:rsidR="0093220B" w:rsidRPr="00D91B34">
              <w:rPr>
                <w:rFonts w:hint="eastAsia"/>
                <w:kern w:val="0"/>
                <w:sz w:val="22"/>
                <w:fitText w:val="1720" w:id="1404327168"/>
              </w:rPr>
              <w:t>の</w:t>
            </w:r>
          </w:p>
          <w:p w14:paraId="2CC0CCB9" w14:textId="77777777" w:rsidR="0093220B" w:rsidRDefault="0093220B" w:rsidP="008300AA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327169"/>
              </w:rPr>
              <w:t>使用目</w:t>
            </w:r>
            <w:r w:rsidRPr="00295B3D">
              <w:rPr>
                <w:rFonts w:hint="eastAsia"/>
                <w:kern w:val="0"/>
                <w:sz w:val="22"/>
                <w:fitText w:val="1720" w:id="1404327169"/>
              </w:rPr>
              <w:t>的</w:t>
            </w:r>
          </w:p>
          <w:p w14:paraId="7B7A975E" w14:textId="77777777" w:rsidR="0093220B" w:rsidRPr="009F0543" w:rsidRDefault="0093220B" w:rsidP="0049502A">
            <w:pPr>
              <w:spacing w:line="260" w:lineRule="exact"/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（注</w:t>
            </w:r>
            <w:r w:rsidR="0049502A">
              <w:rPr>
                <w:rFonts w:hint="eastAsia"/>
                <w:sz w:val="22"/>
              </w:rPr>
              <w:t>①</w:t>
            </w:r>
            <w:r w:rsidRPr="009F0543">
              <w:rPr>
                <w:rFonts w:hint="eastAsia"/>
                <w:sz w:val="22"/>
              </w:rPr>
              <w:t>）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0DD9E6" w14:textId="77777777" w:rsidR="008300AA" w:rsidRDefault="0093220B" w:rsidP="008300AA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（　　　　　　　　　　　　　　　　　　　　　　　　　　）への、</w:t>
            </w:r>
          </w:p>
          <w:p w14:paraId="136D2400" w14:textId="77777777" w:rsidR="008300AA" w:rsidRDefault="008300AA" w:rsidP="008300AA">
            <w:pPr>
              <w:spacing w:line="40" w:lineRule="exact"/>
              <w:rPr>
                <w:sz w:val="22"/>
              </w:rPr>
            </w:pPr>
          </w:p>
          <w:p w14:paraId="5D0AC680" w14:textId="77777777" w:rsidR="0093220B" w:rsidRPr="009F0543" w:rsidRDefault="0093220B" w:rsidP="008300AA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通院・通学・通所・通勤・生業のため　　　　　　　　</w:t>
            </w:r>
            <w:r w:rsidR="00617CE8">
              <w:rPr>
                <w:rFonts w:hint="eastAsia"/>
                <w:sz w:val="22"/>
              </w:rPr>
              <w:t xml:space="preserve">　 </w:t>
            </w:r>
            <w:r w:rsidRPr="009F0543">
              <w:rPr>
                <w:rFonts w:hint="eastAsia"/>
                <w:sz w:val="22"/>
              </w:rPr>
              <w:t>※該当に○印</w:t>
            </w:r>
          </w:p>
        </w:tc>
      </w:tr>
      <w:tr w:rsidR="00E14D7E" w:rsidRPr="009F0543" w14:paraId="7AE06FEA" w14:textId="77777777" w:rsidTr="00AB2005">
        <w:trPr>
          <w:trHeight w:val="40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02DD15" w14:textId="77777777" w:rsidR="00E14D7E" w:rsidRPr="009F0543" w:rsidRDefault="006A19B6" w:rsidP="006A19B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リース契約により使用する自動車の種類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E85E5A" w14:textId="77777777" w:rsidR="00E14D7E" w:rsidRPr="009F0543" w:rsidRDefault="0049502A" w:rsidP="004950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</w:t>
            </w:r>
            <w:r w:rsidR="008300A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85B1E" w14:textId="77777777" w:rsidR="008300AA" w:rsidRDefault="008300AA" w:rsidP="008300AA">
            <w:pPr>
              <w:spacing w:line="40" w:lineRule="exact"/>
              <w:rPr>
                <w:sz w:val="22"/>
              </w:rPr>
            </w:pPr>
          </w:p>
          <w:p w14:paraId="4E4C5F1F" w14:textId="77777777" w:rsidR="0049502A" w:rsidRDefault="0049502A" w:rsidP="0049502A">
            <w:pPr>
              <w:spacing w:line="40" w:lineRule="exact"/>
              <w:rPr>
                <w:sz w:val="22"/>
              </w:rPr>
            </w:pPr>
          </w:p>
          <w:p w14:paraId="62E9FE34" w14:textId="77777777" w:rsidR="00E14D7E" w:rsidRDefault="00E14D7E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車種</w:t>
            </w:r>
          </w:p>
          <w:p w14:paraId="45C9F7D8" w14:textId="77777777" w:rsidR="00E14D7E" w:rsidRDefault="008300AA" w:rsidP="008300AA">
            <w:pPr>
              <w:spacing w:line="100" w:lineRule="exac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CC8082" wp14:editId="786AC314">
                      <wp:simplePos x="0" y="0"/>
                      <wp:positionH relativeFrom="column">
                        <wp:posOffset>91086</wp:posOffset>
                      </wp:positionH>
                      <wp:positionV relativeFrom="paragraph">
                        <wp:posOffset>-295</wp:posOffset>
                      </wp:positionV>
                      <wp:extent cx="701675" cy="488950"/>
                      <wp:effectExtent l="0" t="0" r="22225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675" cy="488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976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15pt;margin-top:0;width:55.25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" strokecolor="black [3213]"/>
                  </w:pict>
                </mc:Fallback>
              </mc:AlternateContent>
            </w:r>
          </w:p>
          <w:p w14:paraId="7035E2F9" w14:textId="77777777" w:rsidR="00E14D7E" w:rsidRDefault="00E14D7E" w:rsidP="008300AA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欄</w:t>
            </w:r>
          </w:p>
          <w:p w14:paraId="5E514B90" w14:textId="77777777" w:rsidR="00E14D7E" w:rsidRPr="009F0543" w:rsidRDefault="00E14D7E" w:rsidP="008300AA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に　○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CBCBC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１　普通乗用車</w:t>
            </w:r>
          </w:p>
          <w:p w14:paraId="1C7167F1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２　小型乗用車</w:t>
            </w:r>
          </w:p>
          <w:p w14:paraId="45AD54E7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３　ライトバン</w:t>
            </w:r>
          </w:p>
          <w:p w14:paraId="259EFF48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４　軽乗用車</w:t>
            </w:r>
          </w:p>
          <w:p w14:paraId="5FB42D12" w14:textId="77777777" w:rsidR="00E14D7E" w:rsidRPr="009F0543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５　軽ライトバン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1E30F" w14:textId="77777777" w:rsidR="00E14D7E" w:rsidRPr="009F0543" w:rsidRDefault="00E14D7E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排</w:t>
            </w:r>
            <w:r w:rsidR="008300AA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気</w:t>
            </w:r>
            <w:r w:rsidR="008300AA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量</w:t>
            </w:r>
          </w:p>
        </w:tc>
      </w:tr>
      <w:tr w:rsidR="00E14D7E" w:rsidRPr="009F0543" w14:paraId="475D98C3" w14:textId="77777777" w:rsidTr="002D11DE">
        <w:trPr>
          <w:trHeight w:val="106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706D" w14:textId="77777777" w:rsidR="00E14D7E" w:rsidRPr="009F0543" w:rsidRDefault="00E14D7E" w:rsidP="00D40461">
            <w:pPr>
              <w:rPr>
                <w:sz w:val="22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C85C" w14:textId="77777777" w:rsidR="00E14D7E" w:rsidRPr="009F0543" w:rsidRDefault="00E14D7E" w:rsidP="00D40461">
            <w:pPr>
              <w:rPr>
                <w:sz w:val="22"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532" w14:textId="77777777" w:rsidR="00E14D7E" w:rsidRPr="009F0543" w:rsidRDefault="00E14D7E" w:rsidP="00D40461">
            <w:pPr>
              <w:rPr>
                <w:sz w:val="22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457D" w14:textId="77777777" w:rsidR="00E14D7E" w:rsidRPr="009F0543" w:rsidRDefault="00E14D7E" w:rsidP="00E14D7E">
            <w:pPr>
              <w:spacing w:line="260" w:lineRule="exact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9A56" w14:textId="77777777" w:rsidR="00E14D7E" w:rsidRDefault="00E14D7E" w:rsidP="00D40461">
            <w:pPr>
              <w:rPr>
                <w:sz w:val="22"/>
              </w:rPr>
            </w:pPr>
          </w:p>
          <w:p w14:paraId="69ACB6FC" w14:textId="77777777" w:rsidR="008300AA" w:rsidRDefault="008300AA" w:rsidP="00D40461">
            <w:pPr>
              <w:rPr>
                <w:sz w:val="22"/>
              </w:rPr>
            </w:pPr>
          </w:p>
          <w:p w14:paraId="21F4CCB2" w14:textId="77777777" w:rsidR="00E14D7E" w:rsidRPr="009F0543" w:rsidRDefault="00E14D7E" w:rsidP="008300AA">
            <w:pPr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ＣＣ</w:t>
            </w:r>
          </w:p>
        </w:tc>
      </w:tr>
      <w:tr w:rsidR="0093220B" w:rsidRPr="009F0543" w14:paraId="1168927D" w14:textId="77777777" w:rsidTr="00AB2005">
        <w:trPr>
          <w:trHeight w:val="48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BA5158" w14:textId="77777777" w:rsidR="0093220B" w:rsidRDefault="00D91B34" w:rsidP="00B973EF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動車のリース契約</w:t>
            </w:r>
            <w:r w:rsidR="0093220B" w:rsidRPr="009F0543">
              <w:rPr>
                <w:rFonts w:hint="eastAsia"/>
                <w:sz w:val="22"/>
              </w:rPr>
              <w:t>先</w:t>
            </w:r>
          </w:p>
          <w:p w14:paraId="42CF9B5F" w14:textId="77777777" w:rsidR="00B973EF" w:rsidRPr="009F0543" w:rsidRDefault="00B973EF" w:rsidP="00B973EF">
            <w:pPr>
              <w:spacing w:line="280" w:lineRule="exact"/>
              <w:ind w:rightChars="37" w:right="8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注②）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875D6" w14:textId="77777777" w:rsidR="0093220B" w:rsidRPr="009F0543" w:rsidRDefault="0093220B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所在地又は住所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D62EA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2D11DE" w:rsidRPr="009F0543" w14:paraId="7A180FF5" w14:textId="77777777" w:rsidTr="00AB2005">
        <w:trPr>
          <w:trHeight w:val="482"/>
        </w:trPr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3C872F7" w14:textId="77777777" w:rsidR="002D11DE" w:rsidRPr="009F0543" w:rsidRDefault="002D11DE" w:rsidP="00D40461">
            <w:pPr>
              <w:rPr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F585A" w14:textId="77777777" w:rsidR="002D11DE" w:rsidRPr="009F0543" w:rsidRDefault="002D11DE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会社名又は氏名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D60D1" w14:textId="77777777" w:rsidR="002D11DE" w:rsidRPr="009F0543" w:rsidRDefault="002D11DE" w:rsidP="00D40461">
            <w:pPr>
              <w:rPr>
                <w:sz w:val="22"/>
              </w:rPr>
            </w:pPr>
          </w:p>
        </w:tc>
      </w:tr>
      <w:tr w:rsidR="0093220B" w:rsidRPr="009F0543" w14:paraId="04EDB62A" w14:textId="77777777" w:rsidTr="00AB2005">
        <w:trPr>
          <w:trHeight w:val="482"/>
        </w:trPr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2928A3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8A7CB" w14:textId="77777777" w:rsidR="0093220B" w:rsidRPr="009F0543" w:rsidRDefault="002D11DE" w:rsidP="008300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9E187" w14:textId="77777777" w:rsidR="0093220B" w:rsidRPr="009F0543" w:rsidRDefault="002D11DE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電話番号　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　　</w:t>
            </w:r>
            <w:r w:rsidRPr="009F0543">
              <w:rPr>
                <w:rFonts w:hint="eastAsia"/>
                <w:sz w:val="22"/>
              </w:rPr>
              <w:t>）</w:t>
            </w:r>
          </w:p>
        </w:tc>
      </w:tr>
      <w:tr w:rsidR="0093220B" w:rsidRPr="009F0543" w14:paraId="0BC4F9FE" w14:textId="77777777" w:rsidTr="002D11DE">
        <w:trPr>
          <w:trHeight w:val="482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20CA0" w14:textId="77777777" w:rsidR="0093220B" w:rsidRPr="009F0543" w:rsidRDefault="006A19B6" w:rsidP="008300AA">
            <w:pPr>
              <w:jc w:val="center"/>
              <w:rPr>
                <w:sz w:val="22"/>
              </w:rPr>
            </w:pPr>
            <w:r w:rsidRPr="006A19B6">
              <w:rPr>
                <w:rFonts w:hint="eastAsia"/>
                <w:spacing w:val="56"/>
                <w:kern w:val="0"/>
                <w:sz w:val="22"/>
                <w:fitText w:val="3870" w:id="1404332034"/>
              </w:rPr>
              <w:t>リース</w:t>
            </w:r>
            <w:r w:rsidR="0093220B" w:rsidRPr="006A19B6">
              <w:rPr>
                <w:rFonts w:hint="eastAsia"/>
                <w:spacing w:val="56"/>
                <w:kern w:val="0"/>
                <w:sz w:val="22"/>
                <w:fitText w:val="3870" w:id="1404332034"/>
              </w:rPr>
              <w:t>契約（予定）年月</w:t>
            </w:r>
            <w:r w:rsidR="0093220B" w:rsidRPr="006A19B6">
              <w:rPr>
                <w:rFonts w:hint="eastAsia"/>
                <w:spacing w:val="-1"/>
                <w:kern w:val="0"/>
                <w:sz w:val="22"/>
                <w:fitText w:val="3870" w:id="1404332034"/>
              </w:rPr>
              <w:t>日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B25C6" w14:textId="77777777" w:rsidR="0093220B" w:rsidRPr="009F0543" w:rsidRDefault="006A19B6" w:rsidP="008300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3220B" w:rsidRPr="009F0543">
              <w:rPr>
                <w:rFonts w:hint="eastAsia"/>
                <w:sz w:val="22"/>
              </w:rPr>
              <w:t xml:space="preserve">　　年　　月　　日</w:t>
            </w:r>
            <w:r w:rsidR="002D11DE">
              <w:rPr>
                <w:rFonts w:hint="eastAsia"/>
                <w:sz w:val="22"/>
              </w:rPr>
              <w:t>～令和　　年　　月　　日</w:t>
            </w:r>
          </w:p>
        </w:tc>
      </w:tr>
    </w:tbl>
    <w:p w14:paraId="1EB74FAE" w14:textId="77777777" w:rsidR="00E14D7E" w:rsidRDefault="00E14D7E" w:rsidP="00E14D7E">
      <w:pPr>
        <w:spacing w:line="120" w:lineRule="exact"/>
        <w:rPr>
          <w:sz w:val="22"/>
        </w:rPr>
      </w:pPr>
    </w:p>
    <w:p w14:paraId="797887D8" w14:textId="77777777" w:rsidR="00E14D7E" w:rsidRDefault="0057778D" w:rsidP="008300AA">
      <w:pPr>
        <w:spacing w:line="260" w:lineRule="exact"/>
        <w:rPr>
          <w:sz w:val="22"/>
        </w:rPr>
      </w:pPr>
      <w:r w:rsidRPr="009F0543">
        <w:rPr>
          <w:rFonts w:hint="eastAsia"/>
          <w:sz w:val="22"/>
        </w:rPr>
        <w:t xml:space="preserve">　記入上の注意</w:t>
      </w:r>
    </w:p>
    <w:p w14:paraId="20006E2B" w14:textId="77777777" w:rsidR="00E14D7E" w:rsidRDefault="0057778D" w:rsidP="0049502A">
      <w:pPr>
        <w:spacing w:line="260" w:lineRule="exact"/>
        <w:ind w:leftChars="200" w:left="902" w:hangingChars="200" w:hanging="431"/>
        <w:rPr>
          <w:sz w:val="22"/>
        </w:rPr>
      </w:pPr>
      <w:r w:rsidRPr="009F0543">
        <w:rPr>
          <w:rFonts w:hint="eastAsia"/>
          <w:sz w:val="22"/>
        </w:rPr>
        <w:t>注</w:t>
      </w:r>
      <w:r w:rsidR="0049502A">
        <w:rPr>
          <w:rFonts w:hint="eastAsia"/>
          <w:sz w:val="22"/>
        </w:rPr>
        <w:t>①</w:t>
      </w:r>
      <w:r w:rsidRPr="009F0543">
        <w:rPr>
          <w:rFonts w:hint="eastAsia"/>
          <w:sz w:val="22"/>
        </w:rPr>
        <w:t xml:space="preserve">　自動車の使用目的については、通院・通学・通所・通勤・生業のいずれかに○を付し、（　）内にその具体的な通院・通学・通所・通勤先又は生業名を記入してください。</w:t>
      </w:r>
    </w:p>
    <w:p w14:paraId="4B8F3579" w14:textId="77777777" w:rsidR="00E14D7E" w:rsidRDefault="0049502A" w:rsidP="008300AA">
      <w:pPr>
        <w:spacing w:line="260" w:lineRule="exact"/>
        <w:ind w:firstLineChars="300" w:firstLine="646"/>
        <w:rPr>
          <w:sz w:val="22"/>
        </w:rPr>
      </w:pPr>
      <w:r>
        <w:rPr>
          <w:rFonts w:hint="eastAsia"/>
          <w:sz w:val="22"/>
        </w:rPr>
        <w:t>②</w:t>
      </w:r>
      <w:r w:rsidR="002D11DE">
        <w:rPr>
          <w:rFonts w:hint="eastAsia"/>
          <w:sz w:val="22"/>
        </w:rPr>
        <w:t xml:space="preserve">　自動車リース契約書に記載されるリース会社について</w:t>
      </w:r>
      <w:r w:rsidR="0057778D" w:rsidRPr="009F0543">
        <w:rPr>
          <w:rFonts w:hint="eastAsia"/>
          <w:sz w:val="22"/>
        </w:rPr>
        <w:t>記入してください。</w:t>
      </w:r>
    </w:p>
    <w:p w14:paraId="5003323B" w14:textId="77777777" w:rsidR="0057778D" w:rsidRPr="009F0543" w:rsidRDefault="0057778D" w:rsidP="00246B44">
      <w:pPr>
        <w:spacing w:line="260" w:lineRule="exact"/>
        <w:rPr>
          <w:sz w:val="22"/>
        </w:rPr>
      </w:pPr>
      <w:r w:rsidRPr="009F0543">
        <w:rPr>
          <w:sz w:val="22"/>
        </w:rPr>
        <w:br w:type="page"/>
      </w:r>
      <w:bookmarkStart w:id="0" w:name="_GoBack"/>
      <w:bookmarkEnd w:id="0"/>
      <w:r w:rsidR="006A19B6">
        <w:rPr>
          <w:rFonts w:hint="eastAsia"/>
          <w:sz w:val="22"/>
        </w:rPr>
        <w:lastRenderedPageBreak/>
        <w:t>（</w:t>
      </w:r>
      <w:r w:rsidR="00426E2A">
        <w:rPr>
          <w:rFonts w:hint="eastAsia"/>
          <w:sz w:val="22"/>
        </w:rPr>
        <w:t>要領</w:t>
      </w:r>
      <w:r w:rsidR="006A19B6">
        <w:rPr>
          <w:rFonts w:hint="eastAsia"/>
          <w:sz w:val="22"/>
        </w:rPr>
        <w:t>様式２）　［通院のため自動車の燃料費助成</w:t>
      </w:r>
      <w:r w:rsidRPr="009F0543">
        <w:rPr>
          <w:rFonts w:hint="eastAsia"/>
          <w:sz w:val="22"/>
        </w:rPr>
        <w:t>を受ける場合］</w:t>
      </w:r>
    </w:p>
    <w:p w14:paraId="25AAE205" w14:textId="77777777" w:rsidR="0057778D" w:rsidRPr="009F0543" w:rsidRDefault="0057778D" w:rsidP="00617CE8">
      <w:pPr>
        <w:spacing w:line="160" w:lineRule="exact"/>
        <w:rPr>
          <w:sz w:val="22"/>
        </w:rPr>
      </w:pPr>
    </w:p>
    <w:p w14:paraId="27AD9277" w14:textId="77777777" w:rsidR="0057778D" w:rsidRPr="002F5C5B" w:rsidRDefault="0057778D" w:rsidP="002F5C5B">
      <w:pPr>
        <w:jc w:val="center"/>
        <w:rPr>
          <w:w w:val="200"/>
          <w:sz w:val="22"/>
        </w:rPr>
      </w:pPr>
      <w:r w:rsidRPr="002F5C5B">
        <w:rPr>
          <w:rFonts w:hint="eastAsia"/>
          <w:w w:val="200"/>
          <w:sz w:val="22"/>
        </w:rPr>
        <w:t>通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院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証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明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書</w:t>
      </w:r>
    </w:p>
    <w:p w14:paraId="48D89EFF" w14:textId="77777777" w:rsidR="0057778D" w:rsidRPr="009F0543" w:rsidRDefault="0057778D" w:rsidP="00617CE8">
      <w:pPr>
        <w:spacing w:line="160" w:lineRule="exact"/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1"/>
        <w:gridCol w:w="2001"/>
        <w:gridCol w:w="749"/>
        <w:gridCol w:w="456"/>
        <w:gridCol w:w="420"/>
        <w:gridCol w:w="875"/>
        <w:gridCol w:w="875"/>
        <w:gridCol w:w="875"/>
        <w:gridCol w:w="875"/>
        <w:gridCol w:w="875"/>
        <w:gridCol w:w="875"/>
      </w:tblGrid>
      <w:tr w:rsidR="0057778D" w:rsidRPr="009F0543" w14:paraId="2EE063DC" w14:textId="77777777" w:rsidTr="00AB2005">
        <w:trPr>
          <w:trHeight w:val="51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86638" w14:textId="77777777" w:rsidR="00D21717" w:rsidRDefault="00D21717" w:rsidP="00EE49C7">
            <w:pPr>
              <w:jc w:val="center"/>
              <w:rPr>
                <w:sz w:val="22"/>
              </w:rPr>
            </w:pPr>
          </w:p>
          <w:p w14:paraId="0F56340F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治</w:t>
            </w:r>
          </w:p>
          <w:p w14:paraId="7917E263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2454DFFC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療</w:t>
            </w:r>
          </w:p>
          <w:p w14:paraId="67218F4D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0D836520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を</w:t>
            </w:r>
          </w:p>
          <w:p w14:paraId="04CB4289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04C4474F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担</w:t>
            </w:r>
          </w:p>
          <w:p w14:paraId="78F04463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347C8DFD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当</w:t>
            </w:r>
          </w:p>
          <w:p w14:paraId="295FFED9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62C09FCD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し</w:t>
            </w:r>
          </w:p>
          <w:p w14:paraId="12BF5491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511BF107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た</w:t>
            </w:r>
          </w:p>
          <w:p w14:paraId="37FA75C8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1E854423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医</w:t>
            </w:r>
          </w:p>
          <w:p w14:paraId="7993BB51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33861301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師</w:t>
            </w:r>
          </w:p>
          <w:p w14:paraId="3993DB84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78591BBC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0D89F1C3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000C8010" w14:textId="77777777" w:rsidR="006B488B" w:rsidRDefault="0057778D" w:rsidP="00EE49C7">
            <w:pPr>
              <w:pStyle w:val="a5"/>
            </w:pPr>
            <w:r w:rsidRPr="009F0543">
              <w:rPr>
                <w:rFonts w:hint="eastAsia"/>
              </w:rPr>
              <w:t>記</w:t>
            </w:r>
          </w:p>
          <w:p w14:paraId="7A999E74" w14:textId="77777777" w:rsidR="006B488B" w:rsidRDefault="006B488B" w:rsidP="00EE49C7">
            <w:pPr>
              <w:spacing w:line="120" w:lineRule="exact"/>
              <w:jc w:val="center"/>
            </w:pPr>
          </w:p>
          <w:p w14:paraId="7260D4A1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入</w:t>
            </w:r>
          </w:p>
          <w:p w14:paraId="07CA2226" w14:textId="77777777" w:rsidR="006B488B" w:rsidRDefault="006B488B" w:rsidP="00EE49C7">
            <w:pPr>
              <w:spacing w:line="120" w:lineRule="exact"/>
              <w:jc w:val="center"/>
            </w:pPr>
          </w:p>
          <w:p w14:paraId="708CB071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す</w:t>
            </w:r>
          </w:p>
          <w:p w14:paraId="6059D86F" w14:textId="77777777" w:rsidR="006B488B" w:rsidRDefault="006B488B" w:rsidP="00EE49C7">
            <w:pPr>
              <w:spacing w:line="120" w:lineRule="exact"/>
              <w:jc w:val="center"/>
            </w:pPr>
          </w:p>
          <w:p w14:paraId="71D0FE0D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る</w:t>
            </w:r>
          </w:p>
          <w:p w14:paraId="79AF2FDB" w14:textId="77777777" w:rsidR="006B488B" w:rsidRDefault="006B488B" w:rsidP="00EE49C7">
            <w:pPr>
              <w:spacing w:line="120" w:lineRule="exact"/>
              <w:jc w:val="center"/>
            </w:pPr>
          </w:p>
          <w:p w14:paraId="50CBDD91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と</w:t>
            </w:r>
          </w:p>
          <w:p w14:paraId="37FFEB01" w14:textId="77777777" w:rsidR="006B488B" w:rsidRDefault="006B488B" w:rsidP="00EE49C7">
            <w:pPr>
              <w:spacing w:line="120" w:lineRule="exact"/>
              <w:jc w:val="center"/>
            </w:pPr>
          </w:p>
          <w:p w14:paraId="6FE74B58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こ</w:t>
            </w:r>
          </w:p>
          <w:p w14:paraId="174261D6" w14:textId="77777777" w:rsidR="006B488B" w:rsidRDefault="006B488B" w:rsidP="00EE49C7">
            <w:pPr>
              <w:spacing w:line="120" w:lineRule="exact"/>
              <w:jc w:val="center"/>
            </w:pPr>
          </w:p>
          <w:p w14:paraId="68B013C0" w14:textId="77777777" w:rsidR="0057778D" w:rsidRPr="009F0543" w:rsidRDefault="0057778D" w:rsidP="00EE49C7">
            <w:pPr>
              <w:jc w:val="center"/>
            </w:pPr>
            <w:r w:rsidRPr="009F0543">
              <w:rPr>
                <w:rFonts w:hint="eastAsia"/>
              </w:rPr>
              <w:t>ろ</w:t>
            </w:r>
          </w:p>
          <w:p w14:paraId="45F291C1" w14:textId="77777777" w:rsidR="0057778D" w:rsidRPr="009F0543" w:rsidRDefault="0057778D" w:rsidP="00EE49C7">
            <w:pPr>
              <w:jc w:val="center"/>
              <w:rPr>
                <w:sz w:val="22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CE6D43" w14:textId="77777777" w:rsidR="002F5C5B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通院して治療を</w:t>
            </w:r>
          </w:p>
          <w:p w14:paraId="5B42562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9"/>
                <w:kern w:val="0"/>
                <w:sz w:val="22"/>
                <w:fitText w:val="1613" w:id="1404340226"/>
              </w:rPr>
              <w:t>受けている</w:t>
            </w:r>
            <w:r w:rsidRPr="00295B3D">
              <w:rPr>
                <w:rFonts w:hint="eastAsia"/>
                <w:spacing w:val="2"/>
                <w:kern w:val="0"/>
                <w:sz w:val="22"/>
                <w:fitText w:val="1613" w:id="1404340226"/>
              </w:rPr>
              <w:t>者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F82C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住</w:t>
            </w:r>
            <w:r w:rsidR="00D21717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所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84AF4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51964CD6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3B41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00563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F7FB4E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氏</w:t>
            </w:r>
            <w:r w:rsidR="00D21717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名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70C731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C4791B8" w14:textId="77777777" w:rsidTr="00FD79BA">
        <w:trPr>
          <w:trHeight w:val="82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E83C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E19765" w14:textId="77777777" w:rsidR="002F5C5B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9"/>
                <w:kern w:val="0"/>
                <w:sz w:val="22"/>
                <w:fitText w:val="1613" w:id="1404340480"/>
              </w:rPr>
              <w:t>通院を必要</w:t>
            </w:r>
            <w:r w:rsidRPr="00295B3D">
              <w:rPr>
                <w:rFonts w:hint="eastAsia"/>
                <w:spacing w:val="2"/>
                <w:kern w:val="0"/>
                <w:sz w:val="22"/>
                <w:fitText w:val="1613" w:id="1404340480"/>
              </w:rPr>
              <w:t>と</w:t>
            </w:r>
          </w:p>
          <w:p w14:paraId="3279E970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2"/>
                <w:kern w:val="0"/>
                <w:sz w:val="22"/>
                <w:fitText w:val="1613" w:id="1404340481"/>
              </w:rPr>
              <w:t>する理</w:t>
            </w:r>
            <w:r w:rsidRPr="00295B3D">
              <w:rPr>
                <w:rFonts w:hint="eastAsia"/>
                <w:kern w:val="0"/>
                <w:sz w:val="22"/>
                <w:fitText w:val="1613" w:id="1404340481"/>
              </w:rPr>
              <w:t>由</w:t>
            </w:r>
          </w:p>
        </w:tc>
        <w:tc>
          <w:tcPr>
            <w:tcW w:w="687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D4F2C" w14:textId="77777777" w:rsidR="0057778D" w:rsidRPr="009F0543" w:rsidRDefault="0057778D" w:rsidP="00D40461">
            <w:pPr>
              <w:rPr>
                <w:sz w:val="22"/>
              </w:rPr>
            </w:pPr>
          </w:p>
          <w:p w14:paraId="55D30A86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75DB25DB" w14:textId="77777777" w:rsidTr="00FD79BA">
        <w:trPr>
          <w:trHeight w:val="84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E0DE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8D48D" w14:textId="77777777" w:rsidR="002F5C5B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9"/>
                <w:kern w:val="0"/>
                <w:sz w:val="22"/>
                <w:fitText w:val="1613" w:id="1404340482"/>
              </w:rPr>
              <w:t>通院を必要</w:t>
            </w:r>
            <w:r w:rsidRPr="00295B3D">
              <w:rPr>
                <w:rFonts w:hint="eastAsia"/>
                <w:spacing w:val="2"/>
                <w:kern w:val="0"/>
                <w:sz w:val="22"/>
                <w:fitText w:val="1613" w:id="1404340482"/>
              </w:rPr>
              <w:t>と</w:t>
            </w:r>
          </w:p>
          <w:p w14:paraId="5ADEF971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2"/>
                <w:kern w:val="0"/>
                <w:sz w:val="22"/>
                <w:fitText w:val="1613" w:id="1404340483"/>
              </w:rPr>
              <w:t>する原</w:t>
            </w:r>
            <w:r w:rsidRPr="00295B3D">
              <w:rPr>
                <w:rFonts w:hint="eastAsia"/>
                <w:kern w:val="0"/>
                <w:sz w:val="22"/>
                <w:fitText w:val="1613" w:id="1404340483"/>
              </w:rPr>
              <w:t>因</w:t>
            </w:r>
          </w:p>
        </w:tc>
        <w:tc>
          <w:tcPr>
            <w:tcW w:w="687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44FB0" w14:textId="77777777" w:rsidR="0057778D" w:rsidRPr="009F0543" w:rsidRDefault="0057778D" w:rsidP="00D40461">
            <w:pPr>
              <w:rPr>
                <w:sz w:val="22"/>
              </w:rPr>
            </w:pPr>
          </w:p>
          <w:p w14:paraId="2141D6D3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2A809985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82E2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1F881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治療開始年月日</w:t>
            </w:r>
          </w:p>
        </w:tc>
        <w:tc>
          <w:tcPr>
            <w:tcW w:w="687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42F1F" w14:textId="77777777" w:rsidR="0057778D" w:rsidRPr="009F0543" w:rsidRDefault="0057778D" w:rsidP="00AB2005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57778D" w:rsidRPr="009F0543" w14:paraId="06C56A30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E545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7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56877" w14:textId="77777777" w:rsidR="0057778D" w:rsidRPr="009F0543" w:rsidRDefault="0057778D" w:rsidP="00B26CA2">
            <w:pPr>
              <w:ind w:firstLineChars="51" w:firstLine="110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最近３月間の通院治療の状況又は今後３月間の通院治療の見込</w:t>
            </w:r>
          </w:p>
        </w:tc>
      </w:tr>
      <w:tr w:rsidR="0057778D" w:rsidRPr="009F0543" w14:paraId="012374C4" w14:textId="77777777" w:rsidTr="00AB2005">
        <w:trPr>
          <w:trHeight w:val="55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7557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E62ED1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9"/>
                <w:kern w:val="0"/>
                <w:sz w:val="22"/>
                <w:fitText w:val="2365" w:id="1404341762"/>
              </w:rPr>
              <w:t>通院理由記入</w:t>
            </w:r>
            <w:r w:rsidRPr="00295B3D">
              <w:rPr>
                <w:rFonts w:hint="eastAsia"/>
                <w:spacing w:val="-1"/>
                <w:kern w:val="0"/>
                <w:sz w:val="22"/>
                <w:fitText w:val="2365" w:id="1404341762"/>
              </w:rPr>
              <w:t>欄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9EBC1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開</w:t>
            </w:r>
            <w:r w:rsidR="00D21717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>始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20EED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通院した（を要する）日を記入する（月／日）</w:t>
            </w:r>
          </w:p>
        </w:tc>
      </w:tr>
      <w:tr w:rsidR="0057778D" w:rsidRPr="009F0543" w14:paraId="5BAB0950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339E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11D5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9EC640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881EF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D6AE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A8818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3BD57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36410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268CB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D21717" w:rsidRPr="009F0543" w14:paraId="64526E02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12C89" w14:textId="77777777" w:rsidR="00D21717" w:rsidRPr="009F0543" w:rsidRDefault="00D21717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661E2" w14:textId="77777777" w:rsidR="00D21717" w:rsidRPr="009F0543" w:rsidRDefault="00D21717" w:rsidP="0037260E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5D3F9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1CC20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0CB35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07317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C141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BB54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B67FD2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D21717" w:rsidRPr="009F0543" w14:paraId="530CAB15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330F2" w14:textId="77777777" w:rsidR="00D21717" w:rsidRPr="009F0543" w:rsidRDefault="00D21717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9952C" w14:textId="77777777" w:rsidR="00D21717" w:rsidRPr="009F0543" w:rsidRDefault="00D21717" w:rsidP="0037260E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C89FC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B64997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1CC71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7CF9CB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7CC92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FBF33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6F046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D21717" w:rsidRPr="009F0543" w14:paraId="1D2EF662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C35EC" w14:textId="77777777" w:rsidR="00D21717" w:rsidRPr="009F0543" w:rsidRDefault="00D21717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D6AC9" w14:textId="77777777" w:rsidR="00D21717" w:rsidRPr="009F0543" w:rsidRDefault="00D21717" w:rsidP="0037260E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688DF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DA38F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888E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8EB9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312B7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1D0EC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8AA6D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57778D" w:rsidRPr="009F0543" w14:paraId="7243017C" w14:textId="77777777" w:rsidTr="00FD79BA">
        <w:trPr>
          <w:trHeight w:val="46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EDED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71A99" w14:textId="77777777" w:rsidR="0057778D" w:rsidRPr="009F0543" w:rsidRDefault="0057778D" w:rsidP="00B26CA2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合計</w:t>
            </w:r>
          </w:p>
        </w:tc>
        <w:tc>
          <w:tcPr>
            <w:tcW w:w="612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4202C" w14:textId="77777777" w:rsidR="0057778D" w:rsidRPr="009F0543" w:rsidRDefault="0057778D" w:rsidP="00D21717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日</w:t>
            </w:r>
          </w:p>
        </w:tc>
      </w:tr>
      <w:tr w:rsidR="0057778D" w:rsidRPr="009F0543" w14:paraId="6FDF6FBD" w14:textId="77777777" w:rsidTr="00FD79BA">
        <w:trPr>
          <w:trHeight w:val="68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CF98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D2661" w14:textId="77777777" w:rsidR="00D21717" w:rsidRDefault="0057778D" w:rsidP="00617CE8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7"/>
                <w:kern w:val="0"/>
                <w:sz w:val="22"/>
                <w:fitText w:val="2580" w:id="1404351489"/>
              </w:rPr>
              <w:t>通院終了見込年月</w:t>
            </w:r>
            <w:r w:rsidRPr="00295B3D">
              <w:rPr>
                <w:rFonts w:hint="eastAsia"/>
                <w:spacing w:val="4"/>
                <w:kern w:val="0"/>
                <w:sz w:val="22"/>
                <w:fitText w:val="2580" w:id="1404351489"/>
              </w:rPr>
              <w:t>日</w:t>
            </w:r>
          </w:p>
          <w:p w14:paraId="3D562085" w14:textId="77777777" w:rsidR="0057778D" w:rsidRPr="00D21717" w:rsidRDefault="0057778D" w:rsidP="00617CE8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1717">
              <w:rPr>
                <w:rFonts w:hint="eastAsia"/>
                <w:sz w:val="18"/>
                <w:szCs w:val="18"/>
              </w:rPr>
              <w:t>※</w:t>
            </w:r>
            <w:r w:rsidRPr="00D21717">
              <w:rPr>
                <w:sz w:val="18"/>
                <w:szCs w:val="18"/>
              </w:rPr>
              <w:t xml:space="preserve"> </w:t>
            </w:r>
            <w:r w:rsidRPr="00D21717">
              <w:rPr>
                <w:rFonts w:hint="eastAsia"/>
                <w:sz w:val="18"/>
                <w:szCs w:val="18"/>
              </w:rPr>
              <w:t>必ず記入してください｡</w:t>
            </w:r>
          </w:p>
        </w:tc>
        <w:tc>
          <w:tcPr>
            <w:tcW w:w="612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A5A85" w14:textId="77777777" w:rsidR="0057778D" w:rsidRPr="009F0543" w:rsidRDefault="0057778D" w:rsidP="00AB2005">
            <w:pPr>
              <w:wordWrap w:val="0"/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57778D" w:rsidRPr="009F0543" w14:paraId="61853211" w14:textId="77777777" w:rsidTr="00FD79BA">
        <w:trPr>
          <w:trHeight w:val="71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E942D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7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77F8E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617CE8">
              <w:rPr>
                <w:rFonts w:hint="eastAsia"/>
                <w:sz w:val="22"/>
              </w:rPr>
              <w:t xml:space="preserve">　 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57845337" w14:textId="77777777" w:rsidTr="00AB2005">
        <w:trPr>
          <w:trHeight w:val="3874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9AF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683E" w14:textId="77777777" w:rsidR="00617CE8" w:rsidRDefault="00617CE8" w:rsidP="00FD79BA">
            <w:pPr>
              <w:spacing w:line="360" w:lineRule="auto"/>
              <w:rPr>
                <w:sz w:val="22"/>
              </w:rPr>
            </w:pPr>
          </w:p>
          <w:p w14:paraId="350AF80D" w14:textId="77777777" w:rsidR="00617CE8" w:rsidRDefault="0057778D" w:rsidP="00617CE8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00DAE95C" w14:textId="77777777" w:rsidR="00617CE8" w:rsidRPr="00617CE8" w:rsidRDefault="00617CE8" w:rsidP="00D40461">
            <w:pPr>
              <w:rPr>
                <w:sz w:val="22"/>
              </w:rPr>
            </w:pPr>
          </w:p>
          <w:p w14:paraId="693731B5" w14:textId="77777777" w:rsidR="00617CE8" w:rsidRDefault="0057778D" w:rsidP="00AB2005">
            <w:pPr>
              <w:ind w:firstLineChars="3000" w:firstLine="6459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057ACAF2" w14:textId="77777777" w:rsidR="00B26CA2" w:rsidRDefault="00B26CA2" w:rsidP="00B26CA2">
            <w:pPr>
              <w:ind w:left="2153" w:hangingChars="1000" w:hanging="2153"/>
              <w:rPr>
                <w:sz w:val="22"/>
              </w:rPr>
            </w:pPr>
          </w:p>
          <w:p w14:paraId="52C84ADA" w14:textId="77777777" w:rsidR="00B26CA2" w:rsidRPr="00B26CA2" w:rsidRDefault="0057778D" w:rsidP="00B26CA2">
            <w:pPr>
              <w:spacing w:line="360" w:lineRule="auto"/>
              <w:ind w:firstLineChars="1171" w:firstLine="2521"/>
              <w:jc w:val="left"/>
              <w:rPr>
                <w:sz w:val="22"/>
                <w:u w:val="single"/>
              </w:rPr>
            </w:pPr>
            <w:r w:rsidRPr="00B26CA2">
              <w:rPr>
                <w:rFonts w:hint="eastAsia"/>
                <w:sz w:val="22"/>
                <w:u w:val="single"/>
              </w:rPr>
              <w:t>医療機関所在地</w:t>
            </w:r>
            <w:r w:rsidR="00B26CA2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68EC7C16" w14:textId="77777777" w:rsidR="00B26CA2" w:rsidRPr="00B26CA2" w:rsidRDefault="0057778D" w:rsidP="00717DCF">
            <w:pPr>
              <w:spacing w:line="360" w:lineRule="auto"/>
              <w:ind w:firstLineChars="800" w:firstLine="2522"/>
              <w:jc w:val="left"/>
              <w:rPr>
                <w:sz w:val="22"/>
                <w:u w:val="single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u w:val="single"/>
                <w:fitText w:val="1505" w:id="1404353024"/>
              </w:rPr>
              <w:t>医療機関</w:t>
            </w:r>
            <w:r w:rsidRPr="00295B3D">
              <w:rPr>
                <w:rFonts w:hint="eastAsia"/>
                <w:spacing w:val="2"/>
                <w:kern w:val="0"/>
                <w:sz w:val="22"/>
                <w:u w:val="single"/>
                <w:fitText w:val="1505" w:id="1404353024"/>
              </w:rPr>
              <w:t>名</w:t>
            </w:r>
            <w:r w:rsidR="00B26CA2">
              <w:rPr>
                <w:rFonts w:hint="eastAsia"/>
                <w:kern w:val="0"/>
                <w:sz w:val="22"/>
                <w:u w:val="single"/>
              </w:rPr>
              <w:t xml:space="preserve">　　　　　　　　　　　　　　　　　　　　　</w:t>
            </w:r>
          </w:p>
          <w:p w14:paraId="5361519A" w14:textId="77777777" w:rsidR="00617CE8" w:rsidRPr="00617CE8" w:rsidRDefault="0057778D" w:rsidP="00717DCF">
            <w:pPr>
              <w:spacing w:line="360" w:lineRule="auto"/>
              <w:ind w:firstLineChars="600" w:firstLine="2540"/>
              <w:jc w:val="left"/>
              <w:rPr>
                <w:sz w:val="22"/>
              </w:rPr>
            </w:pPr>
            <w:r w:rsidRPr="00295B3D">
              <w:rPr>
                <w:rFonts w:hint="eastAsia"/>
                <w:spacing w:val="104"/>
                <w:kern w:val="0"/>
                <w:sz w:val="22"/>
                <w:u w:val="single"/>
                <w:fitText w:val="1505" w:id="1404353024"/>
              </w:rPr>
              <w:t>医師氏</w:t>
            </w:r>
            <w:r w:rsidRPr="00295B3D">
              <w:rPr>
                <w:rFonts w:hint="eastAsia"/>
                <w:spacing w:val="1"/>
                <w:kern w:val="0"/>
                <w:sz w:val="22"/>
                <w:u w:val="single"/>
                <w:fitText w:val="1505" w:id="1404353024"/>
              </w:rPr>
              <w:t>名</w:t>
            </w:r>
            <w:r w:rsidRPr="00B26CA2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  <w:r w:rsidR="00617CE8" w:rsidRPr="00B26CA2">
              <w:rPr>
                <w:rFonts w:hint="eastAsia"/>
                <w:sz w:val="22"/>
                <w:u w:val="single"/>
              </w:rPr>
              <w:t xml:space="preserve">　</w:t>
            </w:r>
            <w:r w:rsidRPr="00B26CA2">
              <w:rPr>
                <w:rFonts w:hint="eastAsia"/>
                <w:sz w:val="22"/>
                <w:u w:val="single"/>
              </w:rPr>
              <w:t>（印）</w:t>
            </w:r>
          </w:p>
        </w:tc>
      </w:tr>
    </w:tbl>
    <w:p w14:paraId="0A794FC2" w14:textId="77777777" w:rsidR="0057778D" w:rsidRPr="009F0543" w:rsidRDefault="0057778D" w:rsidP="00617CE8">
      <w:pPr>
        <w:spacing w:line="160" w:lineRule="exact"/>
        <w:rPr>
          <w:sz w:val="22"/>
        </w:rPr>
      </w:pPr>
    </w:p>
    <w:p w14:paraId="6AF572BB" w14:textId="77777777" w:rsidR="0057778D" w:rsidRPr="009F0543" w:rsidRDefault="0057778D" w:rsidP="00B26CA2">
      <w:pPr>
        <w:spacing w:line="260" w:lineRule="exact"/>
        <w:rPr>
          <w:sz w:val="22"/>
        </w:rPr>
      </w:pPr>
      <w:r w:rsidRPr="009F0543">
        <w:rPr>
          <w:rFonts w:hint="eastAsia"/>
          <w:sz w:val="22"/>
        </w:rPr>
        <w:t xml:space="preserve">　○　２以上の医療機関に通院治療している場合は、医療機関毎に</w:t>
      </w:r>
      <w:r w:rsidR="00AB2005">
        <w:rPr>
          <w:rFonts w:hint="eastAsia"/>
          <w:sz w:val="22"/>
        </w:rPr>
        <w:t>通院</w:t>
      </w:r>
      <w:r w:rsidRPr="009F0543">
        <w:rPr>
          <w:rFonts w:hint="eastAsia"/>
          <w:sz w:val="22"/>
        </w:rPr>
        <w:t>証明書が必要です。</w:t>
      </w:r>
    </w:p>
    <w:p w14:paraId="653F650B" w14:textId="77777777" w:rsidR="0057778D" w:rsidRPr="009F0543" w:rsidRDefault="0057778D" w:rsidP="00B26CA2">
      <w:pPr>
        <w:spacing w:line="80" w:lineRule="exact"/>
        <w:rPr>
          <w:sz w:val="22"/>
        </w:rPr>
      </w:pPr>
    </w:p>
    <w:p w14:paraId="4C14539A" w14:textId="77777777" w:rsidR="00FD79BA" w:rsidRDefault="0057778D" w:rsidP="00FD79BA">
      <w:pPr>
        <w:spacing w:line="260" w:lineRule="exact"/>
        <w:ind w:left="431" w:hangingChars="200" w:hanging="431"/>
        <w:rPr>
          <w:sz w:val="22"/>
        </w:rPr>
      </w:pPr>
      <w:r w:rsidRPr="009F0543">
        <w:rPr>
          <w:rFonts w:hint="eastAsia"/>
          <w:sz w:val="22"/>
        </w:rPr>
        <w:t xml:space="preserve">　○　最近３月間の通院治療の状況又は見込については、通院理由が複数ある場合は、それぞれ理由毎に通院開始年月日と通院日を記入してください。</w:t>
      </w:r>
    </w:p>
    <w:p w14:paraId="42D81768" w14:textId="77777777" w:rsidR="00AB2005" w:rsidRDefault="00AB2005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706D029" w14:textId="77777777" w:rsidR="0057778D" w:rsidRPr="009F0543" w:rsidRDefault="006A19B6" w:rsidP="00FD79BA">
      <w:pPr>
        <w:spacing w:line="260" w:lineRule="exact"/>
        <w:ind w:left="431" w:hangingChars="200" w:hanging="431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３）　［通学のため自動車の燃料費助成</w:t>
      </w:r>
      <w:r w:rsidR="0057778D" w:rsidRPr="009F0543">
        <w:rPr>
          <w:rFonts w:hint="eastAsia"/>
          <w:sz w:val="22"/>
        </w:rPr>
        <w:t>を受ける場合］</w:t>
      </w:r>
    </w:p>
    <w:p w14:paraId="5B6CBDDD" w14:textId="77777777" w:rsidR="0057778D" w:rsidRPr="009F0543" w:rsidRDefault="0057778D" w:rsidP="00D40461">
      <w:pPr>
        <w:rPr>
          <w:sz w:val="22"/>
        </w:rPr>
      </w:pPr>
    </w:p>
    <w:p w14:paraId="75BCA29F" w14:textId="77777777" w:rsidR="0057778D" w:rsidRPr="000917D0" w:rsidRDefault="0057778D" w:rsidP="000917D0">
      <w:pPr>
        <w:jc w:val="center"/>
        <w:rPr>
          <w:w w:val="200"/>
          <w:sz w:val="22"/>
        </w:rPr>
      </w:pPr>
      <w:r w:rsidRPr="000917D0">
        <w:rPr>
          <w:rFonts w:hint="eastAsia"/>
          <w:w w:val="200"/>
          <w:sz w:val="22"/>
        </w:rPr>
        <w:t>通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学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証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明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書</w:t>
      </w:r>
    </w:p>
    <w:p w14:paraId="60B797B5" w14:textId="77777777" w:rsidR="0057778D" w:rsidRPr="009F0543" w:rsidRDefault="0057778D" w:rsidP="00D40461">
      <w:pPr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2087"/>
        <w:gridCol w:w="1701"/>
        <w:gridCol w:w="2126"/>
        <w:gridCol w:w="889"/>
        <w:gridCol w:w="2088"/>
      </w:tblGrid>
      <w:tr w:rsidR="0057778D" w:rsidRPr="009F0543" w14:paraId="33CC0ED1" w14:textId="77777777" w:rsidTr="0037260E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3F4F5" w14:textId="77777777" w:rsidR="006B488B" w:rsidRDefault="006B488B" w:rsidP="00DD183E">
            <w:pPr>
              <w:jc w:val="center"/>
              <w:rPr>
                <w:sz w:val="22"/>
              </w:rPr>
            </w:pPr>
          </w:p>
          <w:p w14:paraId="10196506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学</w:t>
            </w:r>
          </w:p>
          <w:p w14:paraId="39456122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35AC39E8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校</w:t>
            </w:r>
          </w:p>
          <w:p w14:paraId="2B3649FB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CC0EDB6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長</w:t>
            </w:r>
          </w:p>
          <w:p w14:paraId="706C3C8D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035BDA79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75D90123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210D89DD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1F6E975D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70B18779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65A7321A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A3A071B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7F2F73B7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A773CAC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2B5F82CE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0A29D708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022AF83F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45822E0D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2E2D8629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2380B0C8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1B0AB2FD" w14:textId="77777777" w:rsidR="0057778D" w:rsidRPr="009F0543" w:rsidRDefault="0057778D" w:rsidP="00DD183E">
            <w:pPr>
              <w:jc w:val="center"/>
              <w:rPr>
                <w:sz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814E95" w14:textId="77777777" w:rsidR="002238DA" w:rsidRDefault="002238DA" w:rsidP="002238DA">
            <w:pPr>
              <w:spacing w:line="32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学している</w:t>
            </w:r>
          </w:p>
          <w:p w14:paraId="6FB06638" w14:textId="77777777" w:rsidR="0057778D" w:rsidRPr="009F0543" w:rsidRDefault="002238DA" w:rsidP="002238DA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障害児・者</w:t>
            </w:r>
            <w:r w:rsidR="0057778D" w:rsidRPr="009F054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E661B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08096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708096"/>
              </w:rPr>
              <w:t>所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00C14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37A365CF" w14:textId="77777777" w:rsidTr="0037260E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1409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6CFF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44583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08097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708097"/>
              </w:rPr>
              <w:t>名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BA130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75709C7" w14:textId="77777777" w:rsidTr="0037260E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598F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9B1E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B3FB6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708098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708098"/>
              </w:rPr>
              <w:t>日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823ED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3F5A622" w14:textId="77777777" w:rsidTr="0037260E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EC02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BD8B9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17614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708099"/>
              </w:rPr>
              <w:t>学部・学</w:t>
            </w:r>
            <w:r w:rsidRPr="00295B3D">
              <w:rPr>
                <w:rFonts w:hint="eastAsia"/>
                <w:kern w:val="0"/>
                <w:sz w:val="22"/>
                <w:fitText w:val="1290" w:id="1404708099"/>
              </w:rPr>
              <w:t>年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B9CA7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学部　　　　　　　　　学年　</w:t>
            </w:r>
          </w:p>
        </w:tc>
      </w:tr>
      <w:tr w:rsidR="0057778D" w:rsidRPr="009F0543" w14:paraId="0F48348A" w14:textId="77777777" w:rsidTr="00745212">
        <w:trPr>
          <w:trHeight w:val="103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33CA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B4F8E" w14:textId="77777777" w:rsidR="0057778D" w:rsidRPr="009F0543" w:rsidRDefault="0057778D" w:rsidP="00EE49C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361216"/>
              </w:rPr>
              <w:t>通学方</w:t>
            </w:r>
            <w:r w:rsidRPr="00295B3D">
              <w:rPr>
                <w:rFonts w:hint="eastAsia"/>
                <w:kern w:val="0"/>
                <w:sz w:val="22"/>
                <w:fitText w:val="1720" w:id="1404361216"/>
              </w:rPr>
              <w:t>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7AF7D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358656"/>
              </w:rPr>
              <w:t>１　学校ま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358656"/>
              </w:rPr>
              <w:t>で</w:t>
            </w:r>
          </w:p>
          <w:p w14:paraId="23740B07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358657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358657"/>
              </w:rPr>
              <w:t>で</w:t>
            </w:r>
          </w:p>
          <w:p w14:paraId="35D7E35C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358912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358912"/>
              </w:rPr>
              <w:t>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A15C4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2"/>
                <w:kern w:val="0"/>
                <w:sz w:val="22"/>
                <w:fitText w:val="1935" w:id="1404359680"/>
              </w:rPr>
              <w:t>自宅から学</w:t>
            </w:r>
            <w:r w:rsidRPr="00295B3D">
              <w:rPr>
                <w:rFonts w:hint="eastAsia"/>
                <w:spacing w:val="-2"/>
                <w:kern w:val="0"/>
                <w:sz w:val="22"/>
                <w:fitText w:val="1935" w:id="1404359680"/>
              </w:rPr>
              <w:t>校</w:t>
            </w:r>
          </w:p>
          <w:p w14:paraId="6D61D5C5" w14:textId="77777777" w:rsidR="000917D0" w:rsidRDefault="000917D0" w:rsidP="006B488B">
            <w:pPr>
              <w:spacing w:line="120" w:lineRule="exact"/>
              <w:jc w:val="center"/>
              <w:rPr>
                <w:sz w:val="22"/>
              </w:rPr>
            </w:pPr>
          </w:p>
          <w:p w14:paraId="5D52D10A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359681"/>
              </w:rPr>
              <w:t>までの往復距</w:t>
            </w:r>
            <w:r w:rsidRPr="00295B3D">
              <w:rPr>
                <w:rFonts w:hint="eastAsia"/>
                <w:kern w:val="0"/>
                <w:sz w:val="22"/>
                <w:fitText w:val="1935" w:id="1404359681"/>
              </w:rPr>
              <w:t>離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D2A4AD1" w14:textId="77777777" w:rsidR="000917D0" w:rsidRDefault="000917D0" w:rsidP="006B488B">
            <w:pPr>
              <w:rPr>
                <w:sz w:val="22"/>
              </w:rPr>
            </w:pPr>
          </w:p>
          <w:p w14:paraId="6A851A20" w14:textId="77777777" w:rsidR="0057778D" w:rsidRPr="009F0543" w:rsidRDefault="000917D0" w:rsidP="006B488B">
            <w:pPr>
              <w:ind w:firstLineChars="100" w:firstLine="2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57778D" w:rsidRPr="009F0543">
              <w:rPr>
                <w:rFonts w:hint="eastAsia"/>
                <w:sz w:val="22"/>
              </w:rPr>
              <w:t>．　　キロメートル</w:t>
            </w:r>
          </w:p>
        </w:tc>
      </w:tr>
      <w:tr w:rsidR="0057778D" w:rsidRPr="009F0543" w14:paraId="1887618A" w14:textId="77777777" w:rsidTr="00745212">
        <w:trPr>
          <w:trHeight w:val="49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44FB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351E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A93799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359936"/>
              </w:rPr>
              <w:t>２　スクー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359936"/>
              </w:rPr>
              <w:t>ル</w:t>
            </w:r>
          </w:p>
          <w:p w14:paraId="79C6C304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359937"/>
              </w:rPr>
              <w:t>バスで通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359937"/>
              </w:rPr>
              <w:t>学</w:t>
            </w:r>
          </w:p>
          <w:p w14:paraId="593479DF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04"/>
                <w:kern w:val="0"/>
                <w:sz w:val="22"/>
                <w:fitText w:val="1505" w:id="1404359938"/>
              </w:rPr>
              <w:t>してい</w:t>
            </w:r>
            <w:r w:rsidRPr="00295B3D">
              <w:rPr>
                <w:rFonts w:hint="eastAsia"/>
                <w:spacing w:val="1"/>
                <w:kern w:val="0"/>
                <w:sz w:val="22"/>
                <w:fitText w:val="1505" w:id="1404359938"/>
              </w:rPr>
              <w:t>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43EF2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357632"/>
              </w:rPr>
              <w:t>自宅からスクー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357632"/>
              </w:rPr>
              <w:t>ル</w:t>
            </w:r>
          </w:p>
          <w:p w14:paraId="685FA912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357633"/>
              </w:rPr>
              <w:t>バス乗降地点ま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357633"/>
              </w:rPr>
              <w:t>で</w:t>
            </w:r>
          </w:p>
          <w:p w14:paraId="38E60B9B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357634"/>
              </w:rPr>
              <w:t>の距離及び地点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357634"/>
              </w:rPr>
              <w:t>名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7FAA5" w14:textId="77777777" w:rsidR="0057778D" w:rsidRPr="009F0543" w:rsidRDefault="0057778D" w:rsidP="000917D0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地点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774C5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3AA33E0" w14:textId="77777777" w:rsidTr="00745212">
        <w:trPr>
          <w:trHeight w:val="48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5B8E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2838AF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7670F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D92BD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2F191" w14:textId="77777777" w:rsidR="0057778D" w:rsidRPr="009F0543" w:rsidRDefault="0057778D" w:rsidP="006B488B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．　　キロメートル</w:t>
            </w:r>
          </w:p>
        </w:tc>
      </w:tr>
      <w:tr w:rsidR="0057778D" w:rsidRPr="009F0543" w14:paraId="3C23E4F1" w14:textId="77777777" w:rsidTr="00F53E91">
        <w:trPr>
          <w:trHeight w:val="69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4D6F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6A8B9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361217"/>
              </w:rPr>
              <w:t>通学状</w:t>
            </w:r>
            <w:r w:rsidRPr="00295B3D">
              <w:rPr>
                <w:rFonts w:hint="eastAsia"/>
                <w:kern w:val="0"/>
                <w:sz w:val="22"/>
                <w:fitText w:val="1720" w:id="1404361217"/>
              </w:rPr>
              <w:t>況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3C4DB" w14:textId="77777777" w:rsidR="0057778D" w:rsidRPr="009F0543" w:rsidRDefault="0057778D" w:rsidP="00F53E9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週　　日の登校日中　　回通学　　　　　　　　　　　　　　　　　　　　　　　　　　　　　　　　　　　　　　　　　　　　　　</w:t>
            </w:r>
          </w:p>
        </w:tc>
      </w:tr>
      <w:tr w:rsidR="00EA2F0C" w:rsidRPr="009F0543" w14:paraId="43474EBB" w14:textId="77777777" w:rsidTr="00F53E91">
        <w:trPr>
          <w:trHeight w:val="69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C9420" w14:textId="77777777" w:rsidR="00EA2F0C" w:rsidRPr="009F0543" w:rsidRDefault="00EA2F0C" w:rsidP="00D40461">
            <w:pPr>
              <w:rPr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B6D49" w14:textId="378A3B00" w:rsidR="00EA2F0C" w:rsidRPr="00295B3D" w:rsidRDefault="00EA2F0C" w:rsidP="00F53E9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学開始年月日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C654E" w14:textId="0DF53827" w:rsidR="00EA2F0C" w:rsidRPr="009F0543" w:rsidRDefault="00EA2F0C" w:rsidP="00F53E9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57778D" w:rsidRPr="009F0543" w14:paraId="0D840584" w14:textId="77777777" w:rsidTr="0037260E">
        <w:trPr>
          <w:trHeight w:val="83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2D428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1DDDF" w14:textId="77777777" w:rsidR="00745212" w:rsidRDefault="0057778D" w:rsidP="0037260E">
            <w:pPr>
              <w:spacing w:line="24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卒業見込年月日</w:t>
            </w:r>
          </w:p>
          <w:p w14:paraId="66897798" w14:textId="77777777" w:rsidR="0057778D" w:rsidRPr="009F0543" w:rsidRDefault="0057778D" w:rsidP="0037260E">
            <w:pPr>
              <w:spacing w:line="200" w:lineRule="exact"/>
              <w:jc w:val="right"/>
              <w:rPr>
                <w:sz w:val="22"/>
              </w:rPr>
            </w:pPr>
            <w:r w:rsidRPr="00EE49C7">
              <w:rPr>
                <w:rFonts w:hint="eastAsia"/>
                <w:sz w:val="16"/>
                <w:szCs w:val="16"/>
              </w:rPr>
              <w:t>※</w:t>
            </w:r>
            <w:r w:rsidRPr="00EE49C7">
              <w:rPr>
                <w:sz w:val="16"/>
                <w:szCs w:val="16"/>
              </w:rPr>
              <w:t xml:space="preserve"> </w:t>
            </w:r>
            <w:r w:rsidRPr="00EE49C7">
              <w:rPr>
                <w:rFonts w:hint="eastAsia"/>
                <w:sz w:val="16"/>
                <w:szCs w:val="16"/>
              </w:rPr>
              <w:t>必ず記入してください｡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DFC47" w14:textId="77777777" w:rsidR="0057778D" w:rsidRPr="009F0543" w:rsidRDefault="006A19B6" w:rsidP="006A19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7778D" w:rsidRPr="009F0543">
              <w:rPr>
                <w:rFonts w:hint="eastAsia"/>
                <w:sz w:val="22"/>
              </w:rPr>
              <w:t xml:space="preserve">　　年　　月　　日卒業見込　　　　　　　　　　　　　　　</w:t>
            </w:r>
            <w:r w:rsidR="0057778D" w:rsidRPr="009F0543">
              <w:rPr>
                <w:sz w:val="22"/>
              </w:rPr>
              <w:t xml:space="preserve">    </w:t>
            </w:r>
            <w:r w:rsidR="0057778D" w:rsidRPr="009F0543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="0057778D" w:rsidRPr="009F0543">
              <w:rPr>
                <w:sz w:val="22"/>
              </w:rPr>
              <w:t xml:space="preserve">    </w:t>
            </w:r>
            <w:r w:rsidR="0057778D" w:rsidRPr="009F0543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</w:p>
        </w:tc>
      </w:tr>
      <w:tr w:rsidR="0057778D" w:rsidRPr="009F0543" w14:paraId="1468C09D" w14:textId="77777777" w:rsidTr="00745212">
        <w:trPr>
          <w:trHeight w:val="96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444A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9F716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745212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1B17E559" w14:textId="77777777" w:rsidTr="0037260E">
        <w:trPr>
          <w:trHeight w:val="3835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14AA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7820" w14:textId="77777777" w:rsidR="00745212" w:rsidRDefault="00745212" w:rsidP="00D40461">
            <w:pPr>
              <w:rPr>
                <w:sz w:val="22"/>
              </w:rPr>
            </w:pPr>
          </w:p>
          <w:p w14:paraId="6D405091" w14:textId="77777777" w:rsidR="000917D0" w:rsidRDefault="0057778D" w:rsidP="0037260E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575FCF13" w14:textId="77777777" w:rsidR="000917D0" w:rsidRDefault="000917D0" w:rsidP="00D40461">
            <w:pPr>
              <w:rPr>
                <w:sz w:val="22"/>
              </w:rPr>
            </w:pPr>
          </w:p>
          <w:p w14:paraId="1197E43F" w14:textId="77777777" w:rsidR="000917D0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</w:t>
            </w:r>
            <w:r w:rsidR="00745212">
              <w:rPr>
                <w:rFonts w:hint="eastAsia"/>
                <w:sz w:val="22"/>
              </w:rPr>
              <w:t xml:space="preserve">　　　　　　　　　　　　　</w:t>
            </w:r>
            <w:r w:rsidR="00AB2005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0B1BFE49" w14:textId="77777777" w:rsidR="000917D0" w:rsidRDefault="000917D0" w:rsidP="00D40461">
            <w:pPr>
              <w:rPr>
                <w:sz w:val="22"/>
              </w:rPr>
            </w:pPr>
          </w:p>
          <w:p w14:paraId="4BF6EF3D" w14:textId="77777777" w:rsidR="000917D0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37260E">
              <w:rPr>
                <w:rFonts w:hint="eastAsia"/>
                <w:sz w:val="22"/>
                <w:u w:val="single"/>
              </w:rPr>
              <w:t>学校所在地</w:t>
            </w:r>
            <w:r w:rsidR="0037260E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5B44E441" w14:textId="77777777" w:rsidR="0037260E" w:rsidRPr="0037260E" w:rsidRDefault="0037260E" w:rsidP="0037260E">
            <w:pPr>
              <w:spacing w:line="200" w:lineRule="exact"/>
              <w:ind w:firstLineChars="1400" w:firstLine="3014"/>
              <w:rPr>
                <w:sz w:val="22"/>
                <w:u w:val="single"/>
              </w:rPr>
            </w:pPr>
          </w:p>
          <w:p w14:paraId="7CF57D6F" w14:textId="77777777" w:rsidR="000917D0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37260E">
              <w:rPr>
                <w:rFonts w:hint="eastAsia"/>
                <w:sz w:val="22"/>
                <w:u w:val="single"/>
              </w:rPr>
              <w:t>学</w:t>
            </w:r>
            <w:r w:rsidR="0037260E">
              <w:rPr>
                <w:rFonts w:hint="eastAsia"/>
                <w:sz w:val="22"/>
                <w:u w:val="single"/>
              </w:rPr>
              <w:t xml:space="preserve">　</w:t>
            </w:r>
            <w:r w:rsidRPr="0037260E">
              <w:rPr>
                <w:rFonts w:hint="eastAsia"/>
                <w:sz w:val="22"/>
                <w:u w:val="single"/>
              </w:rPr>
              <w:t>校</w:t>
            </w:r>
            <w:r w:rsidR="0037260E">
              <w:rPr>
                <w:rFonts w:hint="eastAsia"/>
                <w:sz w:val="22"/>
                <w:u w:val="single"/>
              </w:rPr>
              <w:t xml:space="preserve">　</w:t>
            </w:r>
            <w:r w:rsidRPr="0037260E">
              <w:rPr>
                <w:rFonts w:hint="eastAsia"/>
                <w:sz w:val="22"/>
                <w:u w:val="single"/>
              </w:rPr>
              <w:t>名</w:t>
            </w:r>
            <w:r w:rsidR="0037260E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70D9F3C6" w14:textId="77777777" w:rsidR="0037260E" w:rsidRPr="00F53E91" w:rsidRDefault="0037260E" w:rsidP="0037260E">
            <w:pPr>
              <w:spacing w:line="200" w:lineRule="exact"/>
              <w:ind w:firstLineChars="1400" w:firstLine="3014"/>
              <w:rPr>
                <w:sz w:val="22"/>
                <w:u w:val="single"/>
              </w:rPr>
            </w:pPr>
          </w:p>
          <w:p w14:paraId="7469D4DC" w14:textId="77777777" w:rsidR="0057778D" w:rsidRPr="0037260E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37260E">
              <w:rPr>
                <w:rFonts w:hint="eastAsia"/>
                <w:sz w:val="22"/>
                <w:u w:val="single"/>
              </w:rPr>
              <w:t>学校長氏名　　　　　　　　　　　　　　　　　　（印）</w:t>
            </w:r>
          </w:p>
        </w:tc>
      </w:tr>
    </w:tbl>
    <w:p w14:paraId="7EC650AF" w14:textId="77777777" w:rsidR="000917D0" w:rsidRDefault="000917D0" w:rsidP="000917D0">
      <w:pPr>
        <w:spacing w:line="60" w:lineRule="exact"/>
        <w:rPr>
          <w:sz w:val="22"/>
        </w:rPr>
      </w:pPr>
    </w:p>
    <w:p w14:paraId="1912431C" w14:textId="77777777" w:rsidR="0037260E" w:rsidRDefault="002238DA" w:rsidP="000917D0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>○　心身</w:t>
      </w:r>
      <w:r w:rsidR="0057778D" w:rsidRPr="009F0543">
        <w:rPr>
          <w:rFonts w:hint="eastAsia"/>
          <w:sz w:val="22"/>
        </w:rPr>
        <w:t>障害児</w:t>
      </w:r>
      <w:r w:rsidR="001B3411">
        <w:rPr>
          <w:rFonts w:hint="eastAsia"/>
          <w:sz w:val="22"/>
        </w:rPr>
        <w:t>・</w:t>
      </w:r>
      <w:r w:rsidR="0057778D" w:rsidRPr="009F0543">
        <w:rPr>
          <w:rFonts w:hint="eastAsia"/>
          <w:sz w:val="22"/>
        </w:rPr>
        <w:t>者等が施設</w:t>
      </w:r>
      <w:r w:rsidR="00057459">
        <w:rPr>
          <w:rFonts w:hint="eastAsia"/>
          <w:sz w:val="22"/>
        </w:rPr>
        <w:t>に入所、</w:t>
      </w:r>
      <w:r w:rsidR="0057778D" w:rsidRPr="009F0543">
        <w:rPr>
          <w:rFonts w:hint="eastAsia"/>
          <w:sz w:val="22"/>
        </w:rPr>
        <w:t>寄宿舎等に</w:t>
      </w:r>
      <w:r w:rsidR="00057459">
        <w:rPr>
          <w:rFonts w:hint="eastAsia"/>
          <w:sz w:val="22"/>
        </w:rPr>
        <w:t>入寮している</w:t>
      </w:r>
      <w:r w:rsidR="006A19B6">
        <w:rPr>
          <w:rFonts w:hint="eastAsia"/>
          <w:sz w:val="22"/>
        </w:rPr>
        <w:t>場合は、自動車の燃料費助成</w:t>
      </w:r>
      <w:r w:rsidR="0057778D" w:rsidRPr="009F0543">
        <w:rPr>
          <w:rFonts w:hint="eastAsia"/>
          <w:sz w:val="22"/>
        </w:rPr>
        <w:t>を</w:t>
      </w:r>
      <w:r w:rsidR="00057459">
        <w:rPr>
          <w:rFonts w:hint="eastAsia"/>
          <w:sz w:val="22"/>
        </w:rPr>
        <w:t>受ける</w:t>
      </w:r>
      <w:r w:rsidR="0057778D" w:rsidRPr="009F0543">
        <w:rPr>
          <w:rFonts w:hint="eastAsia"/>
          <w:sz w:val="22"/>
        </w:rPr>
        <w:t>ことはできません。</w:t>
      </w:r>
    </w:p>
    <w:p w14:paraId="6CA5549F" w14:textId="77777777" w:rsidR="0037260E" w:rsidRDefault="0037260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DAC5498" w14:textId="77777777" w:rsidR="0057778D" w:rsidRPr="009F0543" w:rsidRDefault="006A19B6" w:rsidP="0037260E">
      <w:pPr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４）　［通所のため自動車の燃料費助成</w:t>
      </w:r>
      <w:r w:rsidR="0057778D" w:rsidRPr="009F0543">
        <w:rPr>
          <w:rFonts w:hint="eastAsia"/>
          <w:sz w:val="22"/>
        </w:rPr>
        <w:t>を受ける場合］</w:t>
      </w:r>
    </w:p>
    <w:p w14:paraId="7736165E" w14:textId="77777777" w:rsidR="0057778D" w:rsidRPr="0037260E" w:rsidRDefault="0057778D" w:rsidP="00D40461">
      <w:pPr>
        <w:rPr>
          <w:sz w:val="22"/>
        </w:rPr>
      </w:pPr>
    </w:p>
    <w:p w14:paraId="71051B77" w14:textId="77777777" w:rsidR="0057778D" w:rsidRPr="0037260E" w:rsidRDefault="0057778D" w:rsidP="0037260E">
      <w:pPr>
        <w:jc w:val="center"/>
        <w:rPr>
          <w:w w:val="200"/>
          <w:sz w:val="22"/>
        </w:rPr>
      </w:pPr>
      <w:r w:rsidRPr="0037260E">
        <w:rPr>
          <w:rFonts w:hint="eastAsia"/>
          <w:w w:val="200"/>
          <w:sz w:val="22"/>
        </w:rPr>
        <w:t>通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所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証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明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書</w:t>
      </w:r>
    </w:p>
    <w:p w14:paraId="6BFBA63B" w14:textId="77777777" w:rsidR="0057778D" w:rsidRPr="009F0543" w:rsidRDefault="0057778D" w:rsidP="00D40461">
      <w:pPr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1944"/>
        <w:gridCol w:w="1700"/>
        <w:gridCol w:w="2187"/>
        <w:gridCol w:w="972"/>
        <w:gridCol w:w="2088"/>
      </w:tblGrid>
      <w:tr w:rsidR="0057778D" w:rsidRPr="009F0543" w14:paraId="4424DFC1" w14:textId="77777777" w:rsidTr="00D66085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504F8" w14:textId="77777777" w:rsidR="00DD183E" w:rsidRDefault="00DD183E" w:rsidP="00DD183E">
            <w:pPr>
              <w:jc w:val="center"/>
              <w:rPr>
                <w:sz w:val="22"/>
              </w:rPr>
            </w:pPr>
          </w:p>
          <w:p w14:paraId="173C685A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施</w:t>
            </w:r>
          </w:p>
          <w:p w14:paraId="037BF866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45F52145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設</w:t>
            </w:r>
          </w:p>
          <w:p w14:paraId="680A2117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67A46511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長</w:t>
            </w:r>
          </w:p>
          <w:p w14:paraId="28C624BA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47BCE75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2CAC4502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67E023C8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1CC9A97E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7F780795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3AC7E3E7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217EE9AA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1CD6E2F2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7ACD1CA0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29D0279A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318C13FD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65E7B0F7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047CEEB1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47DDB28C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1F17922F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664FC913" w14:textId="77777777" w:rsidR="0057778D" w:rsidRPr="009F0543" w:rsidRDefault="0057778D" w:rsidP="00DD183E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1B9FE" w14:textId="77777777" w:rsidR="0057778D" w:rsidRDefault="002238DA" w:rsidP="002238DA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所している</w:t>
            </w:r>
          </w:p>
          <w:p w14:paraId="77A901D0" w14:textId="77777777" w:rsidR="002238DA" w:rsidRPr="009F0543" w:rsidRDefault="002238DA" w:rsidP="002238DA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心身障害児・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77FC6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65187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765187"/>
              </w:rPr>
              <w:t>所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DA87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830419C" w14:textId="77777777" w:rsidTr="00D66085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8D92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EEE6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BD0D5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65188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765188"/>
              </w:rPr>
              <w:t>名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7742A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7C9DA82" w14:textId="77777777" w:rsidTr="00D66085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1A2B0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B096F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05DCCF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765189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765189"/>
              </w:rPr>
              <w:t>日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4EA36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39D3C7B" w14:textId="77777777" w:rsidTr="00D66085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06C3F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D5572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D115D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57"/>
                <w:kern w:val="0"/>
                <w:sz w:val="22"/>
                <w:fitText w:val="1290" w:id="1404765190"/>
              </w:rPr>
              <w:t>施設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765190"/>
              </w:rPr>
              <w:t>名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FFE5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EA2F0C" w:rsidRPr="009F0543" w14:paraId="5A6BD289" w14:textId="77777777" w:rsidTr="0036470C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151B4" w14:textId="77777777" w:rsidR="00EA2F0C" w:rsidRPr="009F0543" w:rsidRDefault="00EA2F0C" w:rsidP="00D40461">
            <w:pPr>
              <w:rPr>
                <w:sz w:val="22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B81F44" w14:textId="3D067783" w:rsidR="00EA2F0C" w:rsidRPr="009F0543" w:rsidRDefault="00EA2F0C" w:rsidP="00EA2F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所開始年月日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98A4F" w14:textId="4F18813A" w:rsidR="00EA2F0C" w:rsidRPr="00EA2F0C" w:rsidRDefault="00EA2F0C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57778D" w:rsidRPr="009F0543" w14:paraId="0143587A" w14:textId="77777777" w:rsidTr="00D66085">
        <w:trPr>
          <w:trHeight w:val="109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5EB3D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E519C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717568"/>
              </w:rPr>
              <w:t>通所方</w:t>
            </w:r>
            <w:r w:rsidRPr="00295B3D">
              <w:rPr>
                <w:rFonts w:hint="eastAsia"/>
                <w:kern w:val="0"/>
                <w:sz w:val="22"/>
                <w:fitText w:val="1720" w:id="1404717568"/>
              </w:rPr>
              <w:t>法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4DAE54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2034"/>
              </w:rPr>
              <w:t>１　施設ま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2034"/>
              </w:rPr>
              <w:t>で</w:t>
            </w:r>
          </w:p>
          <w:p w14:paraId="7A25B27D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12035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12035"/>
              </w:rPr>
              <w:t>で</w:t>
            </w:r>
          </w:p>
          <w:p w14:paraId="133D6DDC" w14:textId="77777777" w:rsidR="0057778D" w:rsidRPr="009F054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3312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3312"/>
              </w:rPr>
              <w:t>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AC3B8F" w14:textId="77777777" w:rsidR="005D73A3" w:rsidRDefault="0057778D" w:rsidP="00F53E91">
            <w:pPr>
              <w:spacing w:line="260" w:lineRule="exact"/>
              <w:jc w:val="center"/>
              <w:rPr>
                <w:kern w:val="0"/>
                <w:sz w:val="22"/>
              </w:rPr>
            </w:pPr>
            <w:r w:rsidRPr="00295B3D">
              <w:rPr>
                <w:rFonts w:hint="eastAsia"/>
                <w:spacing w:val="62"/>
                <w:kern w:val="0"/>
                <w:sz w:val="22"/>
                <w:fitText w:val="1935" w:id="1404811521"/>
              </w:rPr>
              <w:t>自宅から施</w:t>
            </w:r>
            <w:r w:rsidRPr="00295B3D">
              <w:rPr>
                <w:rFonts w:hint="eastAsia"/>
                <w:spacing w:val="-2"/>
                <w:kern w:val="0"/>
                <w:sz w:val="22"/>
                <w:fitText w:val="1935" w:id="1404811521"/>
              </w:rPr>
              <w:t>設</w:t>
            </w:r>
          </w:p>
          <w:p w14:paraId="08759DFE" w14:textId="77777777" w:rsidR="00F53E91" w:rsidRDefault="00F53E91" w:rsidP="00F53E91">
            <w:pPr>
              <w:spacing w:line="120" w:lineRule="exact"/>
              <w:jc w:val="center"/>
              <w:rPr>
                <w:sz w:val="22"/>
              </w:rPr>
            </w:pPr>
          </w:p>
          <w:p w14:paraId="233ABFDD" w14:textId="77777777" w:rsidR="0057778D" w:rsidRPr="009F0543" w:rsidRDefault="005D73A3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1522"/>
              </w:rPr>
              <w:t>ま</w:t>
            </w:r>
            <w:r w:rsidR="0057778D" w:rsidRPr="00295B3D">
              <w:rPr>
                <w:rFonts w:hint="eastAsia"/>
                <w:spacing w:val="33"/>
                <w:kern w:val="0"/>
                <w:sz w:val="22"/>
                <w:fitText w:val="1935" w:id="1404811522"/>
              </w:rPr>
              <w:t>での往復距</w:t>
            </w:r>
            <w:r w:rsidR="0057778D" w:rsidRPr="00295B3D">
              <w:rPr>
                <w:rFonts w:hint="eastAsia"/>
                <w:kern w:val="0"/>
                <w:sz w:val="22"/>
                <w:fitText w:val="1935" w:id="1404811522"/>
              </w:rPr>
              <w:t>離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FDF49AB" w14:textId="77777777" w:rsidR="00F53E91" w:rsidRDefault="00F53E91" w:rsidP="00F53E91">
            <w:pPr>
              <w:rPr>
                <w:sz w:val="22"/>
              </w:rPr>
            </w:pPr>
          </w:p>
          <w:p w14:paraId="5419EA6E" w14:textId="77777777" w:rsidR="0057778D" w:rsidRPr="009F0543" w:rsidRDefault="00DD183E" w:rsidP="00F53E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7778D" w:rsidRPr="009F0543">
              <w:rPr>
                <w:rFonts w:hint="eastAsia"/>
                <w:sz w:val="22"/>
              </w:rPr>
              <w:t>．　　キロメートル</w:t>
            </w:r>
          </w:p>
        </w:tc>
      </w:tr>
      <w:tr w:rsidR="0057778D" w:rsidRPr="009F0543" w14:paraId="42DD5430" w14:textId="77777777" w:rsidTr="00F53E91">
        <w:trPr>
          <w:trHeight w:val="557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603F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38ED8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BF7EF" w14:textId="77777777" w:rsidR="00F53E91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2032"/>
              </w:rPr>
              <w:t>２　送迎バ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2032"/>
              </w:rPr>
              <w:t>ス</w:t>
            </w:r>
          </w:p>
          <w:p w14:paraId="162346A5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12033"/>
              </w:rPr>
              <w:t>で通所し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12033"/>
              </w:rPr>
              <w:t>て</w:t>
            </w:r>
          </w:p>
          <w:p w14:paraId="6259F1F8" w14:textId="77777777" w:rsidR="0057778D" w:rsidRPr="009F0543" w:rsidRDefault="0057778D" w:rsidP="00F53E91">
            <w:pPr>
              <w:spacing w:line="260" w:lineRule="exact"/>
              <w:jc w:val="lef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いる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A4A29E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811776"/>
              </w:rPr>
              <w:t>自宅から送迎バ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811776"/>
              </w:rPr>
              <w:t>ス</w:t>
            </w:r>
          </w:p>
          <w:p w14:paraId="59FF53F9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33"/>
                <w:kern w:val="0"/>
                <w:sz w:val="22"/>
                <w:fitText w:val="1935" w:id="1404811777"/>
              </w:rPr>
              <w:t>乗降地点まで</w:t>
            </w:r>
            <w:r w:rsidRPr="00EA2F0C">
              <w:rPr>
                <w:rFonts w:hint="eastAsia"/>
                <w:kern w:val="0"/>
                <w:sz w:val="22"/>
                <w:fitText w:val="1935" w:id="1404811777"/>
              </w:rPr>
              <w:t>の</w:t>
            </w:r>
          </w:p>
          <w:p w14:paraId="334569B9" w14:textId="77777777" w:rsidR="0057778D" w:rsidRPr="009F054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1778"/>
              </w:rPr>
              <w:t>距離及び地点</w:t>
            </w:r>
            <w:r w:rsidRPr="00295B3D">
              <w:rPr>
                <w:rFonts w:hint="eastAsia"/>
                <w:kern w:val="0"/>
                <w:sz w:val="22"/>
                <w:fitText w:val="1935" w:id="1404811778"/>
              </w:rPr>
              <w:t>名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5B820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地点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555E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5AACF3A9" w14:textId="77777777" w:rsidTr="00F53E91">
        <w:trPr>
          <w:trHeight w:val="56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3840A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1D3BD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8E6B0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1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AC81A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68730" w14:textId="77777777" w:rsidR="0057778D" w:rsidRPr="009F0543" w:rsidRDefault="00DD183E" w:rsidP="00F53E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7778D" w:rsidRPr="009F0543">
              <w:rPr>
                <w:rFonts w:hint="eastAsia"/>
                <w:sz w:val="22"/>
              </w:rPr>
              <w:t>．　　キロメートル</w:t>
            </w:r>
          </w:p>
        </w:tc>
      </w:tr>
      <w:tr w:rsidR="0057778D" w:rsidRPr="009F0543" w14:paraId="69B5632F" w14:textId="77777777" w:rsidTr="00B17208">
        <w:trPr>
          <w:trHeight w:val="79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C6F3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35C22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814080"/>
              </w:rPr>
              <w:t>通所状</w:t>
            </w:r>
            <w:r w:rsidRPr="00295B3D">
              <w:rPr>
                <w:rFonts w:hint="eastAsia"/>
                <w:kern w:val="0"/>
                <w:sz w:val="22"/>
                <w:fitText w:val="1720" w:id="1404814080"/>
              </w:rPr>
              <w:t>況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C26550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週　　日の通所日中　　回通所　　　　　　　　　　　　　　　　　　　　　　　　　　　　　　　　　　　　　　　　　　　　　　</w:t>
            </w:r>
          </w:p>
        </w:tc>
      </w:tr>
      <w:tr w:rsidR="0057778D" w:rsidRPr="009F0543" w14:paraId="4038D7D5" w14:textId="77777777" w:rsidTr="00D66085">
        <w:trPr>
          <w:trHeight w:val="134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AF9F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41DD2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F53E91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74DD8C09" w14:textId="77777777" w:rsidTr="00954798">
        <w:trPr>
          <w:trHeight w:val="3815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D85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C398" w14:textId="77777777" w:rsidR="0057778D" w:rsidRPr="009F0543" w:rsidRDefault="0057778D" w:rsidP="00D40461">
            <w:pPr>
              <w:rPr>
                <w:sz w:val="22"/>
              </w:rPr>
            </w:pPr>
          </w:p>
          <w:p w14:paraId="19908253" w14:textId="77777777" w:rsidR="00F53E91" w:rsidRDefault="0057778D" w:rsidP="00F53E91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57E47767" w14:textId="77777777" w:rsidR="00F53E91" w:rsidRDefault="00F53E91" w:rsidP="00D40461">
            <w:pPr>
              <w:rPr>
                <w:sz w:val="22"/>
              </w:rPr>
            </w:pPr>
          </w:p>
          <w:p w14:paraId="72C58EAB" w14:textId="77777777" w:rsidR="00F53E91" w:rsidRDefault="0057778D" w:rsidP="00D66085">
            <w:pPr>
              <w:ind w:firstLineChars="3000" w:firstLine="6459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1FFF37AD" w14:textId="77777777" w:rsidR="00F53E91" w:rsidRDefault="00F53E91" w:rsidP="00D40461">
            <w:pPr>
              <w:rPr>
                <w:sz w:val="22"/>
                <w:u w:val="single"/>
              </w:rPr>
            </w:pPr>
          </w:p>
          <w:p w14:paraId="1D079D93" w14:textId="77777777" w:rsidR="00F53E91" w:rsidRPr="00F53E91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F53E91">
              <w:rPr>
                <w:rFonts w:hint="eastAsia"/>
                <w:sz w:val="22"/>
                <w:u w:val="single"/>
              </w:rPr>
              <w:t>施設所在地</w:t>
            </w:r>
            <w:r w:rsidR="00F53E91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4834CCF2" w14:textId="77777777" w:rsidR="00F53E91" w:rsidRDefault="00F53E91" w:rsidP="00F53E91">
            <w:pPr>
              <w:spacing w:line="200" w:lineRule="exact"/>
              <w:rPr>
                <w:sz w:val="22"/>
                <w:u w:val="single"/>
              </w:rPr>
            </w:pPr>
          </w:p>
          <w:p w14:paraId="2CA730C3" w14:textId="77777777" w:rsidR="00F53E91" w:rsidRPr="00F53E91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F53E91">
              <w:rPr>
                <w:rFonts w:hint="eastAsia"/>
                <w:sz w:val="22"/>
                <w:u w:val="single"/>
              </w:rPr>
              <w:t>施</w:t>
            </w:r>
            <w:r w:rsidR="00F53E91" w:rsidRPr="00F53E91">
              <w:rPr>
                <w:rFonts w:hint="eastAsia"/>
                <w:sz w:val="22"/>
                <w:u w:val="single"/>
              </w:rPr>
              <w:t xml:space="preserve">　</w:t>
            </w:r>
            <w:r w:rsidRPr="00F53E91">
              <w:rPr>
                <w:rFonts w:hint="eastAsia"/>
                <w:sz w:val="22"/>
                <w:u w:val="single"/>
              </w:rPr>
              <w:t>設</w:t>
            </w:r>
            <w:r w:rsidR="00F53E91" w:rsidRPr="00F53E91">
              <w:rPr>
                <w:rFonts w:hint="eastAsia"/>
                <w:sz w:val="22"/>
                <w:u w:val="single"/>
              </w:rPr>
              <w:t xml:space="preserve">　</w:t>
            </w:r>
            <w:r w:rsidRPr="00F53E91">
              <w:rPr>
                <w:rFonts w:hint="eastAsia"/>
                <w:sz w:val="22"/>
                <w:u w:val="single"/>
              </w:rPr>
              <w:t>名</w:t>
            </w:r>
            <w:r w:rsidR="00F53E91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2506824E" w14:textId="77777777" w:rsidR="00F53E91" w:rsidRPr="00F53E91" w:rsidRDefault="00F53E91" w:rsidP="00F53E91">
            <w:pPr>
              <w:spacing w:line="200" w:lineRule="exact"/>
              <w:rPr>
                <w:sz w:val="22"/>
                <w:u w:val="single"/>
              </w:rPr>
            </w:pPr>
          </w:p>
          <w:p w14:paraId="05C1BF89" w14:textId="77777777" w:rsidR="0057778D" w:rsidRPr="00F53E91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F53E91">
              <w:rPr>
                <w:rFonts w:hint="eastAsia"/>
                <w:sz w:val="22"/>
                <w:u w:val="single"/>
              </w:rPr>
              <w:t>施</w:t>
            </w:r>
            <w:r w:rsidR="00F53E91" w:rsidRPr="00F53E91">
              <w:rPr>
                <w:rFonts w:hint="eastAsia"/>
                <w:sz w:val="22"/>
                <w:u w:val="single"/>
              </w:rPr>
              <w:t>設長氏名　　　　　　　　　　　　　　　　　　（印）</w:t>
            </w:r>
          </w:p>
        </w:tc>
      </w:tr>
    </w:tbl>
    <w:p w14:paraId="725227FB" w14:textId="77777777" w:rsidR="00F53E91" w:rsidRDefault="00F53E91" w:rsidP="00F53E91">
      <w:pPr>
        <w:spacing w:line="60" w:lineRule="exact"/>
        <w:rPr>
          <w:sz w:val="22"/>
        </w:rPr>
      </w:pPr>
    </w:p>
    <w:p w14:paraId="54D4CBFB" w14:textId="77777777" w:rsidR="00823326" w:rsidRDefault="002238DA" w:rsidP="00D66085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>○　心身</w:t>
      </w:r>
      <w:r w:rsidR="0057778D" w:rsidRPr="009F0543">
        <w:rPr>
          <w:rFonts w:hint="eastAsia"/>
          <w:sz w:val="22"/>
        </w:rPr>
        <w:t>障害児</w:t>
      </w:r>
      <w:r w:rsidR="00D66085">
        <w:rPr>
          <w:rFonts w:hint="eastAsia"/>
          <w:sz w:val="22"/>
        </w:rPr>
        <w:t>・</w:t>
      </w:r>
      <w:r w:rsidR="0057778D" w:rsidRPr="009F0543">
        <w:rPr>
          <w:rFonts w:hint="eastAsia"/>
          <w:sz w:val="22"/>
        </w:rPr>
        <w:t>者等が施設</w:t>
      </w:r>
      <w:r w:rsidR="00D66085">
        <w:rPr>
          <w:rFonts w:hint="eastAsia"/>
          <w:sz w:val="22"/>
        </w:rPr>
        <w:t>に入所、</w:t>
      </w:r>
      <w:r w:rsidR="0057778D" w:rsidRPr="009F0543">
        <w:rPr>
          <w:rFonts w:hint="eastAsia"/>
          <w:sz w:val="22"/>
        </w:rPr>
        <w:t>寄宿舎等に</w:t>
      </w:r>
      <w:r w:rsidR="00D66085">
        <w:rPr>
          <w:rFonts w:hint="eastAsia"/>
          <w:sz w:val="22"/>
        </w:rPr>
        <w:t>入寮している</w:t>
      </w:r>
      <w:r w:rsidR="006A19B6">
        <w:rPr>
          <w:rFonts w:hint="eastAsia"/>
          <w:sz w:val="22"/>
        </w:rPr>
        <w:t>場合は、自動車の燃料費助成</w:t>
      </w:r>
      <w:r w:rsidR="0057778D" w:rsidRPr="009F0543">
        <w:rPr>
          <w:rFonts w:hint="eastAsia"/>
          <w:sz w:val="22"/>
        </w:rPr>
        <w:t>を</w:t>
      </w:r>
      <w:r w:rsidR="00D66085">
        <w:rPr>
          <w:rFonts w:hint="eastAsia"/>
          <w:sz w:val="22"/>
        </w:rPr>
        <w:t>受ける</w:t>
      </w:r>
      <w:r w:rsidR="00F53E91">
        <w:rPr>
          <w:rFonts w:hint="eastAsia"/>
          <w:sz w:val="22"/>
        </w:rPr>
        <w:t>こと</w:t>
      </w:r>
      <w:r w:rsidR="0057778D" w:rsidRPr="009F0543">
        <w:rPr>
          <w:rFonts w:hint="eastAsia"/>
          <w:sz w:val="22"/>
        </w:rPr>
        <w:t>はできません。</w:t>
      </w:r>
    </w:p>
    <w:p w14:paraId="02A24982" w14:textId="77777777" w:rsidR="00823326" w:rsidRDefault="0082332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6EAB43B" w14:textId="77777777" w:rsidR="0057778D" w:rsidRPr="009F0543" w:rsidRDefault="0057778D" w:rsidP="00823326">
      <w:pPr>
        <w:rPr>
          <w:sz w:val="22"/>
        </w:rPr>
      </w:pPr>
      <w:r w:rsidRPr="009F0543">
        <w:rPr>
          <w:rFonts w:hint="eastAsia"/>
          <w:sz w:val="22"/>
        </w:rPr>
        <w:lastRenderedPageBreak/>
        <w:t>（</w:t>
      </w:r>
      <w:r w:rsidR="00426E2A">
        <w:rPr>
          <w:rFonts w:hint="eastAsia"/>
          <w:sz w:val="22"/>
        </w:rPr>
        <w:t>要領</w:t>
      </w:r>
      <w:r w:rsidRPr="009F0543">
        <w:rPr>
          <w:rFonts w:hint="eastAsia"/>
          <w:sz w:val="22"/>
        </w:rPr>
        <w:t>様式５）　［通勤の</w:t>
      </w:r>
      <w:r w:rsidR="006A19B6">
        <w:rPr>
          <w:rFonts w:hint="eastAsia"/>
          <w:sz w:val="22"/>
        </w:rPr>
        <w:t>ため自動車の燃料費助成</w:t>
      </w:r>
      <w:r w:rsidR="00B17208">
        <w:rPr>
          <w:rFonts w:hint="eastAsia"/>
          <w:sz w:val="22"/>
        </w:rPr>
        <w:t>を受ける場合］</w:t>
      </w:r>
    </w:p>
    <w:p w14:paraId="1510F12A" w14:textId="77777777" w:rsidR="0057778D" w:rsidRPr="009F0543" w:rsidRDefault="0057778D" w:rsidP="00D40461">
      <w:pPr>
        <w:rPr>
          <w:sz w:val="22"/>
        </w:rPr>
      </w:pPr>
    </w:p>
    <w:p w14:paraId="46008571" w14:textId="77777777" w:rsidR="0057778D" w:rsidRPr="00823326" w:rsidRDefault="0057778D" w:rsidP="00823326">
      <w:pPr>
        <w:jc w:val="center"/>
        <w:rPr>
          <w:w w:val="200"/>
          <w:sz w:val="22"/>
        </w:rPr>
      </w:pPr>
      <w:r w:rsidRPr="00823326">
        <w:rPr>
          <w:rFonts w:hint="eastAsia"/>
          <w:w w:val="200"/>
          <w:sz w:val="22"/>
        </w:rPr>
        <w:t>通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勤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証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明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書</w:t>
      </w:r>
    </w:p>
    <w:p w14:paraId="1D0C07D6" w14:textId="77777777" w:rsidR="0057778D" w:rsidRPr="009F0543" w:rsidRDefault="0057778D" w:rsidP="00D40461">
      <w:pPr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1944"/>
        <w:gridCol w:w="1700"/>
        <w:gridCol w:w="2187"/>
        <w:gridCol w:w="972"/>
        <w:gridCol w:w="2088"/>
      </w:tblGrid>
      <w:tr w:rsidR="0057778D" w:rsidRPr="009F0543" w14:paraId="7D380AF6" w14:textId="77777777" w:rsidTr="00B17208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550AA" w14:textId="77777777" w:rsidR="00823326" w:rsidRDefault="00823326" w:rsidP="00D40461">
            <w:pPr>
              <w:rPr>
                <w:sz w:val="22"/>
              </w:rPr>
            </w:pPr>
          </w:p>
          <w:p w14:paraId="0844853E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雇</w:t>
            </w:r>
          </w:p>
          <w:p w14:paraId="47B85C30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06B56DEA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用</w:t>
            </w:r>
          </w:p>
          <w:p w14:paraId="794660A1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1BF5EA4A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主</w:t>
            </w:r>
          </w:p>
          <w:p w14:paraId="4429DEA4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154F178B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1646DA6F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37368ADF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427A6FD8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6E217B58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1585E2EC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4C5F2644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794BD0D2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6C970B7C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79A09658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20B4A961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4DD2A802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2584304A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5B3D5F5F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5C80AD35" w14:textId="77777777" w:rsidR="0057778D" w:rsidRPr="009F0543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4F81A118" w14:textId="77777777" w:rsidR="0057778D" w:rsidRPr="00823326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E0390" w14:textId="77777777" w:rsidR="00823326" w:rsidRDefault="0057778D" w:rsidP="005749F6">
            <w:pPr>
              <w:jc w:val="center"/>
              <w:rPr>
                <w:sz w:val="22"/>
              </w:rPr>
            </w:pPr>
            <w:r w:rsidRPr="002238DA">
              <w:rPr>
                <w:rFonts w:hint="eastAsia"/>
                <w:spacing w:val="40"/>
                <w:kern w:val="0"/>
                <w:sz w:val="22"/>
                <w:fitText w:val="1720" w:id="1404816385"/>
              </w:rPr>
              <w:t>通勤してい</w:t>
            </w:r>
            <w:r w:rsidRPr="002238DA">
              <w:rPr>
                <w:rFonts w:hint="eastAsia"/>
                <w:kern w:val="0"/>
                <w:sz w:val="22"/>
                <w:fitText w:val="1720" w:id="1404816385"/>
              </w:rPr>
              <w:t>る</w:t>
            </w:r>
          </w:p>
          <w:p w14:paraId="23AB9018" w14:textId="77777777" w:rsidR="0057778D" w:rsidRPr="009F0543" w:rsidRDefault="002238DA" w:rsidP="002238DA">
            <w:pPr>
              <w:jc w:val="center"/>
              <w:rPr>
                <w:sz w:val="22"/>
              </w:rPr>
            </w:pPr>
            <w:r w:rsidRPr="002238DA">
              <w:rPr>
                <w:rFonts w:hint="eastAsia"/>
                <w:spacing w:val="89"/>
                <w:kern w:val="0"/>
                <w:sz w:val="22"/>
                <w:fitText w:val="1720" w:id="1404816640"/>
              </w:rPr>
              <w:t>心身</w:t>
            </w:r>
            <w:r w:rsidR="0057778D" w:rsidRPr="002238DA">
              <w:rPr>
                <w:rFonts w:hint="eastAsia"/>
                <w:spacing w:val="89"/>
                <w:w w:val="86"/>
                <w:kern w:val="0"/>
                <w:sz w:val="22"/>
                <w:fitText w:val="1720" w:id="1404816640"/>
              </w:rPr>
              <w:t>障害</w:t>
            </w:r>
            <w:r w:rsidR="0057778D" w:rsidRPr="002238DA">
              <w:rPr>
                <w:rFonts w:hint="eastAsia"/>
                <w:w w:val="86"/>
                <w:kern w:val="0"/>
                <w:sz w:val="22"/>
                <w:fitText w:val="1720" w:id="1404816640"/>
              </w:rPr>
              <w:t>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3A7F6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69632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869632"/>
              </w:rPr>
              <w:t>所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F478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E5A7761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9888F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8C645" w14:textId="77777777" w:rsidR="0057778D" w:rsidRPr="009F0543" w:rsidRDefault="0057778D" w:rsidP="005749F6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B0342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69633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869633"/>
              </w:rPr>
              <w:t>名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8CBAD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AAB0DD0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27B50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172F2" w14:textId="77777777" w:rsidR="0057778D" w:rsidRPr="009F0543" w:rsidRDefault="0057778D" w:rsidP="005749F6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3814F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69634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69634"/>
              </w:rPr>
              <w:t>日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493E8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C2411B1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DB8EE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EC7087" w14:textId="77777777" w:rsidR="0057778D" w:rsidRPr="009F0543" w:rsidRDefault="0057778D" w:rsidP="005749F6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5E4CC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57"/>
                <w:kern w:val="0"/>
                <w:sz w:val="22"/>
                <w:fitText w:val="1290" w:id="1404869635"/>
              </w:rPr>
              <w:t>勤務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69635"/>
              </w:rPr>
              <w:t>先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476CC1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EA2F0C" w:rsidRPr="009F0543" w14:paraId="3E2DBB95" w14:textId="77777777" w:rsidTr="0036470C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29B50" w14:textId="77777777" w:rsidR="00EA2F0C" w:rsidRPr="009F0543" w:rsidRDefault="00EA2F0C" w:rsidP="00EA2F0C">
            <w:pPr>
              <w:rPr>
                <w:sz w:val="22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BD121E" w14:textId="4B92641B" w:rsidR="00EA2F0C" w:rsidRPr="009F0543" w:rsidRDefault="00EA2F0C" w:rsidP="00EA2F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勤開始年月日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0EA71D" w14:textId="7AF1541E" w:rsidR="00EA2F0C" w:rsidRPr="009F0543" w:rsidRDefault="00EA2F0C" w:rsidP="00EA2F0C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57778D" w:rsidRPr="009F0543" w14:paraId="0AA7FA1D" w14:textId="77777777" w:rsidTr="00B17208">
        <w:trPr>
          <w:trHeight w:val="113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7642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A167E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816641"/>
              </w:rPr>
              <w:t>通勤方</w:t>
            </w:r>
            <w:r w:rsidRPr="00295B3D">
              <w:rPr>
                <w:rFonts w:hint="eastAsia"/>
                <w:kern w:val="0"/>
                <w:sz w:val="22"/>
                <w:fitText w:val="1720" w:id="1404816641"/>
              </w:rPr>
              <w:t>法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DAFF2" w14:textId="77777777" w:rsidR="00823326" w:rsidRDefault="0057778D" w:rsidP="00823326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１　勤務先まで</w:t>
            </w:r>
          </w:p>
          <w:p w14:paraId="0EF3BE65" w14:textId="77777777" w:rsidR="00823326" w:rsidRDefault="0057778D" w:rsidP="0082332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16896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16896"/>
              </w:rPr>
              <w:t>で</w:t>
            </w:r>
          </w:p>
          <w:p w14:paraId="37DBD653" w14:textId="77777777" w:rsidR="0057778D" w:rsidRPr="009F0543" w:rsidRDefault="0057778D" w:rsidP="0082332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6897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6897"/>
              </w:rPr>
              <w:t>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B9F962" w14:textId="77777777" w:rsidR="00823326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7409"/>
              </w:rPr>
              <w:t>自宅から勤務</w:t>
            </w:r>
            <w:r w:rsidRPr="00295B3D">
              <w:rPr>
                <w:rFonts w:hint="eastAsia"/>
                <w:kern w:val="0"/>
                <w:sz w:val="22"/>
                <w:fitText w:val="1935" w:id="1404817409"/>
              </w:rPr>
              <w:t>先</w:t>
            </w:r>
          </w:p>
          <w:p w14:paraId="04A0E62B" w14:textId="77777777" w:rsidR="00823326" w:rsidRDefault="00823326" w:rsidP="005749F6">
            <w:pPr>
              <w:spacing w:line="120" w:lineRule="exact"/>
              <w:jc w:val="center"/>
              <w:rPr>
                <w:sz w:val="22"/>
              </w:rPr>
            </w:pPr>
          </w:p>
          <w:p w14:paraId="2BAAB0A0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7664"/>
              </w:rPr>
              <w:t>までの往復距</w:t>
            </w:r>
            <w:r w:rsidRPr="00295B3D">
              <w:rPr>
                <w:rFonts w:hint="eastAsia"/>
                <w:kern w:val="0"/>
                <w:sz w:val="22"/>
                <w:fitText w:val="1935" w:id="1404817664"/>
              </w:rPr>
              <w:t>離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E46BC05" w14:textId="77777777" w:rsidR="0057778D" w:rsidRPr="009F0543" w:rsidRDefault="0057778D" w:rsidP="005749F6">
            <w:pPr>
              <w:ind w:right="215" w:firstLineChars="100" w:firstLine="215"/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．　　キロメートル</w:t>
            </w:r>
          </w:p>
        </w:tc>
      </w:tr>
      <w:tr w:rsidR="0057778D" w:rsidRPr="009F0543" w14:paraId="35CC82DB" w14:textId="77777777" w:rsidTr="005749F6">
        <w:trPr>
          <w:trHeight w:val="52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2EC6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3D1EE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97F3C" w14:textId="77777777" w:rsidR="00823326" w:rsidRDefault="0057778D" w:rsidP="00B17208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２　会社の送迎</w:t>
            </w:r>
          </w:p>
          <w:p w14:paraId="3B531097" w14:textId="77777777" w:rsidR="00823326" w:rsidRDefault="0057778D" w:rsidP="00B17208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バスで通勤して</w:t>
            </w:r>
          </w:p>
          <w:p w14:paraId="7CB04AFE" w14:textId="77777777" w:rsidR="0057778D" w:rsidRPr="009F0543" w:rsidRDefault="0057778D" w:rsidP="00B17208">
            <w:pPr>
              <w:spacing w:line="260" w:lineRule="exact"/>
              <w:jc w:val="lef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いる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39DFD2" w14:textId="77777777" w:rsidR="005749F6" w:rsidRDefault="0057778D" w:rsidP="005749F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868864"/>
              </w:rPr>
              <w:t>自宅から送迎バ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868864"/>
              </w:rPr>
              <w:t>ス</w:t>
            </w:r>
          </w:p>
          <w:p w14:paraId="514C4458" w14:textId="77777777" w:rsidR="005749F6" w:rsidRDefault="0057778D" w:rsidP="005749F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68865"/>
              </w:rPr>
              <w:t>乗降地点まで</w:t>
            </w:r>
            <w:r w:rsidRPr="00295B3D">
              <w:rPr>
                <w:rFonts w:hint="eastAsia"/>
                <w:kern w:val="0"/>
                <w:sz w:val="22"/>
                <w:fitText w:val="1935" w:id="1404868865"/>
              </w:rPr>
              <w:t>の</w:t>
            </w:r>
          </w:p>
          <w:p w14:paraId="75E6C1A0" w14:textId="77777777" w:rsidR="0057778D" w:rsidRPr="009F0543" w:rsidRDefault="0057778D" w:rsidP="005749F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68866"/>
              </w:rPr>
              <w:t>距離及び地点</w:t>
            </w:r>
            <w:r w:rsidRPr="00295B3D">
              <w:rPr>
                <w:rFonts w:hint="eastAsia"/>
                <w:kern w:val="0"/>
                <w:sz w:val="22"/>
                <w:fitText w:val="1935" w:id="1404868866"/>
              </w:rPr>
              <w:t>名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F1947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地点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97FE6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8EB505B" w14:textId="77777777" w:rsidTr="00B17208">
        <w:trPr>
          <w:trHeight w:val="70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4DF68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8BB561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E1E0B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1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766D6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B4ECBC0" w14:textId="77777777" w:rsidR="0057778D" w:rsidRPr="009F0543" w:rsidRDefault="0057778D" w:rsidP="005749F6">
            <w:pPr>
              <w:ind w:right="215" w:firstLineChars="200" w:firstLine="431"/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．　　キロメートル</w:t>
            </w:r>
          </w:p>
        </w:tc>
      </w:tr>
      <w:tr w:rsidR="0057778D" w:rsidRPr="009F0543" w14:paraId="768B70DD" w14:textId="77777777" w:rsidTr="005749F6">
        <w:trPr>
          <w:trHeight w:val="74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6711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DB535" w14:textId="77777777" w:rsidR="0057778D" w:rsidRPr="009F0543" w:rsidRDefault="0057778D" w:rsidP="00D40461">
            <w:pPr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816642"/>
              </w:rPr>
              <w:t>通勤状</w:t>
            </w:r>
            <w:r w:rsidRPr="00295B3D">
              <w:rPr>
                <w:rFonts w:hint="eastAsia"/>
                <w:kern w:val="0"/>
                <w:sz w:val="22"/>
                <w:fitText w:val="1720" w:id="1404816642"/>
              </w:rPr>
              <w:t>況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D8605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週　　日の勤務（通勤）日中　　回通勤　　　　　　　　　　　　　　　　　　　　　　　　　　　　　　　　　　　　　　　　　　</w:t>
            </w:r>
          </w:p>
        </w:tc>
      </w:tr>
      <w:tr w:rsidR="0057778D" w:rsidRPr="009F0543" w14:paraId="6A967B29" w14:textId="77777777" w:rsidTr="005749F6">
        <w:trPr>
          <w:trHeight w:val="103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5C2A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B93797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823326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03FDBB4E" w14:textId="77777777" w:rsidTr="00B17208">
        <w:trPr>
          <w:trHeight w:val="3775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5E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91A6" w14:textId="77777777" w:rsidR="0057778D" w:rsidRPr="009F0543" w:rsidRDefault="0057778D" w:rsidP="00D40461">
            <w:pPr>
              <w:rPr>
                <w:sz w:val="22"/>
              </w:rPr>
            </w:pPr>
          </w:p>
          <w:p w14:paraId="418976E1" w14:textId="77777777" w:rsidR="005749F6" w:rsidRDefault="0057778D" w:rsidP="005749F6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51A26CF4" w14:textId="77777777" w:rsidR="00954798" w:rsidRDefault="00954798" w:rsidP="00954798">
            <w:pPr>
              <w:rPr>
                <w:sz w:val="22"/>
              </w:rPr>
            </w:pPr>
          </w:p>
          <w:p w14:paraId="5F3AB6F6" w14:textId="77777777" w:rsidR="005749F6" w:rsidRDefault="005749F6" w:rsidP="005749F6">
            <w:pPr>
              <w:ind w:left="6674" w:hangingChars="3100" w:hanging="667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="00B17208">
              <w:rPr>
                <w:rFonts w:hint="eastAsia"/>
                <w:sz w:val="22"/>
              </w:rPr>
              <w:t xml:space="preserve">　　</w:t>
            </w:r>
            <w:r w:rsidR="0057778D"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6A89F1E7" w14:textId="77777777" w:rsidR="00954798" w:rsidRDefault="00954798" w:rsidP="00D40461">
            <w:pPr>
              <w:rPr>
                <w:sz w:val="22"/>
                <w:u w:val="single"/>
              </w:rPr>
            </w:pPr>
          </w:p>
          <w:p w14:paraId="49121265" w14:textId="77777777" w:rsidR="005749F6" w:rsidRPr="005749F6" w:rsidRDefault="0057778D" w:rsidP="00954798">
            <w:pPr>
              <w:ind w:firstLineChars="1300" w:firstLine="2799"/>
              <w:rPr>
                <w:sz w:val="22"/>
                <w:u w:val="single"/>
              </w:rPr>
            </w:pPr>
            <w:r w:rsidRPr="005749F6">
              <w:rPr>
                <w:rFonts w:hint="eastAsia"/>
                <w:sz w:val="22"/>
                <w:u w:val="single"/>
              </w:rPr>
              <w:t>所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</w:t>
            </w:r>
            <w:r w:rsidRPr="005749F6">
              <w:rPr>
                <w:rFonts w:hint="eastAsia"/>
                <w:sz w:val="22"/>
                <w:u w:val="single"/>
              </w:rPr>
              <w:t>在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</w:t>
            </w:r>
            <w:r w:rsidRPr="005749F6">
              <w:rPr>
                <w:rFonts w:hint="eastAsia"/>
                <w:sz w:val="22"/>
                <w:u w:val="single"/>
              </w:rPr>
              <w:t>地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5558809C" w14:textId="77777777" w:rsidR="005749F6" w:rsidRPr="005749F6" w:rsidRDefault="005749F6" w:rsidP="005749F6">
            <w:pPr>
              <w:spacing w:line="200" w:lineRule="exact"/>
              <w:rPr>
                <w:sz w:val="22"/>
              </w:rPr>
            </w:pPr>
          </w:p>
          <w:p w14:paraId="3F4ACB4C" w14:textId="77777777" w:rsidR="005749F6" w:rsidRPr="005749F6" w:rsidRDefault="0057778D" w:rsidP="00954798">
            <w:pPr>
              <w:ind w:firstLineChars="1300" w:firstLine="2799"/>
              <w:rPr>
                <w:sz w:val="22"/>
                <w:u w:val="single"/>
              </w:rPr>
            </w:pPr>
            <w:r w:rsidRPr="005749F6">
              <w:rPr>
                <w:rFonts w:hint="eastAsia"/>
                <w:sz w:val="22"/>
                <w:u w:val="single"/>
              </w:rPr>
              <w:t>名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　　</w:t>
            </w:r>
            <w:r w:rsidRPr="005749F6">
              <w:rPr>
                <w:rFonts w:hint="eastAsia"/>
                <w:sz w:val="22"/>
                <w:u w:val="single"/>
              </w:rPr>
              <w:t>称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3365E84B" w14:textId="77777777" w:rsidR="005749F6" w:rsidRDefault="005749F6" w:rsidP="005749F6">
            <w:pPr>
              <w:spacing w:line="200" w:lineRule="exact"/>
              <w:rPr>
                <w:sz w:val="22"/>
              </w:rPr>
            </w:pPr>
          </w:p>
          <w:p w14:paraId="678D5C3C" w14:textId="77777777" w:rsidR="005749F6" w:rsidRDefault="0057778D" w:rsidP="00954798">
            <w:pPr>
              <w:ind w:firstLineChars="1300" w:firstLine="2799"/>
              <w:rPr>
                <w:sz w:val="22"/>
                <w:u w:val="single"/>
              </w:rPr>
            </w:pPr>
            <w:r w:rsidRPr="005749F6">
              <w:rPr>
                <w:rFonts w:hint="eastAsia"/>
                <w:sz w:val="22"/>
                <w:u w:val="single"/>
              </w:rPr>
              <w:t>雇用主氏名　　　　　　　　　　　　　　　　　　（印）</w:t>
            </w:r>
          </w:p>
          <w:p w14:paraId="35186594" w14:textId="77777777" w:rsidR="0057778D" w:rsidRPr="009F0543" w:rsidRDefault="0057778D" w:rsidP="005749F6">
            <w:pPr>
              <w:rPr>
                <w:sz w:val="22"/>
              </w:rPr>
            </w:pPr>
          </w:p>
        </w:tc>
      </w:tr>
    </w:tbl>
    <w:p w14:paraId="38075F53" w14:textId="77777777" w:rsidR="005749F6" w:rsidRDefault="005749F6" w:rsidP="005749F6">
      <w:pPr>
        <w:spacing w:line="60" w:lineRule="exact"/>
        <w:rPr>
          <w:sz w:val="22"/>
        </w:rPr>
      </w:pPr>
    </w:p>
    <w:p w14:paraId="0DE0D1A4" w14:textId="77777777" w:rsidR="00954798" w:rsidRDefault="0095479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04D735EE" w14:textId="77777777" w:rsidR="0057778D" w:rsidRPr="009F0543" w:rsidRDefault="006A19B6" w:rsidP="00954798">
      <w:pPr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６）　［生業のため自動車の燃料費助成</w:t>
      </w:r>
      <w:r w:rsidR="0057778D" w:rsidRPr="009F0543">
        <w:rPr>
          <w:rFonts w:hint="eastAsia"/>
          <w:sz w:val="22"/>
        </w:rPr>
        <w:t xml:space="preserve">を受ける場合］　　　　　　　　　　　　　　　</w:t>
      </w:r>
    </w:p>
    <w:p w14:paraId="4F3CAB86" w14:textId="77777777" w:rsidR="0057778D" w:rsidRPr="009F0543" w:rsidRDefault="0057778D" w:rsidP="00D40461">
      <w:pPr>
        <w:rPr>
          <w:sz w:val="22"/>
        </w:rPr>
      </w:pPr>
    </w:p>
    <w:p w14:paraId="658D1921" w14:textId="77777777" w:rsidR="0057778D" w:rsidRPr="00954798" w:rsidRDefault="0057778D" w:rsidP="00954798">
      <w:pPr>
        <w:jc w:val="center"/>
        <w:rPr>
          <w:w w:val="200"/>
          <w:sz w:val="22"/>
        </w:rPr>
      </w:pPr>
      <w:r w:rsidRPr="00954798">
        <w:rPr>
          <w:rFonts w:hint="eastAsia"/>
          <w:w w:val="200"/>
          <w:sz w:val="22"/>
        </w:rPr>
        <w:t>生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業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使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用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証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明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書</w:t>
      </w:r>
    </w:p>
    <w:p w14:paraId="710A04F1" w14:textId="77777777" w:rsidR="0057778D" w:rsidRPr="009F0543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</w:t>
      </w: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1944"/>
        <w:gridCol w:w="1700"/>
        <w:gridCol w:w="2187"/>
        <w:gridCol w:w="3060"/>
      </w:tblGrid>
      <w:tr w:rsidR="0057778D" w:rsidRPr="009F0543" w14:paraId="5855AF5A" w14:textId="77777777" w:rsidTr="00B17208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C785B" w14:textId="77777777" w:rsidR="00954798" w:rsidRDefault="00954798" w:rsidP="001374A7">
            <w:pPr>
              <w:jc w:val="center"/>
              <w:rPr>
                <w:sz w:val="22"/>
              </w:rPr>
            </w:pPr>
          </w:p>
          <w:p w14:paraId="6451F6A0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民</w:t>
            </w:r>
          </w:p>
          <w:p w14:paraId="376F417A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422FA7A2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生</w:t>
            </w:r>
          </w:p>
          <w:p w14:paraId="393EC22D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37AC0766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委</w:t>
            </w:r>
          </w:p>
          <w:p w14:paraId="5DA49FBB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0F90B44F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員</w:t>
            </w:r>
          </w:p>
          <w:p w14:paraId="3D61F957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72A752BF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等</w:t>
            </w:r>
          </w:p>
          <w:p w14:paraId="181E68EB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61ABB8D7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13DEF629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6B964581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7EF5520E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2459EE61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291ACC7E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0423BBAB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69E343F1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4EB276ED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2F893E09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3F1DB43D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7198613F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7DD7ACF6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56135BF7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3FBC03A6" w14:textId="77777777" w:rsidR="0057778D" w:rsidRPr="009F0543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2AE4C6E1" w14:textId="77777777" w:rsidR="0057778D" w:rsidRPr="009F0543" w:rsidRDefault="0057778D" w:rsidP="001374A7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AE7BD5" w14:textId="77777777" w:rsidR="0057778D" w:rsidRPr="009F0543" w:rsidRDefault="002238DA" w:rsidP="002238DA">
            <w:pPr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77"/>
                <w:kern w:val="0"/>
                <w:sz w:val="22"/>
                <w:fitText w:val="1720" w:id="1404872453"/>
              </w:rPr>
              <w:t>心身</w:t>
            </w:r>
            <w:r w:rsidR="0057778D" w:rsidRPr="00EA2F0C">
              <w:rPr>
                <w:rFonts w:hint="eastAsia"/>
                <w:spacing w:val="77"/>
                <w:kern w:val="0"/>
                <w:sz w:val="22"/>
                <w:fitText w:val="1720" w:id="1404872453"/>
              </w:rPr>
              <w:t>障害</w:t>
            </w:r>
            <w:r w:rsidR="0057778D" w:rsidRPr="00EA2F0C">
              <w:rPr>
                <w:rFonts w:hint="eastAsia"/>
                <w:spacing w:val="2"/>
                <w:kern w:val="0"/>
                <w:sz w:val="22"/>
                <w:fitText w:val="1720" w:id="1404872453"/>
              </w:rPr>
              <w:t>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168E8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72448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872448"/>
              </w:rPr>
              <w:t>所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24D8B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60BCFE9C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4F21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7AFB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C35FA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72449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872449"/>
              </w:rPr>
              <w:t>名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F8A65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D21C2C5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0902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7B83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39DE2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2450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2450"/>
              </w:rPr>
              <w:t>日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C9089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B7DCC01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9C1B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C9E55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F5214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425"/>
                <w:kern w:val="0"/>
                <w:sz w:val="22"/>
                <w:fitText w:val="1290" w:id="1404872451"/>
              </w:rPr>
              <w:t>職</w:t>
            </w:r>
            <w:r w:rsidRPr="00EA2F0C">
              <w:rPr>
                <w:rFonts w:hint="eastAsia"/>
                <w:kern w:val="0"/>
                <w:sz w:val="22"/>
                <w:fitText w:val="1290" w:id="1404872451"/>
              </w:rPr>
              <w:t>業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CBA90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215C07" w:rsidRPr="009F0543" w14:paraId="5C5DF837" w14:textId="77777777" w:rsidTr="0036470C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F6D35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AAD5B40" w14:textId="41579EAD" w:rsidR="00215C07" w:rsidRPr="009F0543" w:rsidRDefault="00215C07" w:rsidP="00215C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業年月日</w:t>
            </w:r>
          </w:p>
        </w:tc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10C9E" w14:textId="0AA284A1" w:rsidR="00215C07" w:rsidRPr="009F0543" w:rsidRDefault="00215C07" w:rsidP="00215C07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215C07" w:rsidRPr="009F0543" w14:paraId="3204638F" w14:textId="77777777" w:rsidTr="00B17208">
        <w:trPr>
          <w:trHeight w:val="117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803DB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89299" w14:textId="77777777" w:rsidR="00215C07" w:rsidRPr="009F0543" w:rsidRDefault="00215C07" w:rsidP="00215C07">
            <w:pPr>
              <w:jc w:val="center"/>
              <w:rPr>
                <w:sz w:val="22"/>
              </w:rPr>
            </w:pPr>
            <w:r w:rsidRPr="00B12C21">
              <w:rPr>
                <w:rFonts w:hint="eastAsia"/>
                <w:spacing w:val="140"/>
                <w:kern w:val="0"/>
                <w:sz w:val="22"/>
                <w:fitText w:val="1720" w:id="1404872704"/>
              </w:rPr>
              <w:t>使用方</w:t>
            </w:r>
            <w:r w:rsidRPr="00B12C21">
              <w:rPr>
                <w:rFonts w:hint="eastAsia"/>
                <w:kern w:val="0"/>
                <w:sz w:val="22"/>
                <w:fitText w:val="1720" w:id="1404872704"/>
              </w:rPr>
              <w:t>法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CA73D" w14:textId="77777777" w:rsidR="00215C07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73473"/>
              </w:rPr>
              <w:t>勤務地ま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73473"/>
              </w:rPr>
              <w:t>で</w:t>
            </w:r>
          </w:p>
          <w:p w14:paraId="0F5896B8" w14:textId="77777777" w:rsidR="00215C07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73474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73474"/>
              </w:rPr>
              <w:t>で</w:t>
            </w:r>
          </w:p>
          <w:p w14:paraId="549AD63A" w14:textId="77777777" w:rsidR="00215C07" w:rsidRPr="009F0543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73728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73728"/>
              </w:rPr>
              <w:t>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9508D" w14:textId="77777777" w:rsidR="00215C07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15C07">
              <w:rPr>
                <w:rFonts w:hint="eastAsia"/>
                <w:spacing w:val="33"/>
                <w:kern w:val="0"/>
                <w:sz w:val="22"/>
                <w:fitText w:val="1935" w:id="1404874241"/>
              </w:rPr>
              <w:t>自宅から勤務</w:t>
            </w:r>
            <w:r w:rsidRPr="00215C07">
              <w:rPr>
                <w:rFonts w:hint="eastAsia"/>
                <w:kern w:val="0"/>
                <w:sz w:val="22"/>
                <w:fitText w:val="1935" w:id="1404874241"/>
              </w:rPr>
              <w:t>地</w:t>
            </w:r>
          </w:p>
          <w:p w14:paraId="0D341721" w14:textId="77777777" w:rsidR="00215C07" w:rsidRDefault="00215C07" w:rsidP="00215C07">
            <w:pPr>
              <w:spacing w:line="120" w:lineRule="exact"/>
              <w:jc w:val="center"/>
              <w:rPr>
                <w:sz w:val="22"/>
              </w:rPr>
            </w:pPr>
          </w:p>
          <w:p w14:paraId="226801AA" w14:textId="77777777" w:rsidR="00215C07" w:rsidRPr="009F0543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33"/>
                <w:kern w:val="0"/>
                <w:sz w:val="22"/>
                <w:fitText w:val="1935" w:id="1404874242"/>
              </w:rPr>
              <w:t>までの往復距</w:t>
            </w:r>
            <w:r w:rsidRPr="00EA2F0C">
              <w:rPr>
                <w:rFonts w:hint="eastAsia"/>
                <w:kern w:val="0"/>
                <w:sz w:val="22"/>
                <w:fitText w:val="1935" w:id="1404874242"/>
              </w:rPr>
              <w:t>離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B14A4D6" w14:textId="77777777" w:rsidR="00215C07" w:rsidRPr="009F0543" w:rsidRDefault="00215C07" w:rsidP="00215C07">
            <w:pPr>
              <w:ind w:firstLineChars="100" w:firstLine="215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．　　キロメートル</w:t>
            </w:r>
          </w:p>
        </w:tc>
      </w:tr>
      <w:tr w:rsidR="00215C07" w:rsidRPr="009F0543" w14:paraId="2641F5C1" w14:textId="77777777" w:rsidTr="00287EB6">
        <w:trPr>
          <w:trHeight w:val="145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C392B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A06C0" w14:textId="77777777" w:rsidR="00215C07" w:rsidRPr="009F0543" w:rsidRDefault="00215C07" w:rsidP="00215C07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15C07" w:rsidRPr="009F0543" w14:paraId="2C13846E" w14:textId="77777777" w:rsidTr="00B17208">
        <w:trPr>
          <w:trHeight w:val="323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A648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08B3" w14:textId="77777777" w:rsidR="00215C07" w:rsidRDefault="00215C07" w:rsidP="00215C07">
            <w:pPr>
              <w:rPr>
                <w:sz w:val="22"/>
              </w:rPr>
            </w:pPr>
          </w:p>
          <w:p w14:paraId="5B978E1F" w14:textId="77777777" w:rsidR="00215C07" w:rsidRDefault="00215C07" w:rsidP="00215C07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603425F5" w14:textId="77777777" w:rsidR="00215C07" w:rsidRDefault="00215C07" w:rsidP="00215C07">
            <w:pPr>
              <w:ind w:firstLineChars="3000" w:firstLine="6459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4BA11B05" w14:textId="77777777" w:rsidR="00215C07" w:rsidRDefault="00215C07" w:rsidP="00215C07">
            <w:pPr>
              <w:spacing w:line="360" w:lineRule="auto"/>
              <w:rPr>
                <w:sz w:val="22"/>
                <w:u w:val="single"/>
              </w:rPr>
            </w:pPr>
          </w:p>
          <w:p w14:paraId="7E9661AF" w14:textId="77777777" w:rsidR="00215C07" w:rsidRPr="00287EB6" w:rsidRDefault="00215C07" w:rsidP="00215C07">
            <w:pPr>
              <w:ind w:firstLineChars="1400" w:firstLine="3014"/>
              <w:rPr>
                <w:sz w:val="22"/>
                <w:u w:val="single"/>
              </w:rPr>
            </w:pPr>
            <w:r w:rsidRPr="00287EB6">
              <w:rPr>
                <w:rFonts w:hint="eastAsia"/>
                <w:sz w:val="22"/>
                <w:u w:val="single"/>
              </w:rPr>
              <w:t xml:space="preserve">住　　所　　　　　　　　　　　　　　　　　　　　　</w:t>
            </w:r>
          </w:p>
          <w:p w14:paraId="6A2E72BA" w14:textId="77777777" w:rsidR="00215C07" w:rsidRDefault="00215C07" w:rsidP="00215C07">
            <w:pPr>
              <w:rPr>
                <w:sz w:val="22"/>
              </w:rPr>
            </w:pPr>
          </w:p>
          <w:p w14:paraId="12F44907" w14:textId="77777777" w:rsidR="00215C07" w:rsidRPr="00287EB6" w:rsidRDefault="00215C07" w:rsidP="00215C07">
            <w:pPr>
              <w:ind w:firstLineChars="1400" w:firstLine="3014"/>
              <w:rPr>
                <w:sz w:val="22"/>
                <w:u w:val="single"/>
              </w:rPr>
            </w:pPr>
            <w:r w:rsidRPr="00287EB6">
              <w:rPr>
                <w:rFonts w:hint="eastAsia"/>
                <w:sz w:val="22"/>
                <w:u w:val="single"/>
              </w:rPr>
              <w:t>氏　　名　　　　　　　　　　　　　　　　　　（印）</w:t>
            </w:r>
          </w:p>
          <w:p w14:paraId="40A243E5" w14:textId="77777777" w:rsidR="00215C07" w:rsidRPr="009F0543" w:rsidRDefault="00215C07" w:rsidP="00215C07">
            <w:pPr>
              <w:rPr>
                <w:sz w:val="22"/>
              </w:rPr>
            </w:pPr>
          </w:p>
        </w:tc>
      </w:tr>
    </w:tbl>
    <w:p w14:paraId="03CC3A72" w14:textId="77777777" w:rsidR="00287EB6" w:rsidRDefault="00287EB6" w:rsidP="00287EB6">
      <w:pPr>
        <w:spacing w:line="60" w:lineRule="exact"/>
        <w:rPr>
          <w:sz w:val="22"/>
        </w:rPr>
      </w:pPr>
    </w:p>
    <w:p w14:paraId="4CEAC9A8" w14:textId="77777777" w:rsidR="00287EB6" w:rsidRDefault="006A19B6" w:rsidP="00287EB6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>※　鍼、灸、マッサージ等を生業として助成</w:t>
      </w:r>
      <w:r w:rsidR="0057778D" w:rsidRPr="009F0543">
        <w:rPr>
          <w:rFonts w:hint="eastAsia"/>
          <w:sz w:val="22"/>
        </w:rPr>
        <w:t>を受けようとする場合は、開業許可証等の写その他証明するものを添付してください。</w:t>
      </w:r>
    </w:p>
    <w:p w14:paraId="66470C3E" w14:textId="77777777" w:rsidR="00287EB6" w:rsidRDefault="00287EB6" w:rsidP="00287EB6">
      <w:pPr>
        <w:spacing w:line="160" w:lineRule="exact"/>
        <w:ind w:left="215" w:hangingChars="100" w:hanging="215"/>
        <w:rPr>
          <w:sz w:val="22"/>
        </w:rPr>
      </w:pPr>
    </w:p>
    <w:p w14:paraId="4EAD9B09" w14:textId="77777777" w:rsidR="0057778D" w:rsidRDefault="0057778D" w:rsidP="00287EB6">
      <w:pPr>
        <w:ind w:leftChars="100" w:left="450" w:hangingChars="100" w:hanging="215"/>
        <w:rPr>
          <w:sz w:val="22"/>
        </w:rPr>
      </w:pPr>
      <w:r w:rsidRPr="009F0543">
        <w:rPr>
          <w:rFonts w:hint="eastAsia"/>
          <w:sz w:val="22"/>
        </w:rPr>
        <w:t xml:space="preserve">○　</w:t>
      </w:r>
      <w:r w:rsidR="002238DA">
        <w:rPr>
          <w:rFonts w:hint="eastAsia"/>
          <w:sz w:val="22"/>
        </w:rPr>
        <w:t>「専ら当該心身</w:t>
      </w:r>
      <w:r w:rsidR="00F2368F">
        <w:rPr>
          <w:rFonts w:hint="eastAsia"/>
          <w:sz w:val="22"/>
        </w:rPr>
        <w:t>障害者</w:t>
      </w:r>
      <w:r w:rsidR="002238DA">
        <w:rPr>
          <w:rFonts w:hint="eastAsia"/>
          <w:sz w:val="22"/>
        </w:rPr>
        <w:t>本人のために使用」とは、当該心身障害者</w:t>
      </w:r>
      <w:r w:rsidR="00F2368F">
        <w:rPr>
          <w:rFonts w:hint="eastAsia"/>
          <w:sz w:val="22"/>
        </w:rPr>
        <w:t>の用に継続して日常的に使用することをいい、「継続して」とは、少なくとも１年以上の間をいい、「日常的に」とは、少なくとも週３日以上をいいます</w:t>
      </w:r>
      <w:r w:rsidRPr="009F0543">
        <w:rPr>
          <w:rFonts w:hint="eastAsia"/>
          <w:sz w:val="22"/>
        </w:rPr>
        <w:t>。</w:t>
      </w:r>
    </w:p>
    <w:p w14:paraId="7521936A" w14:textId="77777777" w:rsidR="00F2368F" w:rsidRPr="009F0543" w:rsidRDefault="002238DA" w:rsidP="00287EB6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 xml:space="preserve">　　ただし、当該心身障害者</w:t>
      </w:r>
      <w:r w:rsidR="00F2368F">
        <w:rPr>
          <w:rFonts w:hint="eastAsia"/>
          <w:sz w:val="22"/>
        </w:rPr>
        <w:t>の用に使用する</w:t>
      </w:r>
      <w:r>
        <w:rPr>
          <w:rFonts w:hint="eastAsia"/>
          <w:sz w:val="22"/>
        </w:rPr>
        <w:t>日数が、総使用日数の５０％以上である場合若しくは当該心身障害者</w:t>
      </w:r>
      <w:r w:rsidR="00F2368F">
        <w:rPr>
          <w:rFonts w:hint="eastAsia"/>
          <w:sz w:val="22"/>
        </w:rPr>
        <w:t>の用に使用する日数が５０％未満でその走行距離数が総走行距離数の５０％以上である場合</w:t>
      </w:r>
      <w:r w:rsidR="00250C29">
        <w:rPr>
          <w:rFonts w:hint="eastAsia"/>
          <w:sz w:val="22"/>
        </w:rPr>
        <w:t>、</w:t>
      </w:r>
      <w:r w:rsidR="00F2368F">
        <w:rPr>
          <w:rFonts w:hint="eastAsia"/>
          <w:sz w:val="22"/>
        </w:rPr>
        <w:t>又は今後その見込みである場合には、日常的に使用するものとします。</w:t>
      </w:r>
    </w:p>
    <w:p w14:paraId="24213FF9" w14:textId="77777777" w:rsidR="0057778D" w:rsidRPr="009F0543" w:rsidRDefault="0057778D" w:rsidP="00287EB6">
      <w:pPr>
        <w:spacing w:line="160" w:lineRule="exact"/>
        <w:rPr>
          <w:sz w:val="22"/>
        </w:rPr>
      </w:pPr>
    </w:p>
    <w:p w14:paraId="2A9FEDAE" w14:textId="77777777" w:rsidR="00287EB6" w:rsidRDefault="0057778D" w:rsidP="00287EB6">
      <w:pPr>
        <w:ind w:left="431" w:hangingChars="200" w:hanging="431"/>
        <w:rPr>
          <w:sz w:val="22"/>
        </w:rPr>
      </w:pPr>
      <w:r w:rsidRPr="009F0543">
        <w:rPr>
          <w:rFonts w:hint="eastAsia"/>
          <w:sz w:val="22"/>
        </w:rPr>
        <w:t xml:space="preserve">　○　生業のためとは、自己及びその家族の生活</w:t>
      </w:r>
      <w:r w:rsidR="00F2368F">
        <w:rPr>
          <w:rFonts w:hint="eastAsia"/>
          <w:sz w:val="22"/>
        </w:rPr>
        <w:t>の維持のため、</w:t>
      </w:r>
      <w:r w:rsidRPr="009F0543">
        <w:rPr>
          <w:rFonts w:hint="eastAsia"/>
          <w:sz w:val="22"/>
        </w:rPr>
        <w:t>必要な収入を得る仕事のためのものをいいます。</w:t>
      </w:r>
    </w:p>
    <w:p w14:paraId="546DE4DB" w14:textId="77777777" w:rsidR="00287EB6" w:rsidRDefault="00287EB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6F18BB0" w14:textId="77777777" w:rsidR="00AF23EA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lastRenderedPageBreak/>
        <w:t>（</w:t>
      </w:r>
      <w:r w:rsidR="00426E2A">
        <w:rPr>
          <w:rFonts w:hint="eastAsia"/>
          <w:sz w:val="22"/>
        </w:rPr>
        <w:t>要領</w:t>
      </w:r>
      <w:r w:rsidRPr="009F0543">
        <w:rPr>
          <w:rFonts w:hint="eastAsia"/>
          <w:sz w:val="22"/>
        </w:rPr>
        <w:t>様式７）</w:t>
      </w:r>
    </w:p>
    <w:p w14:paraId="4B88A884" w14:textId="77777777" w:rsidR="00AF23EA" w:rsidRDefault="00AF23EA" w:rsidP="00AF23EA">
      <w:pPr>
        <w:spacing w:line="240" w:lineRule="exact"/>
        <w:ind w:firstLineChars="445" w:firstLine="1937"/>
        <w:rPr>
          <w:w w:val="200"/>
          <w:sz w:val="22"/>
        </w:rPr>
      </w:pPr>
    </w:p>
    <w:p w14:paraId="54B5B807" w14:textId="77777777" w:rsidR="00AF23EA" w:rsidRPr="00AF23EA" w:rsidRDefault="0057778D" w:rsidP="006A19B6">
      <w:pPr>
        <w:spacing w:line="240" w:lineRule="exact"/>
        <w:jc w:val="center"/>
        <w:rPr>
          <w:w w:val="200"/>
          <w:sz w:val="22"/>
        </w:rPr>
      </w:pPr>
      <w:r w:rsidRPr="00AF23EA">
        <w:rPr>
          <w:rFonts w:hint="eastAsia"/>
          <w:w w:val="200"/>
          <w:sz w:val="22"/>
        </w:rPr>
        <w:t>運行計画書</w:t>
      </w:r>
    </w:p>
    <w:p w14:paraId="5A61C9D8" w14:textId="77777777" w:rsidR="0057778D" w:rsidRPr="00AF23EA" w:rsidRDefault="0057778D" w:rsidP="006A19B6">
      <w:pPr>
        <w:spacing w:line="240" w:lineRule="exact"/>
        <w:rPr>
          <w:w w:val="200"/>
          <w:sz w:val="22"/>
        </w:rPr>
      </w:pPr>
    </w:p>
    <w:p w14:paraId="7489537C" w14:textId="77777777" w:rsidR="00AF23EA" w:rsidRPr="009F0543" w:rsidRDefault="00AF23EA" w:rsidP="00AF23EA">
      <w:pPr>
        <w:spacing w:line="100" w:lineRule="exact"/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"/>
        <w:gridCol w:w="1458"/>
        <w:gridCol w:w="1985"/>
        <w:gridCol w:w="4962"/>
      </w:tblGrid>
      <w:tr w:rsidR="0057778D" w:rsidRPr="009F0543" w14:paraId="3BEFFE59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4AB17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日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472AF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0A1E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460E9D1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D7799" w14:textId="77777777" w:rsidR="0057778D" w:rsidRPr="009F0543" w:rsidRDefault="0057778D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1E534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22AD5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8BFE400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6B4E4" w14:textId="77777777" w:rsidR="0057778D" w:rsidRPr="009F0543" w:rsidRDefault="0057778D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670FB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94B70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AF23EA" w:rsidRPr="009F0543" w14:paraId="7FD48216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9AA573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月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9F144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3971E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38308B8C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F82E7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9D839B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E80D1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2D82A50C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6477C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140C8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EFF3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5CAE2D9F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287B1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火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C4BF8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B4B8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1A27E81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91EF4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54996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4DC41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0BEDC60D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C1359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F1A2B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BBF7C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B8A11B8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39792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A9461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B2CFE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4DB3238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6AD04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B83EF5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401F1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2E5A3DB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28CFA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70567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6E4D5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5889C99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C041D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木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6BA9B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19FB5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1990343C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C7C1D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238E8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DE3F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E0E546B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094AC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C47122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1FB5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1F207649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C97BC5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金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DE172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ECB0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019E4278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689B7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DF7FC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DF7BD3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A4AA7CA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68AFF7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35D50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8FAF72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5AF648A1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13E87E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土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B0A22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08474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A344016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D374F" w14:textId="77777777" w:rsidR="00AF23EA" w:rsidRPr="009F0543" w:rsidRDefault="00AF23EA" w:rsidP="00D40461">
            <w:pPr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F9DF9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C5636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36349E3B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8B908A" w14:textId="77777777" w:rsidR="00AF23EA" w:rsidRPr="009F0543" w:rsidRDefault="00AF23EA" w:rsidP="00D40461">
            <w:pPr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4E469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2B67A9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57778D" w:rsidRPr="009F0543" w14:paraId="62480933" w14:textId="77777777" w:rsidTr="005A141C">
        <w:trPr>
          <w:trHeight w:val="510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6FD20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週間計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9773C" w14:textId="77777777" w:rsidR="0057778D" w:rsidRPr="009F0543" w:rsidRDefault="002238DA" w:rsidP="00B17208">
            <w:pPr>
              <w:jc w:val="center"/>
              <w:rPr>
                <w:sz w:val="22"/>
              </w:rPr>
            </w:pPr>
            <w:r w:rsidRPr="002238DA">
              <w:rPr>
                <w:rFonts w:hint="eastAsia"/>
                <w:spacing w:val="32"/>
                <w:kern w:val="0"/>
                <w:sz w:val="22"/>
                <w:fitText w:val="3010" w:id="1406912257"/>
              </w:rPr>
              <w:t>心身</w:t>
            </w:r>
            <w:r w:rsidRPr="002238DA">
              <w:rPr>
                <w:rFonts w:hint="eastAsia"/>
                <w:spacing w:val="32"/>
                <w:w w:val="97"/>
                <w:kern w:val="0"/>
                <w:sz w:val="22"/>
                <w:fitText w:val="3010" w:id="1406912257"/>
              </w:rPr>
              <w:t>障害者</w:t>
            </w:r>
            <w:r w:rsidR="0057778D" w:rsidRPr="002238DA">
              <w:rPr>
                <w:rFonts w:hint="eastAsia"/>
                <w:spacing w:val="32"/>
                <w:w w:val="97"/>
                <w:kern w:val="0"/>
                <w:sz w:val="22"/>
                <w:fitText w:val="3010" w:id="1406912257"/>
              </w:rPr>
              <w:t>のための使</w:t>
            </w:r>
            <w:r w:rsidR="0057778D" w:rsidRPr="002238DA">
              <w:rPr>
                <w:rFonts w:hint="eastAsia"/>
                <w:spacing w:val="6"/>
                <w:w w:val="97"/>
                <w:kern w:val="0"/>
                <w:sz w:val="22"/>
                <w:fitText w:val="3010" w:id="1406912257"/>
              </w:rPr>
              <w:t>用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024FE" w14:textId="77777777" w:rsidR="0057778D" w:rsidRPr="009F0543" w:rsidRDefault="00B17208" w:rsidP="00AF23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57778D" w:rsidRPr="009F0543">
              <w:rPr>
                <w:rFonts w:hint="eastAsia"/>
                <w:sz w:val="22"/>
              </w:rPr>
              <w:t>．　キロメートル</w:t>
            </w:r>
          </w:p>
        </w:tc>
      </w:tr>
      <w:tr w:rsidR="0057778D" w:rsidRPr="009F0543" w14:paraId="3374FD7D" w14:textId="77777777" w:rsidTr="005A141C">
        <w:trPr>
          <w:trHeight w:val="510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DD12" w14:textId="77777777" w:rsidR="0057778D" w:rsidRPr="009F0543" w:rsidRDefault="0057778D" w:rsidP="00AF23EA">
            <w:pPr>
              <w:jc w:val="center"/>
              <w:rPr>
                <w:sz w:val="22"/>
              </w:rPr>
            </w:pP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B277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69"/>
                <w:kern w:val="0"/>
                <w:sz w:val="22"/>
                <w:fitText w:val="3010" w:id="1406912258"/>
              </w:rPr>
              <w:t>全走行距離</w:t>
            </w:r>
            <w:r w:rsidRPr="00295B3D">
              <w:rPr>
                <w:rFonts w:hint="eastAsia"/>
                <w:kern w:val="0"/>
                <w:sz w:val="22"/>
                <w:fitText w:val="3010" w:id="1406912258"/>
              </w:rPr>
              <w:t>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382E" w14:textId="77777777" w:rsidR="0057778D" w:rsidRPr="009F0543" w:rsidRDefault="00B17208" w:rsidP="00AF23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57778D" w:rsidRPr="009F0543">
              <w:rPr>
                <w:rFonts w:hint="eastAsia"/>
                <w:sz w:val="22"/>
              </w:rPr>
              <w:t>．　キロメートル</w:t>
            </w:r>
          </w:p>
        </w:tc>
      </w:tr>
    </w:tbl>
    <w:p w14:paraId="2A2D6C31" w14:textId="77777777" w:rsidR="00AF23EA" w:rsidRDefault="00AF23EA" w:rsidP="00A925EB">
      <w:pPr>
        <w:spacing w:line="120" w:lineRule="exact"/>
        <w:rPr>
          <w:sz w:val="22"/>
        </w:rPr>
      </w:pPr>
    </w:p>
    <w:p w14:paraId="2B9C6E17" w14:textId="77777777" w:rsidR="00AF23EA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 xml:space="preserve">　　</w:t>
      </w:r>
      <w:r w:rsidR="00A925EB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市福祉事務所長・町村長　　殿</w:t>
      </w:r>
    </w:p>
    <w:p w14:paraId="2B383D7A" w14:textId="77777777" w:rsidR="00A925EB" w:rsidRPr="006A19B6" w:rsidRDefault="00A925EB" w:rsidP="00BC1225">
      <w:pPr>
        <w:spacing w:line="200" w:lineRule="exact"/>
        <w:rPr>
          <w:sz w:val="22"/>
        </w:rPr>
      </w:pPr>
    </w:p>
    <w:p w14:paraId="279B31FC" w14:textId="77777777" w:rsidR="00AF23EA" w:rsidRDefault="00AF23EA" w:rsidP="006A19B6">
      <w:pPr>
        <w:spacing w:line="260" w:lineRule="exact"/>
        <w:rPr>
          <w:sz w:val="22"/>
        </w:rPr>
      </w:pPr>
    </w:p>
    <w:p w14:paraId="07D96106" w14:textId="77777777" w:rsidR="00AF23EA" w:rsidRDefault="006A19B6" w:rsidP="00DC1CD5">
      <w:pPr>
        <w:spacing w:line="260" w:lineRule="exact"/>
        <w:ind w:firstLineChars="100" w:firstLine="215"/>
        <w:rPr>
          <w:sz w:val="22"/>
        </w:rPr>
      </w:pPr>
      <w:r>
        <w:rPr>
          <w:rFonts w:hint="eastAsia"/>
          <w:sz w:val="22"/>
        </w:rPr>
        <w:t>私の使用</w:t>
      </w:r>
      <w:r w:rsidR="00AF23EA" w:rsidRPr="009F0543">
        <w:rPr>
          <w:rFonts w:hint="eastAsia"/>
          <w:sz w:val="22"/>
        </w:rPr>
        <w:t>する</w:t>
      </w:r>
      <w:r>
        <w:rPr>
          <w:rFonts w:hint="eastAsia"/>
          <w:sz w:val="22"/>
        </w:rPr>
        <w:t>リース自動車</w:t>
      </w:r>
      <w:r w:rsidR="00AF23EA" w:rsidRPr="009F0543">
        <w:rPr>
          <w:rFonts w:hint="eastAsia"/>
          <w:sz w:val="22"/>
        </w:rPr>
        <w:t>については、以上のとおり運行する予定です。</w:t>
      </w:r>
    </w:p>
    <w:p w14:paraId="396BD9CE" w14:textId="77777777" w:rsidR="00A925EB" w:rsidRDefault="00A925EB" w:rsidP="00DC1CD5">
      <w:pPr>
        <w:rPr>
          <w:sz w:val="22"/>
        </w:rPr>
      </w:pPr>
    </w:p>
    <w:p w14:paraId="798F7745" w14:textId="77777777" w:rsidR="006A19B6" w:rsidRDefault="006A19B6" w:rsidP="00DC1CD5">
      <w:pPr>
        <w:rPr>
          <w:sz w:val="22"/>
        </w:rPr>
      </w:pPr>
    </w:p>
    <w:p w14:paraId="0FDF7E31" w14:textId="77777777" w:rsidR="00AF23EA" w:rsidRDefault="0057778D" w:rsidP="00A925EB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　　　　　</w:t>
      </w:r>
      <w:r w:rsidR="00B973EF"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 xml:space="preserve">　　年　　月　　日</w:t>
      </w:r>
    </w:p>
    <w:p w14:paraId="0BF8D57A" w14:textId="77777777" w:rsidR="00A925EB" w:rsidRPr="00A925EB" w:rsidRDefault="00A925EB" w:rsidP="00BC1225">
      <w:pPr>
        <w:spacing w:line="160" w:lineRule="exact"/>
        <w:rPr>
          <w:sz w:val="22"/>
        </w:rPr>
      </w:pPr>
    </w:p>
    <w:p w14:paraId="64225B38" w14:textId="77777777" w:rsidR="00AF23EA" w:rsidRDefault="0057778D" w:rsidP="00A925EB">
      <w:pPr>
        <w:ind w:firstLineChars="1634" w:firstLine="4302"/>
        <w:rPr>
          <w:sz w:val="22"/>
        </w:rPr>
      </w:pPr>
      <w:r w:rsidRPr="0063691E">
        <w:rPr>
          <w:rFonts w:hint="eastAsia"/>
          <w:spacing w:val="24"/>
          <w:kern w:val="0"/>
          <w:sz w:val="22"/>
          <w:fitText w:val="1290" w:id="1404880385"/>
        </w:rPr>
        <w:t>申請者住</w:t>
      </w:r>
      <w:r w:rsidRPr="0063691E">
        <w:rPr>
          <w:rFonts w:hint="eastAsia"/>
          <w:kern w:val="0"/>
          <w:sz w:val="22"/>
          <w:fitText w:val="1290" w:id="1404880385"/>
        </w:rPr>
        <w:t>所</w:t>
      </w:r>
    </w:p>
    <w:p w14:paraId="15127280" w14:textId="77777777" w:rsidR="00AF23EA" w:rsidRDefault="0057778D" w:rsidP="00A925EB">
      <w:pPr>
        <w:ind w:firstLineChars="2000" w:firstLine="4306"/>
        <w:rPr>
          <w:sz w:val="22"/>
        </w:rPr>
      </w:pPr>
      <w:r w:rsidRPr="009F0543">
        <w:rPr>
          <w:rFonts w:hint="eastAsia"/>
          <w:sz w:val="22"/>
        </w:rPr>
        <w:t>氏</w:t>
      </w:r>
      <w:r w:rsidR="00A925EB">
        <w:rPr>
          <w:rFonts w:hint="eastAsia"/>
          <w:sz w:val="22"/>
        </w:rPr>
        <w:t xml:space="preserve">　　　　</w:t>
      </w:r>
      <w:r w:rsidRPr="009F0543">
        <w:rPr>
          <w:rFonts w:hint="eastAsia"/>
          <w:sz w:val="22"/>
        </w:rPr>
        <w:t>名　　　　　　　　　　　　　　（印）</w:t>
      </w:r>
    </w:p>
    <w:p w14:paraId="7FBF5557" w14:textId="77777777" w:rsidR="00A925EB" w:rsidRDefault="00A925EB" w:rsidP="00A925EB">
      <w:pPr>
        <w:spacing w:line="60" w:lineRule="exact"/>
        <w:rPr>
          <w:sz w:val="22"/>
        </w:rPr>
      </w:pPr>
    </w:p>
    <w:p w14:paraId="6A39D753" w14:textId="77777777" w:rsidR="0057778D" w:rsidRPr="009F0543" w:rsidRDefault="0063691E" w:rsidP="0063691E">
      <w:pPr>
        <w:ind w:right="860"/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</w:t>
      </w:r>
      <w:r w:rsidR="00F32ED3">
        <w:rPr>
          <w:rFonts w:hint="eastAsia"/>
          <w:kern w:val="0"/>
          <w:sz w:val="22"/>
        </w:rPr>
        <w:t xml:space="preserve">　　　　　　　</w:t>
      </w:r>
      <w:r>
        <w:rPr>
          <w:rFonts w:hint="eastAsia"/>
          <w:kern w:val="0"/>
          <w:sz w:val="22"/>
        </w:rPr>
        <w:t xml:space="preserve">　</w:t>
      </w:r>
      <w:r w:rsidRPr="00724822">
        <w:rPr>
          <w:rFonts w:hint="eastAsia"/>
          <w:spacing w:val="32"/>
          <w:kern w:val="0"/>
          <w:sz w:val="22"/>
          <w:fitText w:val="1075" w:id="-1480816640"/>
        </w:rPr>
        <w:t>電話番</w:t>
      </w:r>
      <w:r w:rsidRPr="00724822">
        <w:rPr>
          <w:rFonts w:hint="eastAsia"/>
          <w:spacing w:val="1"/>
          <w:kern w:val="0"/>
          <w:sz w:val="22"/>
          <w:fitText w:val="1075" w:id="-1480816640"/>
        </w:rPr>
        <w:t>号</w:t>
      </w:r>
      <w:r w:rsidR="00F32ED3">
        <w:rPr>
          <w:rFonts w:hint="eastAsia"/>
          <w:kern w:val="0"/>
          <w:sz w:val="22"/>
        </w:rPr>
        <w:t xml:space="preserve">　</w:t>
      </w:r>
      <w:r w:rsidRPr="009F0543">
        <w:rPr>
          <w:rFonts w:hint="eastAsia"/>
          <w:sz w:val="22"/>
        </w:rPr>
        <w:t xml:space="preserve">　</w:t>
      </w:r>
      <w:r w:rsidR="0057778D" w:rsidRPr="009F0543">
        <w:rPr>
          <w:rFonts w:hint="eastAsia"/>
          <w:sz w:val="22"/>
        </w:rPr>
        <w:t xml:space="preserve">　</w:t>
      </w:r>
      <w:r w:rsidR="00A925EB">
        <w:rPr>
          <w:rFonts w:hint="eastAsia"/>
          <w:sz w:val="22"/>
        </w:rPr>
        <w:t xml:space="preserve">　　</w:t>
      </w:r>
      <w:r w:rsidR="0057778D" w:rsidRPr="009F0543">
        <w:rPr>
          <w:rFonts w:hint="eastAsia"/>
          <w:sz w:val="22"/>
        </w:rPr>
        <w:t xml:space="preserve">（　　</w:t>
      </w:r>
      <w:r w:rsidR="00F32ED3">
        <w:rPr>
          <w:rFonts w:hint="eastAsia"/>
          <w:sz w:val="22"/>
        </w:rPr>
        <w:t xml:space="preserve">　　　</w:t>
      </w:r>
      <w:r w:rsidR="0057778D" w:rsidRPr="009F0543">
        <w:rPr>
          <w:rFonts w:hint="eastAsia"/>
          <w:sz w:val="22"/>
        </w:rPr>
        <w:t xml:space="preserve">）　　　　　　</w:t>
      </w:r>
      <w:r w:rsidR="0057778D" w:rsidRPr="009F0543">
        <w:rPr>
          <w:sz w:val="22"/>
        </w:rPr>
        <w:br w:type="page"/>
      </w:r>
      <w:r w:rsidR="0057778D" w:rsidRPr="009F0543">
        <w:rPr>
          <w:rFonts w:hint="eastAsia"/>
          <w:sz w:val="22"/>
        </w:rPr>
        <w:lastRenderedPageBreak/>
        <w:t>（</w:t>
      </w:r>
      <w:r w:rsidR="00426E2A">
        <w:rPr>
          <w:rFonts w:hint="eastAsia"/>
          <w:sz w:val="22"/>
        </w:rPr>
        <w:t>要領</w:t>
      </w:r>
      <w:r w:rsidR="0057778D" w:rsidRPr="009F0543">
        <w:rPr>
          <w:rFonts w:hint="eastAsia"/>
          <w:sz w:val="22"/>
        </w:rPr>
        <w:t>様式８）</w:t>
      </w:r>
    </w:p>
    <w:p w14:paraId="48067A92" w14:textId="77777777" w:rsidR="0057778D" w:rsidRPr="009F0543" w:rsidRDefault="0057778D" w:rsidP="00632F48">
      <w:pPr>
        <w:rPr>
          <w:sz w:val="22"/>
        </w:rPr>
      </w:pPr>
    </w:p>
    <w:p w14:paraId="3B9910B3" w14:textId="77777777" w:rsidR="0057778D" w:rsidRDefault="0057778D" w:rsidP="001374A7">
      <w:pPr>
        <w:jc w:val="center"/>
        <w:rPr>
          <w:w w:val="200"/>
          <w:sz w:val="22"/>
        </w:rPr>
      </w:pPr>
      <w:r w:rsidRPr="001374A7">
        <w:rPr>
          <w:rFonts w:hint="eastAsia"/>
          <w:w w:val="200"/>
          <w:sz w:val="22"/>
        </w:rPr>
        <w:t>誓</w:t>
      </w:r>
      <w:r w:rsidR="001374A7"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約</w:t>
      </w:r>
      <w:r w:rsidR="001374A7"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書</w:t>
      </w:r>
    </w:p>
    <w:p w14:paraId="7A227ED0" w14:textId="77777777" w:rsidR="00632F48" w:rsidRPr="00632F48" w:rsidRDefault="00632F48" w:rsidP="00632F48">
      <w:pPr>
        <w:spacing w:line="280" w:lineRule="exact"/>
        <w:rPr>
          <w:sz w:val="22"/>
        </w:rPr>
      </w:pPr>
    </w:p>
    <w:p w14:paraId="1867DEF6" w14:textId="77777777" w:rsidR="0057778D" w:rsidRDefault="0057778D" w:rsidP="00632F48">
      <w:pPr>
        <w:rPr>
          <w:sz w:val="22"/>
        </w:rPr>
      </w:pPr>
    </w:p>
    <w:p w14:paraId="63E13E55" w14:textId="77777777" w:rsidR="001374A7" w:rsidRDefault="001374A7" w:rsidP="006A62BF">
      <w:pPr>
        <w:spacing w:line="240" w:lineRule="exact"/>
        <w:rPr>
          <w:sz w:val="22"/>
        </w:rPr>
      </w:pPr>
    </w:p>
    <w:p w14:paraId="53214135" w14:textId="77777777" w:rsidR="001374A7" w:rsidRDefault="001374A7" w:rsidP="000970AB">
      <w:pPr>
        <w:ind w:firstLineChars="100" w:firstLine="215"/>
        <w:rPr>
          <w:sz w:val="22"/>
        </w:rPr>
      </w:pPr>
      <w:r w:rsidRPr="009F0543">
        <w:rPr>
          <w:rFonts w:hint="eastAsia"/>
          <w:sz w:val="22"/>
        </w:rPr>
        <w:t>今回、</w:t>
      </w:r>
      <w:r w:rsidR="006A19B6">
        <w:rPr>
          <w:rFonts w:hint="eastAsia"/>
          <w:sz w:val="22"/>
        </w:rPr>
        <w:t>燃料費助成</w:t>
      </w:r>
      <w:r w:rsidR="003B2E4A">
        <w:rPr>
          <w:rFonts w:hint="eastAsia"/>
          <w:sz w:val="22"/>
        </w:rPr>
        <w:t>を申請するリース</w:t>
      </w:r>
      <w:r w:rsidR="006A19B6">
        <w:rPr>
          <w:rFonts w:hint="eastAsia"/>
          <w:sz w:val="22"/>
        </w:rPr>
        <w:t>自動車は</w:t>
      </w:r>
      <w:r w:rsidR="00F03A98" w:rsidRPr="009F0543">
        <w:rPr>
          <w:rFonts w:hint="eastAsia"/>
          <w:sz w:val="22"/>
        </w:rPr>
        <w:t>、専ら</w:t>
      </w:r>
    </w:p>
    <w:p w14:paraId="3DCF7189" w14:textId="77777777" w:rsidR="001374A7" w:rsidRDefault="001374A7" w:rsidP="00657E07">
      <w:pPr>
        <w:spacing w:line="276" w:lineRule="auto"/>
        <w:rPr>
          <w:sz w:val="22"/>
        </w:rPr>
      </w:pPr>
    </w:p>
    <w:p w14:paraId="5A436218" w14:textId="77777777" w:rsidR="0057778D" w:rsidRDefault="006A62BF" w:rsidP="00D40461">
      <w:pPr>
        <w:rPr>
          <w:sz w:val="22"/>
        </w:rPr>
      </w:pP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ADDE3" wp14:editId="2BAF1E9D">
                <wp:simplePos x="0" y="0"/>
                <wp:positionH relativeFrom="column">
                  <wp:posOffset>1908825</wp:posOffset>
                </wp:positionH>
                <wp:positionV relativeFrom="paragraph">
                  <wp:posOffset>163520</wp:posOffset>
                </wp:positionV>
                <wp:extent cx="2062480" cy="849970"/>
                <wp:effectExtent l="0" t="0" r="13970" b="2667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849970"/>
                        </a:xfrm>
                        <a:prstGeom prst="bracketPair">
                          <a:avLst>
                            <a:gd name="adj" fmla="val 14339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E2C7" id="大かっこ 13" o:spid="_x0000_s1026" type="#_x0000_t185" style="position:absolute;left:0;text-align:left;margin-left:150.3pt;margin-top:12.9pt;width:162.4pt;height:6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" adj="3097" strokecolor="windowText"/>
            </w:pict>
          </mc:Fallback>
        </mc:AlternateContent>
      </w:r>
      <w:r w:rsidR="00652D5E"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63C02" wp14:editId="53A903CC">
                <wp:simplePos x="0" y="0"/>
                <wp:positionH relativeFrom="column">
                  <wp:posOffset>2057740</wp:posOffset>
                </wp:positionH>
                <wp:positionV relativeFrom="paragraph">
                  <wp:posOffset>168570</wp:posOffset>
                </wp:positionV>
                <wp:extent cx="1753870" cy="850605"/>
                <wp:effectExtent l="0" t="0" r="0" b="698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85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B0B1" w14:textId="77777777" w:rsidR="0036470C" w:rsidRDefault="0036470C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○○　病院への　　</w:t>
                            </w: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通院</w:t>
                            </w:r>
                          </w:p>
                          <w:p w14:paraId="4A8B3025" w14:textId="77777777" w:rsidR="0036470C" w:rsidRDefault="0036470C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学校への　　通学</w:t>
                            </w:r>
                          </w:p>
                          <w:p w14:paraId="58C2DDF9" w14:textId="77777777" w:rsidR="0036470C" w:rsidRDefault="0036470C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施設への　　通所</w:t>
                            </w:r>
                          </w:p>
                          <w:p w14:paraId="46CA6DD4" w14:textId="77777777" w:rsidR="0036470C" w:rsidRDefault="0036470C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会社への　　通勤</w:t>
                            </w:r>
                          </w:p>
                          <w:p w14:paraId="5EE425B8" w14:textId="77777777" w:rsidR="0036470C" w:rsidRDefault="0036470C" w:rsidP="00652D5E">
                            <w:pPr>
                              <w:spacing w:line="240" w:lineRule="exact"/>
                              <w:jc w:val="left"/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63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2.05pt;margin-top:13.25pt;width:138.1pt;height: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" stroked="f">
                <v:textbox>
                  <w:txbxContent>
                    <w:p w14:paraId="10D4B0B1" w14:textId="77777777" w:rsidR="0036470C" w:rsidRDefault="0036470C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○○　病院への　　</w:t>
                      </w:r>
                      <w:r w:rsidRPr="009F0543">
                        <w:rPr>
                          <w:rFonts w:hint="eastAsia"/>
                          <w:sz w:val="22"/>
                        </w:rPr>
                        <w:t>通院</w:t>
                      </w:r>
                    </w:p>
                    <w:p w14:paraId="4A8B3025" w14:textId="77777777" w:rsidR="0036470C" w:rsidRDefault="0036470C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学校への　　通学</w:t>
                      </w:r>
                    </w:p>
                    <w:p w14:paraId="58C2DDF9" w14:textId="77777777" w:rsidR="0036470C" w:rsidRDefault="0036470C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施設への　　通所</w:t>
                      </w:r>
                    </w:p>
                    <w:p w14:paraId="46CA6DD4" w14:textId="77777777" w:rsidR="0036470C" w:rsidRDefault="0036470C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会社への　　通勤</w:t>
                      </w:r>
                    </w:p>
                    <w:p w14:paraId="5EE425B8" w14:textId="77777777" w:rsidR="0036470C" w:rsidRDefault="0036470C" w:rsidP="00652D5E">
                      <w:pPr>
                        <w:spacing w:line="240" w:lineRule="exact"/>
                        <w:jc w:val="left"/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業</w:t>
                      </w:r>
                    </w:p>
                  </w:txbxContent>
                </v:textbox>
              </v:shape>
            </w:pict>
          </mc:Fallback>
        </mc:AlternateContent>
      </w:r>
    </w:p>
    <w:p w14:paraId="66171DF0" w14:textId="77777777" w:rsidR="00F03A98" w:rsidRPr="00F03A98" w:rsidRDefault="00F03A98" w:rsidP="00D40461">
      <w:pPr>
        <w:rPr>
          <w:sz w:val="22"/>
        </w:rPr>
      </w:pPr>
    </w:p>
    <w:p w14:paraId="1FE47D9F" w14:textId="77777777" w:rsidR="00F03A98" w:rsidRDefault="00B06129" w:rsidP="00D40461">
      <w:pPr>
        <w:rPr>
          <w:sz w:val="22"/>
        </w:rPr>
      </w:pPr>
      <w:r>
        <w:rPr>
          <w:rFonts w:hint="eastAsia"/>
          <w:sz w:val="22"/>
        </w:rPr>
        <w:t xml:space="preserve">　（障害者氏名）</w:t>
      </w:r>
      <w:r w:rsidR="000970AB">
        <w:rPr>
          <w:rFonts w:hint="eastAsia"/>
          <w:sz w:val="22"/>
        </w:rPr>
        <w:t xml:space="preserve">　　の　　　　　　　　　　　　　　　　　　</w:t>
      </w:r>
      <w:r w:rsidR="00652D5E">
        <w:rPr>
          <w:rFonts w:hint="eastAsia"/>
          <w:sz w:val="22"/>
        </w:rPr>
        <w:t xml:space="preserve">　</w:t>
      </w:r>
      <w:r w:rsidR="000970AB">
        <w:rPr>
          <w:rFonts w:hint="eastAsia"/>
          <w:sz w:val="22"/>
        </w:rPr>
        <w:t>ために使用するものである</w:t>
      </w:r>
    </w:p>
    <w:p w14:paraId="1BB3F2CA" w14:textId="77777777" w:rsidR="000970AB" w:rsidRDefault="000970AB" w:rsidP="00D40461">
      <w:pPr>
        <w:rPr>
          <w:sz w:val="22"/>
        </w:rPr>
      </w:pPr>
    </w:p>
    <w:p w14:paraId="6175E16F" w14:textId="77777777" w:rsidR="00652D5E" w:rsidRDefault="00652D5E" w:rsidP="00D40461">
      <w:pPr>
        <w:rPr>
          <w:sz w:val="22"/>
        </w:rPr>
      </w:pPr>
    </w:p>
    <w:p w14:paraId="0256460E" w14:textId="77777777" w:rsidR="00657E07" w:rsidRDefault="00657E07" w:rsidP="00657E07">
      <w:pPr>
        <w:spacing w:line="160" w:lineRule="exact"/>
        <w:rPr>
          <w:sz w:val="22"/>
        </w:rPr>
      </w:pPr>
    </w:p>
    <w:p w14:paraId="42CA3BB0" w14:textId="77777777" w:rsidR="000970AB" w:rsidRPr="000970AB" w:rsidRDefault="000970AB" w:rsidP="00D40461">
      <w:pPr>
        <w:rPr>
          <w:sz w:val="22"/>
        </w:rPr>
      </w:pPr>
      <w:r>
        <w:rPr>
          <w:rFonts w:hint="eastAsia"/>
          <w:sz w:val="22"/>
        </w:rPr>
        <w:t>ことを</w:t>
      </w:r>
      <w:r w:rsidR="00652D5E">
        <w:rPr>
          <w:rFonts w:hint="eastAsia"/>
          <w:sz w:val="22"/>
        </w:rPr>
        <w:t>誓約いたします。</w:t>
      </w:r>
    </w:p>
    <w:p w14:paraId="6360960C" w14:textId="77777777" w:rsidR="0084018A" w:rsidRDefault="0084018A" w:rsidP="0084018A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　　　　注　［　］部は、該当するものに○印を付してください。</w:t>
      </w:r>
    </w:p>
    <w:p w14:paraId="0B69234E" w14:textId="77777777" w:rsidR="0057778D" w:rsidRPr="0084018A" w:rsidRDefault="0057778D" w:rsidP="00657E07">
      <w:pPr>
        <w:spacing w:line="260" w:lineRule="exact"/>
        <w:rPr>
          <w:sz w:val="22"/>
        </w:rPr>
      </w:pPr>
    </w:p>
    <w:p w14:paraId="5B7C0BC0" w14:textId="77777777" w:rsidR="0057778D" w:rsidRDefault="0057778D" w:rsidP="00D40461">
      <w:pPr>
        <w:rPr>
          <w:sz w:val="22"/>
        </w:rPr>
      </w:pPr>
    </w:p>
    <w:p w14:paraId="40DBA93B" w14:textId="77777777" w:rsidR="003B2E4A" w:rsidRDefault="003B2E4A" w:rsidP="00D40461">
      <w:pPr>
        <w:rPr>
          <w:sz w:val="22"/>
        </w:rPr>
      </w:pPr>
    </w:p>
    <w:p w14:paraId="45F8062A" w14:textId="77777777" w:rsidR="003B2E4A" w:rsidRDefault="003B2E4A" w:rsidP="00D40461">
      <w:pPr>
        <w:rPr>
          <w:sz w:val="22"/>
        </w:rPr>
      </w:pPr>
    </w:p>
    <w:p w14:paraId="571148E8" w14:textId="77777777" w:rsidR="003B2E4A" w:rsidRPr="005A141C" w:rsidRDefault="003B2E4A" w:rsidP="00D40461">
      <w:pPr>
        <w:rPr>
          <w:sz w:val="22"/>
        </w:rPr>
      </w:pPr>
    </w:p>
    <w:p w14:paraId="4D26C957" w14:textId="77777777" w:rsidR="0057778D" w:rsidRPr="009F0543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 xml:space="preserve">　</w:t>
      </w:r>
      <w:r w:rsidR="005A141C"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 xml:space="preserve">　　年　　月　　日　　　　　　　　　　　　　　　　　　　　　　　　　　　　　　</w:t>
      </w:r>
    </w:p>
    <w:p w14:paraId="6406FF5F" w14:textId="77777777" w:rsidR="0057778D" w:rsidRPr="005A141C" w:rsidRDefault="0057778D" w:rsidP="00D40461">
      <w:pPr>
        <w:rPr>
          <w:sz w:val="22"/>
        </w:rPr>
      </w:pPr>
    </w:p>
    <w:p w14:paraId="7B7FC782" w14:textId="77777777" w:rsidR="00652D5E" w:rsidRDefault="0057778D" w:rsidP="005A141C">
      <w:pPr>
        <w:ind w:firstLineChars="2000" w:firstLine="4306"/>
        <w:rPr>
          <w:sz w:val="22"/>
        </w:rPr>
      </w:pPr>
      <w:r w:rsidRPr="009F0543">
        <w:rPr>
          <w:rFonts w:hint="eastAsia"/>
          <w:sz w:val="22"/>
        </w:rPr>
        <w:t>住</w:t>
      </w:r>
      <w:r w:rsidR="00652D5E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所</w:t>
      </w:r>
    </w:p>
    <w:p w14:paraId="7015CAEC" w14:textId="77777777" w:rsidR="00652D5E" w:rsidRPr="00652D5E" w:rsidRDefault="00652D5E" w:rsidP="00652D5E">
      <w:pPr>
        <w:spacing w:line="120" w:lineRule="exact"/>
        <w:rPr>
          <w:sz w:val="22"/>
        </w:rPr>
      </w:pPr>
    </w:p>
    <w:p w14:paraId="0F16B3F4" w14:textId="77777777" w:rsidR="00652D5E" w:rsidRDefault="005A141C" w:rsidP="005A141C">
      <w:pPr>
        <w:ind w:firstLineChars="2000" w:firstLine="4306"/>
        <w:rPr>
          <w:sz w:val="22"/>
        </w:rPr>
      </w:pPr>
      <w:r>
        <w:rPr>
          <w:rFonts w:hint="eastAsia"/>
          <w:sz w:val="22"/>
        </w:rPr>
        <w:t>申　請　者</w:t>
      </w:r>
      <w:r w:rsidR="008E7E34">
        <w:rPr>
          <w:rFonts w:hint="eastAsia"/>
          <w:sz w:val="22"/>
        </w:rPr>
        <w:t>（心身障害者</w:t>
      </w:r>
      <w:r w:rsidR="0057778D" w:rsidRPr="009F0543">
        <w:rPr>
          <w:rFonts w:hint="eastAsia"/>
          <w:sz w:val="22"/>
        </w:rPr>
        <w:t>又は生計同一者）　（印）</w:t>
      </w:r>
    </w:p>
    <w:p w14:paraId="750240A0" w14:textId="77777777" w:rsidR="00652D5E" w:rsidRPr="005A141C" w:rsidRDefault="00652D5E" w:rsidP="00652D5E">
      <w:pPr>
        <w:spacing w:line="120" w:lineRule="exact"/>
        <w:rPr>
          <w:kern w:val="0"/>
          <w:sz w:val="22"/>
        </w:rPr>
      </w:pPr>
    </w:p>
    <w:p w14:paraId="727621AC" w14:textId="77777777" w:rsidR="00652D5E" w:rsidRDefault="0057778D" w:rsidP="005A141C">
      <w:pPr>
        <w:ind w:firstLineChars="1545" w:firstLine="4315"/>
        <w:rPr>
          <w:sz w:val="22"/>
        </w:rPr>
      </w:pPr>
      <w:r w:rsidRPr="00F32ED3">
        <w:rPr>
          <w:rFonts w:hint="eastAsia"/>
          <w:spacing w:val="32"/>
          <w:kern w:val="0"/>
          <w:sz w:val="22"/>
          <w:fitText w:val="1075" w:id="1405252352"/>
        </w:rPr>
        <w:t>電話番</w:t>
      </w:r>
      <w:r w:rsidRPr="00F32ED3">
        <w:rPr>
          <w:rFonts w:hint="eastAsia"/>
          <w:spacing w:val="1"/>
          <w:kern w:val="0"/>
          <w:sz w:val="22"/>
          <w:fitText w:val="1075" w:id="1405252352"/>
        </w:rPr>
        <w:t>号</w:t>
      </w:r>
      <w:r w:rsidR="00F32ED3">
        <w:rPr>
          <w:rFonts w:hint="eastAsia"/>
          <w:kern w:val="0"/>
          <w:sz w:val="22"/>
        </w:rPr>
        <w:t xml:space="preserve">　</w:t>
      </w:r>
      <w:r w:rsidRPr="009F0543">
        <w:rPr>
          <w:rFonts w:hint="eastAsia"/>
          <w:sz w:val="22"/>
        </w:rPr>
        <w:t xml:space="preserve">　　　　（　　</w:t>
      </w:r>
      <w:r w:rsidR="00F32ED3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）</w:t>
      </w:r>
    </w:p>
    <w:p w14:paraId="38F6C4E3" w14:textId="77777777" w:rsidR="006A62BF" w:rsidRPr="005A141C" w:rsidRDefault="006A62BF" w:rsidP="00632F48">
      <w:pPr>
        <w:spacing w:line="160" w:lineRule="exact"/>
        <w:rPr>
          <w:sz w:val="22"/>
        </w:rPr>
      </w:pPr>
    </w:p>
    <w:p w14:paraId="6DEC069D" w14:textId="77777777" w:rsidR="00657E07" w:rsidRDefault="00657E07" w:rsidP="00652D5E">
      <w:pPr>
        <w:rPr>
          <w:sz w:val="22"/>
        </w:rPr>
      </w:pPr>
    </w:p>
    <w:p w14:paraId="12C6A030" w14:textId="77777777" w:rsidR="00652D5E" w:rsidRDefault="00652D5E" w:rsidP="00652D5E">
      <w:pPr>
        <w:rPr>
          <w:sz w:val="22"/>
        </w:rPr>
      </w:pPr>
    </w:p>
    <w:p w14:paraId="68FBFB52" w14:textId="77777777" w:rsidR="00652D5E" w:rsidRDefault="00B06129" w:rsidP="00652D5E">
      <w:pPr>
        <w:rPr>
          <w:sz w:val="22"/>
        </w:rPr>
      </w:pP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0398AE" wp14:editId="23051072">
                <wp:simplePos x="0" y="0"/>
                <wp:positionH relativeFrom="column">
                  <wp:posOffset>1217930</wp:posOffset>
                </wp:positionH>
                <wp:positionV relativeFrom="paragraph">
                  <wp:posOffset>11430</wp:posOffset>
                </wp:positionV>
                <wp:extent cx="1609725" cy="68580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FD49" w14:textId="77777777" w:rsidR="0036470C" w:rsidRDefault="0036470C" w:rsidP="00B06129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2BA299E2" w14:textId="77777777" w:rsidR="0036470C" w:rsidRDefault="0036470C" w:rsidP="00B0612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障害者氏名又は</w:t>
                            </w:r>
                          </w:p>
                          <w:p w14:paraId="17F64E11" w14:textId="77777777" w:rsidR="0036470C" w:rsidRDefault="0036470C" w:rsidP="00B06129">
                            <w:pPr>
                              <w:spacing w:line="240" w:lineRule="exact"/>
                              <w:ind w:firstLineChars="100" w:firstLine="23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生計同一者</w:t>
                            </w:r>
                            <w:r>
                              <w:t>氏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98AE" id="_x0000_s1027" type="#_x0000_t202" style="position:absolute;left:0;text-align:left;margin-left:95.9pt;margin-top:.9pt;width:126.7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" stroked="f">
                <v:textbox>
                  <w:txbxContent>
                    <w:p w14:paraId="0915FD49" w14:textId="77777777" w:rsidR="0036470C" w:rsidRDefault="0036470C" w:rsidP="00B06129">
                      <w:pPr>
                        <w:spacing w:line="240" w:lineRule="exact"/>
                        <w:jc w:val="center"/>
                      </w:pPr>
                    </w:p>
                    <w:p w14:paraId="2BA299E2" w14:textId="77777777" w:rsidR="0036470C" w:rsidRDefault="0036470C" w:rsidP="00B06129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（障害者氏名又は</w:t>
                      </w:r>
                    </w:p>
                    <w:p w14:paraId="17F64E11" w14:textId="77777777" w:rsidR="0036470C" w:rsidRDefault="0036470C" w:rsidP="00B06129">
                      <w:pPr>
                        <w:spacing w:line="240" w:lineRule="exact"/>
                        <w:ind w:firstLineChars="100" w:firstLine="235"/>
                        <w:jc w:val="left"/>
                      </w:pPr>
                      <w:r>
                        <w:rPr>
                          <w:rFonts w:hint="eastAsia"/>
                        </w:rPr>
                        <w:t>生計同一者</w:t>
                      </w:r>
                      <w:r>
                        <w:t>氏名）</w:t>
                      </w:r>
                    </w:p>
                  </w:txbxContent>
                </v:textbox>
              </v:shape>
            </w:pict>
          </mc:Fallback>
        </mc:AlternateContent>
      </w: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54B8F6" wp14:editId="11487D27">
                <wp:simplePos x="0" y="0"/>
                <wp:positionH relativeFrom="column">
                  <wp:posOffset>1170305</wp:posOffset>
                </wp:positionH>
                <wp:positionV relativeFrom="paragraph">
                  <wp:posOffset>30480</wp:posOffset>
                </wp:positionV>
                <wp:extent cx="1695450" cy="637540"/>
                <wp:effectExtent l="0" t="0" r="19050" b="101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375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B5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2.15pt;margin-top:2.4pt;width:133.5pt;height:5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" strokecolor="windowText"/>
            </w:pict>
          </mc:Fallback>
        </mc:AlternateContent>
      </w:r>
    </w:p>
    <w:p w14:paraId="25E5673C" w14:textId="77777777" w:rsidR="00652D5E" w:rsidRDefault="003B2E4A" w:rsidP="003B2E4A">
      <w:pPr>
        <w:ind w:firstLineChars="100" w:firstLine="215"/>
        <w:rPr>
          <w:sz w:val="22"/>
        </w:rPr>
      </w:pPr>
      <w:r>
        <w:rPr>
          <w:rFonts w:hint="eastAsia"/>
          <w:sz w:val="22"/>
        </w:rPr>
        <w:t>私が運転を行う　　　　　　　　　　　　　　がリース契約をする自動車</w:t>
      </w:r>
      <w:r w:rsidR="00652D5E">
        <w:rPr>
          <w:rFonts w:hint="eastAsia"/>
          <w:sz w:val="22"/>
        </w:rPr>
        <w:t>につき、</w:t>
      </w:r>
    </w:p>
    <w:p w14:paraId="6CB63898" w14:textId="77777777" w:rsidR="006A62BF" w:rsidRDefault="006A62BF" w:rsidP="006A62BF">
      <w:pPr>
        <w:rPr>
          <w:sz w:val="22"/>
        </w:rPr>
      </w:pPr>
    </w:p>
    <w:p w14:paraId="25A60A38" w14:textId="77777777" w:rsidR="006A62BF" w:rsidRDefault="006A62BF" w:rsidP="00657E07">
      <w:pPr>
        <w:spacing w:line="276" w:lineRule="auto"/>
        <w:rPr>
          <w:sz w:val="22"/>
        </w:rPr>
      </w:pPr>
    </w:p>
    <w:p w14:paraId="6DE2C881" w14:textId="5A809C56" w:rsidR="006A62BF" w:rsidRPr="009F0543" w:rsidRDefault="006A62BF" w:rsidP="006A62BF">
      <w:pPr>
        <w:rPr>
          <w:sz w:val="22"/>
        </w:rPr>
      </w:pPr>
      <w:r w:rsidRPr="009F0543">
        <w:rPr>
          <w:rFonts w:hint="eastAsia"/>
          <w:sz w:val="22"/>
        </w:rPr>
        <w:t>（障害者氏名）　のために運転を行う</w:t>
      </w:r>
      <w:r w:rsidR="00A83389">
        <w:rPr>
          <w:rFonts w:hint="eastAsia"/>
          <w:sz w:val="22"/>
        </w:rPr>
        <w:t>車両である</w:t>
      </w:r>
      <w:r w:rsidRPr="009F0543">
        <w:rPr>
          <w:rFonts w:hint="eastAsia"/>
          <w:sz w:val="22"/>
        </w:rPr>
        <w:t xml:space="preserve">ことを誓約いたします。　　　　　　　　　　　</w:t>
      </w:r>
    </w:p>
    <w:p w14:paraId="3032E59D" w14:textId="77777777" w:rsidR="0057778D" w:rsidRPr="009F0543" w:rsidRDefault="0057778D" w:rsidP="00D40461">
      <w:pPr>
        <w:rPr>
          <w:sz w:val="22"/>
        </w:rPr>
      </w:pPr>
    </w:p>
    <w:p w14:paraId="2B9F8F7A" w14:textId="77777777" w:rsidR="0057778D" w:rsidRPr="009F0543" w:rsidRDefault="0057778D" w:rsidP="00657E07">
      <w:pPr>
        <w:spacing w:line="100" w:lineRule="exact"/>
        <w:rPr>
          <w:sz w:val="22"/>
        </w:rPr>
      </w:pPr>
    </w:p>
    <w:p w14:paraId="23501430" w14:textId="77777777" w:rsidR="006A62BF" w:rsidRDefault="0057778D" w:rsidP="00D8606D">
      <w:pPr>
        <w:ind w:firstLineChars="2000" w:firstLine="4306"/>
        <w:jc w:val="left"/>
        <w:rPr>
          <w:sz w:val="22"/>
        </w:rPr>
      </w:pPr>
      <w:r w:rsidRPr="009F0543">
        <w:rPr>
          <w:rFonts w:hint="eastAsia"/>
          <w:sz w:val="22"/>
        </w:rPr>
        <w:t>住</w:t>
      </w:r>
      <w:r w:rsidR="00D8606D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所</w:t>
      </w:r>
    </w:p>
    <w:p w14:paraId="5223393F" w14:textId="77777777" w:rsidR="00657E07" w:rsidRDefault="00657E07" w:rsidP="00657E07">
      <w:pPr>
        <w:spacing w:line="120" w:lineRule="exact"/>
        <w:rPr>
          <w:sz w:val="22"/>
        </w:rPr>
      </w:pPr>
    </w:p>
    <w:p w14:paraId="2C580E7D" w14:textId="77777777" w:rsidR="006A62BF" w:rsidRDefault="00DE087F" w:rsidP="00D8606D">
      <w:pPr>
        <w:ind w:firstLineChars="2000" w:firstLine="4306"/>
        <w:rPr>
          <w:sz w:val="22"/>
        </w:rPr>
      </w:pPr>
      <w:r>
        <w:rPr>
          <w:rFonts w:hint="eastAsia"/>
          <w:sz w:val="22"/>
        </w:rPr>
        <w:t>運転者氏名（生計同一</w:t>
      </w:r>
      <w:r w:rsidR="0057778D" w:rsidRPr="009F0543">
        <w:rPr>
          <w:rFonts w:hint="eastAsia"/>
          <w:sz w:val="22"/>
        </w:rPr>
        <w:t>者）</w:t>
      </w:r>
      <w:r>
        <w:rPr>
          <w:rFonts w:hint="eastAsia"/>
          <w:sz w:val="22"/>
        </w:rPr>
        <w:t xml:space="preserve">　　　　　　</w:t>
      </w:r>
      <w:r w:rsidR="0057778D" w:rsidRPr="009F0543">
        <w:rPr>
          <w:rFonts w:hint="eastAsia"/>
          <w:sz w:val="22"/>
        </w:rPr>
        <w:t xml:space="preserve">　（印）</w:t>
      </w:r>
    </w:p>
    <w:p w14:paraId="49309AC4" w14:textId="77777777" w:rsidR="00657E07" w:rsidRDefault="00657E07" w:rsidP="00657E07">
      <w:pPr>
        <w:spacing w:line="120" w:lineRule="exact"/>
        <w:rPr>
          <w:sz w:val="22"/>
        </w:rPr>
      </w:pPr>
    </w:p>
    <w:p w14:paraId="68AE245F" w14:textId="77777777" w:rsidR="00D8606D" w:rsidRDefault="00D8606D" w:rsidP="00657E07">
      <w:pPr>
        <w:ind w:firstLineChars="1545" w:firstLine="4315"/>
        <w:rPr>
          <w:sz w:val="22"/>
        </w:rPr>
      </w:pPr>
      <w:r w:rsidRPr="00F32ED3">
        <w:rPr>
          <w:rFonts w:hint="eastAsia"/>
          <w:spacing w:val="32"/>
          <w:kern w:val="0"/>
          <w:sz w:val="22"/>
          <w:fitText w:val="1075" w:id="1405259264"/>
        </w:rPr>
        <w:t>電話番</w:t>
      </w:r>
      <w:r w:rsidRPr="00F32ED3">
        <w:rPr>
          <w:rFonts w:hint="eastAsia"/>
          <w:spacing w:val="1"/>
          <w:kern w:val="0"/>
          <w:sz w:val="22"/>
          <w:fitText w:val="1075" w:id="1405259264"/>
        </w:rPr>
        <w:t>号</w:t>
      </w:r>
      <w:r w:rsidRPr="009F0543">
        <w:rPr>
          <w:rFonts w:hint="eastAsia"/>
          <w:sz w:val="22"/>
        </w:rPr>
        <w:t xml:space="preserve">　</w:t>
      </w:r>
      <w:r w:rsidR="00F32ED3">
        <w:rPr>
          <w:rFonts w:hint="eastAsia"/>
          <w:sz w:val="22"/>
        </w:rPr>
        <w:t xml:space="preserve">　</w:t>
      </w:r>
      <w:r w:rsidRPr="009F0543">
        <w:rPr>
          <w:rFonts w:hint="eastAsia"/>
          <w:sz w:val="22"/>
        </w:rPr>
        <w:t xml:space="preserve">　　　（　　</w:t>
      </w:r>
      <w:r w:rsidR="00F32ED3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）</w:t>
      </w:r>
    </w:p>
    <w:p w14:paraId="7BB6422D" w14:textId="77777777" w:rsidR="0057778D" w:rsidRPr="00D8606D" w:rsidRDefault="0057778D" w:rsidP="00632F48">
      <w:pPr>
        <w:spacing w:line="276" w:lineRule="auto"/>
        <w:rPr>
          <w:sz w:val="22"/>
        </w:rPr>
      </w:pPr>
    </w:p>
    <w:p w14:paraId="1A15A73F" w14:textId="77777777" w:rsidR="0063691E" w:rsidRDefault="0063691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BBDC8C5" w14:textId="77777777" w:rsidR="0063691E" w:rsidRDefault="0063691E" w:rsidP="0063691E">
      <w:pPr>
        <w:ind w:right="860"/>
        <w:jc w:val="lef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９</w:t>
      </w:r>
      <w:r w:rsidRPr="009F0543">
        <w:rPr>
          <w:rFonts w:hint="eastAsia"/>
          <w:sz w:val="22"/>
        </w:rPr>
        <w:t>）</w:t>
      </w:r>
    </w:p>
    <w:p w14:paraId="4ACBFFD6" w14:textId="77777777" w:rsidR="0063691E" w:rsidRPr="009F0543" w:rsidRDefault="0063691E" w:rsidP="0063691E">
      <w:pPr>
        <w:rPr>
          <w:sz w:val="22"/>
        </w:rPr>
      </w:pPr>
    </w:p>
    <w:p w14:paraId="0F229F85" w14:textId="77777777" w:rsidR="0063691E" w:rsidRDefault="0063691E" w:rsidP="0063691E">
      <w:pPr>
        <w:jc w:val="center"/>
        <w:rPr>
          <w:w w:val="200"/>
          <w:sz w:val="22"/>
        </w:rPr>
      </w:pPr>
      <w:r w:rsidRPr="001374A7">
        <w:rPr>
          <w:rFonts w:hint="eastAsia"/>
          <w:w w:val="200"/>
          <w:sz w:val="22"/>
        </w:rPr>
        <w:t>誓</w:t>
      </w:r>
      <w:r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約</w:t>
      </w:r>
      <w:r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書</w:t>
      </w:r>
    </w:p>
    <w:p w14:paraId="3E4E5E93" w14:textId="77777777" w:rsidR="0063691E" w:rsidRPr="00632F48" w:rsidRDefault="0063691E" w:rsidP="0063691E">
      <w:pPr>
        <w:spacing w:line="280" w:lineRule="exact"/>
        <w:rPr>
          <w:sz w:val="22"/>
        </w:rPr>
      </w:pPr>
    </w:p>
    <w:p w14:paraId="5F8EFC26" w14:textId="77777777" w:rsidR="0063691E" w:rsidRDefault="0063691E" w:rsidP="0063691E">
      <w:pPr>
        <w:rPr>
          <w:sz w:val="22"/>
        </w:rPr>
      </w:pPr>
    </w:p>
    <w:p w14:paraId="0B6C3A57" w14:textId="77777777" w:rsidR="0063691E" w:rsidRDefault="0063691E" w:rsidP="0063691E">
      <w:pPr>
        <w:spacing w:line="240" w:lineRule="exact"/>
        <w:rPr>
          <w:sz w:val="22"/>
        </w:rPr>
      </w:pPr>
    </w:p>
    <w:p w14:paraId="5206CABC" w14:textId="77777777" w:rsidR="0063691E" w:rsidRDefault="0063691E" w:rsidP="0063691E">
      <w:pPr>
        <w:ind w:firstLineChars="100" w:firstLine="215"/>
        <w:rPr>
          <w:sz w:val="22"/>
        </w:rPr>
      </w:pPr>
      <w:r w:rsidRPr="009F0543">
        <w:rPr>
          <w:rFonts w:hint="eastAsia"/>
          <w:sz w:val="22"/>
        </w:rPr>
        <w:t>今回、</w:t>
      </w:r>
      <w:r>
        <w:rPr>
          <w:rFonts w:hint="eastAsia"/>
          <w:sz w:val="22"/>
        </w:rPr>
        <w:t>燃料費助成を申請する燃料費は、</w:t>
      </w:r>
      <w:r w:rsidRPr="009F0543">
        <w:rPr>
          <w:rFonts w:hint="eastAsia"/>
          <w:sz w:val="22"/>
        </w:rPr>
        <w:t>専ら</w:t>
      </w:r>
    </w:p>
    <w:p w14:paraId="699C71CD" w14:textId="77777777" w:rsidR="0063691E" w:rsidRDefault="0063691E" w:rsidP="0063691E">
      <w:pPr>
        <w:rPr>
          <w:sz w:val="22"/>
        </w:rPr>
      </w:pPr>
    </w:p>
    <w:p w14:paraId="31C6A7B4" w14:textId="77777777" w:rsidR="0063691E" w:rsidRPr="00F03A98" w:rsidRDefault="0063691E" w:rsidP="0063691E">
      <w:pPr>
        <w:rPr>
          <w:sz w:val="22"/>
        </w:rPr>
      </w:pP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F5F518" wp14:editId="0AC86ED7">
                <wp:simplePos x="0" y="0"/>
                <wp:positionH relativeFrom="column">
                  <wp:posOffset>15875</wp:posOffset>
                </wp:positionH>
                <wp:positionV relativeFrom="paragraph">
                  <wp:posOffset>12065</wp:posOffset>
                </wp:positionV>
                <wp:extent cx="1264920" cy="637540"/>
                <wp:effectExtent l="0" t="0" r="11430" b="1016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375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8B0C" id="大かっこ 11" o:spid="_x0000_s1026" type="#_x0000_t185" style="position:absolute;left:0;text-align:left;margin-left:1.25pt;margin-top:.95pt;width:99.6pt;height:5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" strokecolor="windowText"/>
            </w:pict>
          </mc:Fallback>
        </mc:AlternateContent>
      </w: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50EEC5" wp14:editId="29E4CC0B">
                <wp:simplePos x="0" y="0"/>
                <wp:positionH relativeFrom="column">
                  <wp:posOffset>13970</wp:posOffset>
                </wp:positionH>
                <wp:positionV relativeFrom="paragraph">
                  <wp:posOffset>13970</wp:posOffset>
                </wp:positionV>
                <wp:extent cx="1179830" cy="637540"/>
                <wp:effectExtent l="0" t="0" r="127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1776" w14:textId="77777777" w:rsidR="0036470C" w:rsidRPr="00841BE5" w:rsidRDefault="0036470C" w:rsidP="0063691E">
                            <w:pPr>
                              <w:spacing w:line="240" w:lineRule="exact"/>
                              <w:ind w:firstLineChars="100" w:firstLine="215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 w:rsidRPr="00841BE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私</w:t>
                            </w:r>
                          </w:p>
                          <w:p w14:paraId="2234B75A" w14:textId="77777777" w:rsidR="0036470C" w:rsidRPr="00841BE5" w:rsidRDefault="0036470C" w:rsidP="0063691E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B6AB4FC" w14:textId="77777777" w:rsidR="0036470C" w:rsidRPr="00841BE5" w:rsidRDefault="0036470C" w:rsidP="0063691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841BE5">
                              <w:rPr>
                                <w:rFonts w:hint="eastAsia"/>
                                <w:sz w:val="22"/>
                              </w:rPr>
                              <w:t>（障害者氏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EEC5" id="_x0000_s1028" type="#_x0000_t202" style="position:absolute;left:0;text-align:left;margin-left:1.1pt;margin-top:1.1pt;width:92.9pt;height:5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" stroked="f">
                <v:textbox>
                  <w:txbxContent>
                    <w:p w14:paraId="0FF41776" w14:textId="77777777" w:rsidR="0036470C" w:rsidRPr="00841BE5" w:rsidRDefault="0036470C" w:rsidP="0063691E">
                      <w:pPr>
                        <w:spacing w:line="240" w:lineRule="exact"/>
                        <w:ind w:firstLineChars="100" w:firstLine="215"/>
                        <w:jc w:val="left"/>
                        <w:rPr>
                          <w:kern w:val="0"/>
                          <w:sz w:val="22"/>
                        </w:rPr>
                      </w:pPr>
                      <w:r w:rsidRPr="00841BE5">
                        <w:rPr>
                          <w:rFonts w:hint="eastAsia"/>
                          <w:kern w:val="0"/>
                          <w:sz w:val="22"/>
                        </w:rPr>
                        <w:t>私</w:t>
                      </w:r>
                    </w:p>
                    <w:p w14:paraId="2234B75A" w14:textId="77777777" w:rsidR="0036470C" w:rsidRPr="00841BE5" w:rsidRDefault="0036470C" w:rsidP="0063691E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</w:p>
                    <w:p w14:paraId="5B6AB4FC" w14:textId="77777777" w:rsidR="0036470C" w:rsidRPr="00841BE5" w:rsidRDefault="0036470C" w:rsidP="0063691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841BE5">
                        <w:rPr>
                          <w:rFonts w:hint="eastAsia"/>
                          <w:sz w:val="22"/>
                        </w:rPr>
                        <w:t>（障害者氏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2D1C8340" w14:textId="77777777" w:rsidR="0063691E" w:rsidRDefault="0063691E" w:rsidP="0063691E">
      <w:pPr>
        <w:rPr>
          <w:sz w:val="22"/>
        </w:rPr>
      </w:pPr>
      <w:r>
        <w:rPr>
          <w:rFonts w:hint="eastAsia"/>
          <w:sz w:val="22"/>
        </w:rPr>
        <w:t xml:space="preserve">　　　　　　　　　　　の運転により発生した費用であり、他者の運転により発生した</w:t>
      </w:r>
    </w:p>
    <w:p w14:paraId="39E40671" w14:textId="77777777" w:rsidR="0063691E" w:rsidRDefault="0063691E" w:rsidP="0063691E">
      <w:pPr>
        <w:rPr>
          <w:sz w:val="22"/>
        </w:rPr>
      </w:pPr>
    </w:p>
    <w:p w14:paraId="7BD7EEDF" w14:textId="77777777" w:rsidR="0063691E" w:rsidRDefault="0063691E" w:rsidP="0063691E">
      <w:pPr>
        <w:rPr>
          <w:sz w:val="22"/>
        </w:rPr>
      </w:pPr>
    </w:p>
    <w:p w14:paraId="25F3C857" w14:textId="77777777" w:rsidR="0063691E" w:rsidRPr="000970AB" w:rsidRDefault="0063691E" w:rsidP="0063691E">
      <w:pPr>
        <w:rPr>
          <w:sz w:val="22"/>
        </w:rPr>
      </w:pPr>
      <w:r>
        <w:rPr>
          <w:rFonts w:hint="eastAsia"/>
          <w:sz w:val="22"/>
        </w:rPr>
        <w:t>費用を含まないことを誓約いたします。</w:t>
      </w:r>
    </w:p>
    <w:p w14:paraId="145977AB" w14:textId="77777777" w:rsidR="0063691E" w:rsidRPr="009F0543" w:rsidRDefault="0063691E" w:rsidP="0063691E">
      <w:pPr>
        <w:spacing w:line="260" w:lineRule="exact"/>
        <w:rPr>
          <w:sz w:val="22"/>
        </w:rPr>
      </w:pPr>
    </w:p>
    <w:p w14:paraId="4750883A" w14:textId="77777777" w:rsidR="0063691E" w:rsidRDefault="0063691E" w:rsidP="0063691E">
      <w:pPr>
        <w:rPr>
          <w:sz w:val="22"/>
        </w:rPr>
      </w:pPr>
    </w:p>
    <w:p w14:paraId="7787003E" w14:textId="77777777" w:rsidR="0063691E" w:rsidRDefault="0063691E" w:rsidP="0063691E">
      <w:pPr>
        <w:rPr>
          <w:sz w:val="22"/>
        </w:rPr>
      </w:pPr>
    </w:p>
    <w:p w14:paraId="11214F4D" w14:textId="77777777" w:rsidR="0063691E" w:rsidRDefault="0063691E" w:rsidP="0063691E">
      <w:pPr>
        <w:rPr>
          <w:sz w:val="22"/>
        </w:rPr>
      </w:pPr>
    </w:p>
    <w:p w14:paraId="45EBEB5A" w14:textId="77777777" w:rsidR="0063691E" w:rsidRDefault="0063691E" w:rsidP="0063691E">
      <w:pPr>
        <w:rPr>
          <w:sz w:val="22"/>
        </w:rPr>
      </w:pPr>
    </w:p>
    <w:p w14:paraId="06B0C63F" w14:textId="77777777" w:rsidR="0063691E" w:rsidRDefault="0063691E" w:rsidP="0063691E">
      <w:pPr>
        <w:rPr>
          <w:sz w:val="22"/>
        </w:rPr>
      </w:pPr>
    </w:p>
    <w:p w14:paraId="46B21D9A" w14:textId="77777777" w:rsidR="0063691E" w:rsidRDefault="0063691E" w:rsidP="0063691E">
      <w:pPr>
        <w:rPr>
          <w:sz w:val="22"/>
        </w:rPr>
      </w:pPr>
    </w:p>
    <w:p w14:paraId="3A26780F" w14:textId="77777777" w:rsidR="0063691E" w:rsidRDefault="0063691E" w:rsidP="0063691E">
      <w:pPr>
        <w:rPr>
          <w:sz w:val="22"/>
        </w:rPr>
      </w:pPr>
    </w:p>
    <w:p w14:paraId="70D8AC7D" w14:textId="77777777" w:rsidR="0063691E" w:rsidRDefault="0063691E" w:rsidP="0063691E">
      <w:pPr>
        <w:rPr>
          <w:sz w:val="22"/>
        </w:rPr>
      </w:pPr>
    </w:p>
    <w:p w14:paraId="435E3DD5" w14:textId="77777777" w:rsidR="0063691E" w:rsidRDefault="0063691E" w:rsidP="0063691E">
      <w:pPr>
        <w:rPr>
          <w:sz w:val="22"/>
        </w:rPr>
      </w:pPr>
    </w:p>
    <w:p w14:paraId="1176E920" w14:textId="77777777" w:rsidR="0063691E" w:rsidRPr="009F0543" w:rsidRDefault="0063691E" w:rsidP="0063691E">
      <w:pPr>
        <w:rPr>
          <w:sz w:val="22"/>
        </w:rPr>
      </w:pPr>
      <w:r w:rsidRPr="009F054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 xml:space="preserve">　　年　　月　　日　　　　　　　　　　　　　　　　　　　　　　　　　　　　　　</w:t>
      </w:r>
    </w:p>
    <w:p w14:paraId="19DA34D0" w14:textId="77777777" w:rsidR="0063691E" w:rsidRPr="005A141C" w:rsidRDefault="0063691E" w:rsidP="0063691E">
      <w:pPr>
        <w:rPr>
          <w:sz w:val="22"/>
        </w:rPr>
      </w:pPr>
    </w:p>
    <w:p w14:paraId="6328CE47" w14:textId="77777777" w:rsidR="0063691E" w:rsidRDefault="0063691E" w:rsidP="0063691E">
      <w:pPr>
        <w:ind w:firstLineChars="2000" w:firstLine="4306"/>
        <w:rPr>
          <w:sz w:val="22"/>
        </w:rPr>
      </w:pPr>
      <w:r w:rsidRPr="009F0543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所</w:t>
      </w:r>
    </w:p>
    <w:p w14:paraId="2F7E54E8" w14:textId="77777777" w:rsidR="0063691E" w:rsidRPr="00652D5E" w:rsidRDefault="0063691E" w:rsidP="0063691E">
      <w:pPr>
        <w:spacing w:line="120" w:lineRule="exact"/>
        <w:rPr>
          <w:sz w:val="22"/>
        </w:rPr>
      </w:pPr>
    </w:p>
    <w:p w14:paraId="1C8C1D54" w14:textId="77777777" w:rsidR="0063691E" w:rsidRDefault="0063691E" w:rsidP="0063691E">
      <w:pPr>
        <w:ind w:firstLineChars="2000" w:firstLine="4306"/>
        <w:rPr>
          <w:sz w:val="22"/>
        </w:rPr>
      </w:pPr>
      <w:r>
        <w:rPr>
          <w:rFonts w:hint="eastAsia"/>
          <w:sz w:val="22"/>
        </w:rPr>
        <w:t xml:space="preserve">運転者氏名　　　　　　　　　　　</w:t>
      </w:r>
      <w:r w:rsidRPr="009F0543">
        <w:rPr>
          <w:rFonts w:hint="eastAsia"/>
          <w:sz w:val="22"/>
        </w:rPr>
        <w:t xml:space="preserve">　（印）</w:t>
      </w:r>
    </w:p>
    <w:p w14:paraId="464DD936" w14:textId="77777777" w:rsidR="0063691E" w:rsidRPr="005A141C" w:rsidRDefault="0063691E" w:rsidP="0063691E">
      <w:pPr>
        <w:spacing w:line="120" w:lineRule="exact"/>
        <w:rPr>
          <w:kern w:val="0"/>
          <w:sz w:val="22"/>
        </w:rPr>
      </w:pPr>
    </w:p>
    <w:p w14:paraId="3392C136" w14:textId="77777777" w:rsidR="0063691E" w:rsidRDefault="0063691E" w:rsidP="0063691E">
      <w:pPr>
        <w:ind w:firstLineChars="1545" w:firstLine="4315"/>
        <w:rPr>
          <w:sz w:val="22"/>
        </w:rPr>
      </w:pPr>
      <w:r w:rsidRPr="00F32ED3">
        <w:rPr>
          <w:rFonts w:hint="eastAsia"/>
          <w:spacing w:val="32"/>
          <w:kern w:val="0"/>
          <w:sz w:val="22"/>
          <w:fitText w:val="1075" w:id="-1480816384"/>
        </w:rPr>
        <w:t>電話番</w:t>
      </w:r>
      <w:r w:rsidRPr="00F32ED3">
        <w:rPr>
          <w:rFonts w:hint="eastAsia"/>
          <w:spacing w:val="1"/>
          <w:kern w:val="0"/>
          <w:sz w:val="22"/>
          <w:fitText w:val="1075" w:id="-1480816384"/>
        </w:rPr>
        <w:t>号</w:t>
      </w:r>
      <w:r w:rsidR="00F32ED3">
        <w:rPr>
          <w:rFonts w:hint="eastAsia"/>
          <w:kern w:val="0"/>
          <w:sz w:val="22"/>
        </w:rPr>
        <w:t xml:space="preserve">　</w:t>
      </w:r>
      <w:r w:rsidRPr="009F0543">
        <w:rPr>
          <w:rFonts w:hint="eastAsia"/>
          <w:sz w:val="22"/>
        </w:rPr>
        <w:t xml:space="preserve">　　　　（　　</w:t>
      </w:r>
      <w:r w:rsidR="00F32ED3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）</w:t>
      </w:r>
    </w:p>
    <w:p w14:paraId="200B113B" w14:textId="77777777" w:rsidR="0063691E" w:rsidRPr="005A141C" w:rsidRDefault="0063691E" w:rsidP="0063691E">
      <w:pPr>
        <w:spacing w:line="160" w:lineRule="exact"/>
        <w:rPr>
          <w:sz w:val="22"/>
        </w:rPr>
      </w:pPr>
    </w:p>
    <w:p w14:paraId="63A0CB64" w14:textId="77777777" w:rsidR="0063691E" w:rsidRDefault="0063691E" w:rsidP="0063691E">
      <w:pPr>
        <w:rPr>
          <w:sz w:val="22"/>
        </w:rPr>
      </w:pPr>
    </w:p>
    <w:p w14:paraId="2AA795B1" w14:textId="77777777" w:rsidR="0063691E" w:rsidRPr="00841BE5" w:rsidRDefault="0063691E" w:rsidP="0063691E">
      <w:pPr>
        <w:jc w:val="left"/>
      </w:pPr>
      <w:r w:rsidRPr="009F0543">
        <w:rPr>
          <w:rFonts w:hint="eastAsia"/>
          <w:sz w:val="22"/>
        </w:rPr>
        <w:t xml:space="preserve">　　　　　　　　　　　　　</w:t>
      </w:r>
    </w:p>
    <w:p w14:paraId="7A268362" w14:textId="77777777" w:rsidR="00632F48" w:rsidRPr="0063691E" w:rsidRDefault="00632F48" w:rsidP="00D40461">
      <w:pPr>
        <w:rPr>
          <w:sz w:val="22"/>
        </w:rPr>
      </w:pPr>
    </w:p>
    <w:p w14:paraId="328B4FDF" w14:textId="18FFB31C" w:rsidR="0057778D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　　　　　　　　　　　　　　　　　　　　　　　　　　　　　　</w:t>
      </w:r>
      <w:r w:rsidRPr="009F0543">
        <w:rPr>
          <w:sz w:val="22"/>
        </w:rPr>
        <w:br w:type="page"/>
      </w:r>
      <w:r w:rsidR="0063691E">
        <w:rPr>
          <w:rFonts w:hint="eastAsia"/>
          <w:sz w:val="22"/>
        </w:rPr>
        <w:lastRenderedPageBreak/>
        <w:t>（</w:t>
      </w:r>
      <w:r w:rsidR="00426E2A">
        <w:rPr>
          <w:rFonts w:hint="eastAsia"/>
          <w:sz w:val="22"/>
        </w:rPr>
        <w:t>要領</w:t>
      </w:r>
      <w:r w:rsidR="0063691E">
        <w:rPr>
          <w:rFonts w:hint="eastAsia"/>
          <w:sz w:val="22"/>
        </w:rPr>
        <w:t>様式１０</w:t>
      </w:r>
      <w:r w:rsidRPr="009F0543">
        <w:rPr>
          <w:rFonts w:hint="eastAsia"/>
          <w:sz w:val="22"/>
        </w:rPr>
        <w:t>）</w:t>
      </w:r>
    </w:p>
    <w:p w14:paraId="35127629" w14:textId="77777777" w:rsidR="008E7E34" w:rsidRPr="004E5E06" w:rsidRDefault="002238DA" w:rsidP="004E5E06">
      <w:pPr>
        <w:ind w:firstLineChars="100" w:firstLine="275"/>
        <w:jc w:val="center"/>
        <w:rPr>
          <w:kern w:val="0"/>
          <w:sz w:val="28"/>
          <w:szCs w:val="24"/>
        </w:rPr>
      </w:pPr>
      <w:r>
        <w:rPr>
          <w:rFonts w:hint="eastAsia"/>
          <w:kern w:val="0"/>
          <w:sz w:val="28"/>
          <w:szCs w:val="24"/>
        </w:rPr>
        <w:t>自動車燃料費助成要件</w:t>
      </w:r>
      <w:r w:rsidR="00DE087F" w:rsidRPr="00DE087F">
        <w:rPr>
          <w:rFonts w:hint="eastAsia"/>
          <w:kern w:val="0"/>
          <w:sz w:val="28"/>
          <w:szCs w:val="24"/>
        </w:rPr>
        <w:t>証明書</w:t>
      </w:r>
    </w:p>
    <w:p w14:paraId="204BCA87" w14:textId="77777777" w:rsidR="0057778D" w:rsidRPr="009F0543" w:rsidRDefault="0057778D" w:rsidP="0004067F">
      <w:pPr>
        <w:spacing w:line="100" w:lineRule="exact"/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9"/>
        <w:gridCol w:w="1332"/>
        <w:gridCol w:w="652"/>
        <w:gridCol w:w="1418"/>
        <w:gridCol w:w="1616"/>
        <w:gridCol w:w="1276"/>
        <w:gridCol w:w="1134"/>
      </w:tblGrid>
      <w:tr w:rsidR="0057778D" w:rsidRPr="009F0543" w14:paraId="212D15CA" w14:textId="77777777" w:rsidTr="004E5E06">
        <w:trPr>
          <w:trHeight w:val="687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56966" w14:textId="77777777" w:rsidR="0057778D" w:rsidRPr="009F0543" w:rsidRDefault="0057778D" w:rsidP="0011691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区分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C9250D" w14:textId="77777777" w:rsidR="0057778D" w:rsidRPr="009F0543" w:rsidRDefault="0057778D" w:rsidP="0011691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氏名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F4A00" w14:textId="77777777" w:rsidR="0057778D" w:rsidRPr="009F0543" w:rsidRDefault="0057778D" w:rsidP="0011691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性別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E6B984" w14:textId="77777777" w:rsidR="0057778D" w:rsidRPr="009F0543" w:rsidRDefault="0057778D" w:rsidP="0011691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住所・電話番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7DCCA" w14:textId="77777777" w:rsidR="0057778D" w:rsidRPr="009F0543" w:rsidRDefault="0057778D" w:rsidP="0011691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DF113" w14:textId="77777777" w:rsidR="0011691B" w:rsidRPr="0011691B" w:rsidRDefault="002D11DE" w:rsidP="000406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心身</w:t>
            </w:r>
            <w:r w:rsidR="0057778D" w:rsidRPr="0011691B">
              <w:rPr>
                <w:rFonts w:hint="eastAsia"/>
                <w:sz w:val="20"/>
                <w:szCs w:val="20"/>
              </w:rPr>
              <w:t>障害者</w:t>
            </w:r>
          </w:p>
          <w:p w14:paraId="23662884" w14:textId="77777777" w:rsidR="0057778D" w:rsidRPr="009F0543" w:rsidRDefault="0057778D" w:rsidP="0004067F">
            <w:pPr>
              <w:spacing w:line="240" w:lineRule="exact"/>
              <w:jc w:val="center"/>
              <w:rPr>
                <w:sz w:val="22"/>
              </w:rPr>
            </w:pPr>
            <w:r w:rsidRPr="0011691B">
              <w:rPr>
                <w:rFonts w:hint="eastAsia"/>
                <w:sz w:val="20"/>
                <w:szCs w:val="20"/>
              </w:rPr>
              <w:t>との続柄</w:t>
            </w:r>
          </w:p>
        </w:tc>
      </w:tr>
      <w:tr w:rsidR="0057778D" w:rsidRPr="009F0543" w14:paraId="42CC2739" w14:textId="77777777" w:rsidTr="004E5E06">
        <w:trPr>
          <w:trHeight w:val="94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A9A4F2" w14:textId="77777777" w:rsidR="0011691B" w:rsidRDefault="0057778D" w:rsidP="004E5E06">
            <w:pPr>
              <w:jc w:val="lef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１</w:t>
            </w:r>
          </w:p>
          <w:p w14:paraId="5C29CB74" w14:textId="77777777" w:rsidR="0057778D" w:rsidRPr="009F0543" w:rsidRDefault="002D11DE" w:rsidP="004E5E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心身障害者</w:t>
            </w:r>
            <w:r w:rsidR="0057778D" w:rsidRPr="009F0543"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EFE6D" w14:textId="77777777" w:rsidR="0057778D" w:rsidRPr="009F0543" w:rsidRDefault="0057778D" w:rsidP="00D40461">
            <w:pPr>
              <w:rPr>
                <w:sz w:val="22"/>
              </w:rPr>
            </w:pPr>
          </w:p>
          <w:p w14:paraId="1F237AE9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EF1EB" w14:textId="77777777" w:rsidR="0057778D" w:rsidRPr="009F0543" w:rsidRDefault="0057778D" w:rsidP="00D40461">
            <w:pPr>
              <w:rPr>
                <w:sz w:val="22"/>
              </w:rPr>
            </w:pPr>
          </w:p>
          <w:p w14:paraId="3703A3D5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0E597" w14:textId="77777777" w:rsidR="0011691B" w:rsidRDefault="0057778D" w:rsidP="0011691B">
            <w:pPr>
              <w:ind w:left="861" w:hangingChars="400" w:hanging="861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〒</w:t>
            </w:r>
          </w:p>
          <w:p w14:paraId="1A64A913" w14:textId="77777777" w:rsidR="0011691B" w:rsidRDefault="0011691B" w:rsidP="0004067F">
            <w:pPr>
              <w:spacing w:line="300" w:lineRule="exact"/>
              <w:ind w:left="861" w:hangingChars="400" w:hanging="861"/>
              <w:rPr>
                <w:sz w:val="22"/>
              </w:rPr>
            </w:pPr>
          </w:p>
          <w:p w14:paraId="22B701DD" w14:textId="77777777" w:rsidR="0057778D" w:rsidRPr="009F0543" w:rsidRDefault="0057778D" w:rsidP="00F32ED3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（</w:t>
            </w:r>
            <w:r w:rsidR="00F32ED3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　</w:t>
            </w:r>
            <w:r w:rsidR="00F32ED3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　）　　　　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CF4B75" w14:textId="77777777" w:rsidR="0057778D" w:rsidRPr="009F0543" w:rsidRDefault="0057778D" w:rsidP="00D40461">
            <w:pPr>
              <w:rPr>
                <w:sz w:val="22"/>
              </w:rPr>
            </w:pPr>
          </w:p>
          <w:p w14:paraId="688EAEFA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BA71A" w14:textId="77777777" w:rsidR="0057778D" w:rsidRPr="009F0543" w:rsidRDefault="0057778D" w:rsidP="00D40461">
            <w:pPr>
              <w:rPr>
                <w:sz w:val="22"/>
              </w:rPr>
            </w:pPr>
          </w:p>
          <w:p w14:paraId="39A67B12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</w:t>
            </w:r>
          </w:p>
        </w:tc>
      </w:tr>
      <w:tr w:rsidR="0011691B" w:rsidRPr="009F0543" w14:paraId="28805369" w14:textId="77777777" w:rsidTr="004E5E06">
        <w:trPr>
          <w:trHeight w:val="919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98CB3" w14:textId="77777777" w:rsidR="0011691B" w:rsidRDefault="0011691B" w:rsidP="004E5E06">
            <w:pPr>
              <w:jc w:val="lef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２</w:t>
            </w:r>
          </w:p>
          <w:p w14:paraId="62678472" w14:textId="77777777" w:rsidR="002D11DE" w:rsidRDefault="002D11DE" w:rsidP="004E5E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動車リース</w:t>
            </w:r>
          </w:p>
          <w:p w14:paraId="3850E5F4" w14:textId="77777777" w:rsidR="0011691B" w:rsidRPr="009F0543" w:rsidRDefault="002D11DE" w:rsidP="004E5E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契約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281A2" w14:textId="77777777" w:rsidR="0011691B" w:rsidRPr="009F0543" w:rsidRDefault="0011691B" w:rsidP="00D40461">
            <w:pPr>
              <w:rPr>
                <w:sz w:val="22"/>
              </w:rPr>
            </w:pPr>
          </w:p>
          <w:p w14:paraId="1983DBFA" w14:textId="77777777" w:rsidR="0011691B" w:rsidRPr="009F0543" w:rsidRDefault="0011691B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ABB2B" w14:textId="77777777" w:rsidR="0011691B" w:rsidRPr="009F0543" w:rsidRDefault="0011691B" w:rsidP="00D40461">
            <w:pPr>
              <w:rPr>
                <w:sz w:val="22"/>
              </w:rPr>
            </w:pPr>
          </w:p>
          <w:p w14:paraId="350B470D" w14:textId="77777777" w:rsidR="0011691B" w:rsidRPr="009F0543" w:rsidRDefault="0011691B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17CE4" w14:textId="77777777" w:rsidR="0011691B" w:rsidRDefault="0011691B" w:rsidP="0011691B">
            <w:pPr>
              <w:ind w:left="861" w:hangingChars="400" w:hanging="861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〒</w:t>
            </w:r>
          </w:p>
          <w:p w14:paraId="1010EF07" w14:textId="77777777" w:rsidR="0011691B" w:rsidRDefault="0011691B" w:rsidP="0004067F">
            <w:pPr>
              <w:spacing w:line="300" w:lineRule="exact"/>
              <w:ind w:left="861" w:hangingChars="400" w:hanging="861"/>
              <w:rPr>
                <w:sz w:val="22"/>
              </w:rPr>
            </w:pPr>
          </w:p>
          <w:p w14:paraId="74AE9BDB" w14:textId="77777777" w:rsidR="0011691B" w:rsidRPr="009F0543" w:rsidRDefault="0011691B" w:rsidP="00F32ED3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（　　</w:t>
            </w:r>
            <w:r w:rsidR="00F32ED3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）　　　　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9E293A" w14:textId="77777777" w:rsidR="0011691B" w:rsidRPr="009F0543" w:rsidRDefault="0011691B" w:rsidP="00D40461">
            <w:pPr>
              <w:rPr>
                <w:sz w:val="22"/>
              </w:rPr>
            </w:pPr>
          </w:p>
          <w:p w14:paraId="73A07BE5" w14:textId="77777777" w:rsidR="0011691B" w:rsidRPr="009F0543" w:rsidRDefault="0011691B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DFA9F" w14:textId="77777777" w:rsidR="0011691B" w:rsidRPr="009F0543" w:rsidRDefault="0011691B" w:rsidP="00D40461">
            <w:pPr>
              <w:rPr>
                <w:sz w:val="22"/>
              </w:rPr>
            </w:pPr>
          </w:p>
          <w:p w14:paraId="09449E7A" w14:textId="77777777" w:rsidR="0011691B" w:rsidRPr="009F0543" w:rsidRDefault="0011691B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</w:t>
            </w:r>
          </w:p>
        </w:tc>
      </w:tr>
      <w:tr w:rsidR="0011691B" w:rsidRPr="009F0543" w14:paraId="04CEFBD8" w14:textId="77777777" w:rsidTr="004E5E06">
        <w:trPr>
          <w:trHeight w:val="99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CB99C" w14:textId="77777777" w:rsidR="0011691B" w:rsidRDefault="0011691B" w:rsidP="004E5E06">
            <w:pPr>
              <w:jc w:val="lef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３</w:t>
            </w:r>
          </w:p>
          <w:p w14:paraId="2939870A" w14:textId="77777777" w:rsidR="0011691B" w:rsidRPr="009F0543" w:rsidRDefault="0011691B" w:rsidP="004E5E06">
            <w:pPr>
              <w:jc w:val="lef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主たる運転者　　　　　　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E5DA8" w14:textId="77777777" w:rsidR="0011691B" w:rsidRPr="009F0543" w:rsidRDefault="0011691B" w:rsidP="00D40461">
            <w:pPr>
              <w:rPr>
                <w:sz w:val="22"/>
              </w:rPr>
            </w:pPr>
          </w:p>
          <w:p w14:paraId="1F5BB366" w14:textId="77777777" w:rsidR="0011691B" w:rsidRPr="009F0543" w:rsidRDefault="0011691B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E20D4" w14:textId="77777777" w:rsidR="0011691B" w:rsidRPr="009F0543" w:rsidRDefault="0011691B" w:rsidP="00D40461">
            <w:pPr>
              <w:rPr>
                <w:sz w:val="22"/>
              </w:rPr>
            </w:pPr>
          </w:p>
          <w:p w14:paraId="7F3E3782" w14:textId="77777777" w:rsidR="0011691B" w:rsidRPr="009F0543" w:rsidRDefault="0011691B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475E8" w14:textId="77777777" w:rsidR="0011691B" w:rsidRDefault="0011691B" w:rsidP="0011691B">
            <w:pPr>
              <w:ind w:left="861" w:hangingChars="400" w:hanging="861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〒</w:t>
            </w:r>
          </w:p>
          <w:p w14:paraId="278C0C8A" w14:textId="77777777" w:rsidR="0011691B" w:rsidRDefault="0011691B" w:rsidP="0004067F">
            <w:pPr>
              <w:spacing w:line="300" w:lineRule="exact"/>
              <w:ind w:left="861" w:hangingChars="400" w:hanging="861"/>
              <w:rPr>
                <w:sz w:val="22"/>
              </w:rPr>
            </w:pPr>
          </w:p>
          <w:p w14:paraId="42C9DA02" w14:textId="77777777" w:rsidR="0011691B" w:rsidRPr="009F0543" w:rsidRDefault="0011691B" w:rsidP="00F32ED3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（</w:t>
            </w:r>
            <w:r w:rsidR="00F32ED3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　）　　　　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D4A54" w14:textId="77777777" w:rsidR="0011691B" w:rsidRPr="009F0543" w:rsidRDefault="0011691B" w:rsidP="00D40461">
            <w:pPr>
              <w:rPr>
                <w:sz w:val="22"/>
              </w:rPr>
            </w:pPr>
          </w:p>
          <w:p w14:paraId="7CD95CEB" w14:textId="77777777" w:rsidR="0011691B" w:rsidRPr="009F0543" w:rsidRDefault="0011691B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CE8C7F" w14:textId="77777777" w:rsidR="0011691B" w:rsidRPr="009F0543" w:rsidRDefault="0011691B" w:rsidP="00D40461">
            <w:pPr>
              <w:rPr>
                <w:sz w:val="22"/>
              </w:rPr>
            </w:pPr>
          </w:p>
          <w:p w14:paraId="43F0B7FB" w14:textId="77777777" w:rsidR="0011691B" w:rsidRPr="009F0543" w:rsidRDefault="0011691B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</w:t>
            </w:r>
          </w:p>
        </w:tc>
      </w:tr>
      <w:tr w:rsidR="0057778D" w:rsidRPr="009F0543" w14:paraId="5D16A94D" w14:textId="77777777" w:rsidTr="004E5E06">
        <w:trPr>
          <w:trHeight w:val="665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030EA" w14:textId="77777777" w:rsidR="0011691B" w:rsidRDefault="0057778D" w:rsidP="004E5E06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主たる運転者</w:t>
            </w:r>
          </w:p>
          <w:p w14:paraId="03813144" w14:textId="77777777" w:rsidR="0057778D" w:rsidRPr="009F0543" w:rsidRDefault="0057778D" w:rsidP="004E5E06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の免許証番号</w:t>
            </w:r>
          </w:p>
        </w:tc>
        <w:tc>
          <w:tcPr>
            <w:tcW w:w="742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BB048" w14:textId="77777777" w:rsidR="0057778D" w:rsidRPr="009F0543" w:rsidRDefault="0057778D" w:rsidP="00D40461">
            <w:pPr>
              <w:rPr>
                <w:sz w:val="22"/>
              </w:rPr>
            </w:pPr>
          </w:p>
          <w:p w14:paraId="08B684F0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17F9F847" w14:textId="77777777" w:rsidTr="00B0438F">
        <w:trPr>
          <w:trHeight w:val="93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9DF11" w14:textId="77777777" w:rsidR="0011691B" w:rsidRDefault="0057778D" w:rsidP="004E5E06">
            <w:pPr>
              <w:spacing w:line="260" w:lineRule="exact"/>
              <w:jc w:val="center"/>
              <w:rPr>
                <w:sz w:val="22"/>
              </w:rPr>
            </w:pPr>
            <w:r w:rsidRPr="0049130D">
              <w:rPr>
                <w:rFonts w:hint="eastAsia"/>
                <w:spacing w:val="24"/>
                <w:kern w:val="0"/>
                <w:sz w:val="22"/>
                <w:fitText w:val="1290" w:id="1405265152"/>
              </w:rPr>
              <w:t>身体障害</w:t>
            </w:r>
            <w:r w:rsidRPr="0049130D">
              <w:rPr>
                <w:rFonts w:hint="eastAsia"/>
                <w:kern w:val="0"/>
                <w:sz w:val="22"/>
                <w:fitText w:val="1290" w:id="1405265152"/>
              </w:rPr>
              <w:t>者</w:t>
            </w:r>
          </w:p>
          <w:p w14:paraId="7D9F5ED2" w14:textId="77777777" w:rsidR="0057778D" w:rsidRPr="009F0543" w:rsidRDefault="0057778D" w:rsidP="00B0438F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（療育）手帳番号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05A1B6" w14:textId="77777777" w:rsidR="0057778D" w:rsidRPr="009F0543" w:rsidRDefault="0057778D" w:rsidP="00D40461">
            <w:pPr>
              <w:rPr>
                <w:sz w:val="22"/>
              </w:rPr>
            </w:pPr>
          </w:p>
          <w:p w14:paraId="0119B40A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　　　　　　　　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C8CD8" w14:textId="77777777" w:rsidR="0057778D" w:rsidRPr="009F0543" w:rsidRDefault="0057778D" w:rsidP="0011691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障害等級</w:t>
            </w:r>
            <w:r w:rsidR="00DF4239">
              <w:rPr>
                <w:rFonts w:hint="eastAsia"/>
                <w:sz w:val="22"/>
              </w:rPr>
              <w:t>※</w:t>
            </w:r>
            <w:r w:rsidR="004E5E06">
              <w:rPr>
                <w:rFonts w:hint="eastAsia"/>
                <w:sz w:val="22"/>
              </w:rPr>
              <w:t>１</w:t>
            </w:r>
          </w:p>
        </w:tc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41090" w14:textId="77777777" w:rsidR="0057778D" w:rsidRPr="009F0543" w:rsidRDefault="0057778D" w:rsidP="00D40461">
            <w:pPr>
              <w:rPr>
                <w:sz w:val="22"/>
              </w:rPr>
            </w:pPr>
          </w:p>
          <w:p w14:paraId="300C3E4D" w14:textId="77777777" w:rsidR="00DF4239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</w:p>
          <w:p w14:paraId="60BEEF94" w14:textId="77777777" w:rsidR="0057778D" w:rsidRPr="00DF4239" w:rsidRDefault="0057778D" w:rsidP="00DF4239">
            <w:pPr>
              <w:spacing w:line="100" w:lineRule="atLeast"/>
              <w:rPr>
                <w:rFonts w:asciiTheme="minorEastAsia" w:eastAsiaTheme="minorEastAsia" w:hAnsiTheme="minorEastAsia"/>
                <w:sz w:val="18"/>
              </w:rPr>
            </w:pPr>
            <w:r w:rsidRPr="00DF4239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57778D" w:rsidRPr="009F0543" w14:paraId="0CA4A900" w14:textId="77777777" w:rsidTr="004E5E06">
        <w:trPr>
          <w:trHeight w:val="757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8AC4" w14:textId="77777777" w:rsidR="0057778D" w:rsidRPr="009F0543" w:rsidRDefault="0057778D" w:rsidP="0004067F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5265408"/>
              </w:rPr>
              <w:t>障害内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5265408"/>
              </w:rPr>
              <w:t>容</w:t>
            </w:r>
          </w:p>
        </w:tc>
        <w:tc>
          <w:tcPr>
            <w:tcW w:w="7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6C46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660CEC" w:rsidRPr="009F0543" w14:paraId="4A24057C" w14:textId="77777777" w:rsidTr="004550E6">
        <w:trPr>
          <w:trHeight w:val="757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1357" w14:textId="64E25E20" w:rsidR="00660CEC" w:rsidRPr="00295B3D" w:rsidRDefault="00660CEC" w:rsidP="004E5E06">
            <w:pPr>
              <w:jc w:val="center"/>
              <w:rPr>
                <w:kern w:val="0"/>
                <w:sz w:val="22"/>
              </w:rPr>
            </w:pPr>
            <w:r w:rsidRPr="004E5E06">
              <w:rPr>
                <w:rFonts w:hint="eastAsia"/>
                <w:kern w:val="0"/>
                <w:sz w:val="22"/>
              </w:rPr>
              <w:t>心身</w:t>
            </w:r>
            <w:r>
              <w:rPr>
                <w:rFonts w:hint="eastAsia"/>
                <w:kern w:val="0"/>
                <w:sz w:val="22"/>
              </w:rPr>
              <w:t>障害者本人のための</w:t>
            </w:r>
            <w:r w:rsidRPr="004E5E06">
              <w:rPr>
                <w:rFonts w:hint="eastAsia"/>
                <w:kern w:val="0"/>
                <w:sz w:val="22"/>
              </w:rPr>
              <w:t>使用</w:t>
            </w:r>
            <w:r w:rsidR="00215C07">
              <w:rPr>
                <w:rFonts w:hint="eastAsia"/>
                <w:kern w:val="0"/>
                <w:sz w:val="22"/>
              </w:rPr>
              <w:t>目的の発生日</w:t>
            </w:r>
            <w:r>
              <w:rPr>
                <w:rFonts w:hint="eastAsia"/>
                <w:kern w:val="0"/>
                <w:sz w:val="22"/>
              </w:rPr>
              <w:t>※２</w:t>
            </w:r>
          </w:p>
        </w:tc>
        <w:tc>
          <w:tcPr>
            <w:tcW w:w="7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3DC8" w14:textId="79E681FC" w:rsidR="00660CEC" w:rsidRDefault="00660CEC" w:rsidP="00230B0F">
            <w:pPr>
              <w:ind w:firstLineChars="200" w:firstLine="43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から</w:t>
            </w:r>
          </w:p>
          <w:p w14:paraId="2377E8A0" w14:textId="604346D7" w:rsidR="00660CEC" w:rsidRPr="004E5E06" w:rsidRDefault="00660CEC" w:rsidP="00D40461">
            <w:pPr>
              <w:rPr>
                <w:sz w:val="18"/>
              </w:rPr>
            </w:pPr>
          </w:p>
        </w:tc>
      </w:tr>
      <w:tr w:rsidR="0057778D" w:rsidRPr="009F0543" w14:paraId="5F144507" w14:textId="77777777" w:rsidTr="00B0438F">
        <w:trPr>
          <w:trHeight w:val="992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34B33" w14:textId="77777777" w:rsidR="0011691B" w:rsidRDefault="0057778D" w:rsidP="0004067F">
            <w:pPr>
              <w:spacing w:line="260" w:lineRule="exact"/>
              <w:jc w:val="center"/>
              <w:rPr>
                <w:sz w:val="22"/>
              </w:rPr>
            </w:pPr>
            <w:r w:rsidRPr="004E5E06">
              <w:rPr>
                <w:rFonts w:hint="eastAsia"/>
                <w:spacing w:val="68"/>
                <w:kern w:val="0"/>
                <w:sz w:val="22"/>
                <w:fitText w:val="1290" w:id="1405265664"/>
              </w:rPr>
              <w:t>事情変</w:t>
            </w:r>
            <w:r w:rsidRPr="004E5E06">
              <w:rPr>
                <w:rFonts w:hint="eastAsia"/>
                <w:spacing w:val="1"/>
                <w:kern w:val="0"/>
                <w:sz w:val="22"/>
                <w:fitText w:val="1290" w:id="1405265664"/>
              </w:rPr>
              <w:t>更</w:t>
            </w:r>
          </w:p>
          <w:p w14:paraId="2A98C59C" w14:textId="77777777" w:rsidR="0011691B" w:rsidRDefault="0057778D" w:rsidP="0004067F">
            <w:pPr>
              <w:spacing w:line="260" w:lineRule="exact"/>
              <w:jc w:val="center"/>
              <w:rPr>
                <w:sz w:val="22"/>
              </w:rPr>
            </w:pPr>
            <w:r w:rsidRPr="003B2E4A">
              <w:rPr>
                <w:rFonts w:hint="eastAsia"/>
                <w:spacing w:val="24"/>
                <w:kern w:val="0"/>
                <w:sz w:val="22"/>
                <w:fitText w:val="1290" w:id="1405265665"/>
              </w:rPr>
              <w:t>予想年月</w:t>
            </w:r>
            <w:r w:rsidRPr="003B2E4A">
              <w:rPr>
                <w:rFonts w:hint="eastAsia"/>
                <w:kern w:val="0"/>
                <w:sz w:val="22"/>
                <w:fitText w:val="1290" w:id="1405265665"/>
              </w:rPr>
              <w:t>日</w:t>
            </w:r>
          </w:p>
          <w:p w14:paraId="41E1C298" w14:textId="77777777" w:rsidR="0011691B" w:rsidRDefault="0011691B" w:rsidP="0004067F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11691B">
              <w:rPr>
                <w:rFonts w:hint="eastAsia"/>
                <w:sz w:val="17"/>
                <w:szCs w:val="17"/>
              </w:rPr>
              <w:t>※</w:t>
            </w:r>
            <w:r w:rsidR="0057778D" w:rsidRPr="0011691B">
              <w:rPr>
                <w:rFonts w:hint="eastAsia"/>
                <w:sz w:val="17"/>
                <w:szCs w:val="17"/>
              </w:rPr>
              <w:t>通院･通学の場合は</w:t>
            </w:r>
          </w:p>
          <w:p w14:paraId="0CF321A8" w14:textId="77777777" w:rsidR="0057778D" w:rsidRPr="009F0543" w:rsidRDefault="0057778D" w:rsidP="0004067F">
            <w:pPr>
              <w:spacing w:line="200" w:lineRule="exact"/>
              <w:ind w:firstLineChars="100" w:firstLine="165"/>
              <w:jc w:val="center"/>
              <w:rPr>
                <w:sz w:val="22"/>
              </w:rPr>
            </w:pPr>
            <w:r w:rsidRPr="0011691B">
              <w:rPr>
                <w:rFonts w:hint="eastAsia"/>
                <w:sz w:val="17"/>
                <w:szCs w:val="17"/>
              </w:rPr>
              <w:t>必ず記入すること｡</w:t>
            </w:r>
          </w:p>
        </w:tc>
        <w:tc>
          <w:tcPr>
            <w:tcW w:w="7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ED4BD" w14:textId="77777777" w:rsidR="0057778D" w:rsidRPr="009F0543" w:rsidRDefault="003B2E4A" w:rsidP="00D404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7778D" w:rsidRPr="009F0543">
              <w:rPr>
                <w:rFonts w:hint="eastAsia"/>
                <w:sz w:val="22"/>
              </w:rPr>
              <w:t xml:space="preserve">　　年　　月　　日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27A90CBD" w14:textId="77777777" w:rsidR="008E7E34" w:rsidRDefault="00DF4239" w:rsidP="00B0438F">
      <w:pPr>
        <w:ind w:left="351" w:hangingChars="200" w:hanging="351"/>
        <w:rPr>
          <w:sz w:val="22"/>
        </w:rPr>
      </w:pPr>
      <w:r w:rsidRPr="00DF4239">
        <w:rPr>
          <w:rFonts w:asciiTheme="minorEastAsia" w:eastAsiaTheme="minorEastAsia" w:hAnsiTheme="minorEastAsia" w:hint="eastAsia"/>
          <w:sz w:val="18"/>
        </w:rPr>
        <w:t>※</w:t>
      </w:r>
      <w:r w:rsidR="00B0438F">
        <w:rPr>
          <w:rFonts w:asciiTheme="minorEastAsia" w:eastAsiaTheme="minorEastAsia" w:hAnsiTheme="minorEastAsia" w:hint="eastAsia"/>
          <w:sz w:val="18"/>
        </w:rPr>
        <w:t xml:space="preserve">１ </w:t>
      </w:r>
      <w:r w:rsidRPr="00DF4239">
        <w:rPr>
          <w:rFonts w:asciiTheme="minorEastAsia" w:eastAsiaTheme="minorEastAsia" w:hAnsiTheme="minorEastAsia" w:hint="eastAsia"/>
          <w:sz w:val="18"/>
        </w:rPr>
        <w:t>身体障害者手帳１～２級、恩給法別表１号表の特別項症・第１項症及び第２項症、療育手帳障害の程度Aのいずれかに該当すること。</w:t>
      </w:r>
    </w:p>
    <w:p w14:paraId="1B5A776B" w14:textId="7E7C5973" w:rsidR="003C32E7" w:rsidRDefault="00B0438F" w:rsidP="005364D3">
      <w:pPr>
        <w:ind w:left="438" w:hangingChars="250" w:hanging="438"/>
        <w:rPr>
          <w:sz w:val="18"/>
        </w:rPr>
      </w:pPr>
      <w:r>
        <w:rPr>
          <w:rFonts w:hint="eastAsia"/>
          <w:sz w:val="18"/>
        </w:rPr>
        <w:t xml:space="preserve">※２ </w:t>
      </w:r>
      <w:r w:rsidR="00B12C21">
        <w:rPr>
          <w:rFonts w:hint="eastAsia"/>
          <w:sz w:val="18"/>
        </w:rPr>
        <w:t>治療開始年月日（通院）、通学開始年月日（通学）、通所開始年月日（通所）、通勤開始年月日（通勤）、就業年月日</w:t>
      </w:r>
      <w:r w:rsidR="005364D3">
        <w:rPr>
          <w:rFonts w:hint="eastAsia"/>
          <w:sz w:val="18"/>
        </w:rPr>
        <w:t>（生業）</w:t>
      </w:r>
    </w:p>
    <w:p w14:paraId="0977CE7E" w14:textId="5839753E" w:rsidR="00B12C21" w:rsidRDefault="005364D3" w:rsidP="003C32E7">
      <w:pPr>
        <w:rPr>
          <w:sz w:val="22"/>
        </w:rPr>
      </w:pPr>
      <w:r>
        <w:rPr>
          <w:rFonts w:hint="eastAsia"/>
          <w:sz w:val="18"/>
        </w:rPr>
        <w:t xml:space="preserve">　　 </w:t>
      </w:r>
      <w:r w:rsidR="00B0438F" w:rsidRPr="000406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4789E" wp14:editId="14442F33">
                <wp:simplePos x="0" y="0"/>
                <wp:positionH relativeFrom="column">
                  <wp:posOffset>3923665</wp:posOffset>
                </wp:positionH>
                <wp:positionV relativeFrom="paragraph">
                  <wp:posOffset>8255</wp:posOffset>
                </wp:positionV>
                <wp:extent cx="882015" cy="849630"/>
                <wp:effectExtent l="0" t="0" r="13335" b="26670"/>
                <wp:wrapNone/>
                <wp:docPr id="27" name="大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849630"/>
                        </a:xfrm>
                        <a:prstGeom prst="bracketPair">
                          <a:avLst>
                            <a:gd name="adj" fmla="val 14339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C4D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7" o:spid="_x0000_s1026" type="#_x0000_t185" style="position:absolute;left:0;text-align:left;margin-left:308.95pt;margin-top:.65pt;width:69.45pt;height:6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" adj="3097" strokecolor="windowText"/>
            </w:pict>
          </mc:Fallback>
        </mc:AlternateContent>
      </w:r>
      <w:r w:rsidR="00B0438F" w:rsidRPr="00B0438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37D4A" wp14:editId="4A7A377B">
                <wp:simplePos x="0" y="0"/>
                <wp:positionH relativeFrom="column">
                  <wp:posOffset>4029710</wp:posOffset>
                </wp:positionH>
                <wp:positionV relativeFrom="paragraph">
                  <wp:posOffset>6350</wp:posOffset>
                </wp:positionV>
                <wp:extent cx="672465" cy="850265"/>
                <wp:effectExtent l="0" t="0" r="0" b="698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9E19" w14:textId="77777777" w:rsidR="0036470C" w:rsidRDefault="0036470C" w:rsidP="0004067F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院</w:t>
                            </w:r>
                          </w:p>
                          <w:p w14:paraId="4A4DFE06" w14:textId="77777777" w:rsidR="0036470C" w:rsidRDefault="0036470C" w:rsidP="0004067F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学</w:t>
                            </w:r>
                          </w:p>
                          <w:p w14:paraId="2D16F6F6" w14:textId="77777777" w:rsidR="0036470C" w:rsidRDefault="0036470C" w:rsidP="0004067F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所</w:t>
                            </w:r>
                          </w:p>
                          <w:p w14:paraId="650CF97B" w14:textId="77777777" w:rsidR="0036470C" w:rsidRDefault="0036470C" w:rsidP="0004067F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勤</w:t>
                            </w:r>
                          </w:p>
                          <w:p w14:paraId="3DCBD3C7" w14:textId="77777777" w:rsidR="0036470C" w:rsidRDefault="0036470C" w:rsidP="0004067F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生　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7D4A" id="_x0000_s1029" type="#_x0000_t202" style="position:absolute;left:0;text-align:left;margin-left:317.3pt;margin-top:.5pt;width:52.95pt;height:6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" stroked="f">
                <v:textbox>
                  <w:txbxContent>
                    <w:p w14:paraId="5CD09E19" w14:textId="77777777" w:rsidR="0036470C" w:rsidRDefault="0036470C" w:rsidP="0004067F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通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0543">
                        <w:rPr>
                          <w:rFonts w:hint="eastAsia"/>
                          <w:sz w:val="22"/>
                        </w:rPr>
                        <w:t>院</w:t>
                      </w:r>
                    </w:p>
                    <w:p w14:paraId="4A4DFE06" w14:textId="77777777" w:rsidR="0036470C" w:rsidRDefault="0036470C" w:rsidP="0004067F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通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0543">
                        <w:rPr>
                          <w:rFonts w:hint="eastAsia"/>
                          <w:sz w:val="22"/>
                        </w:rPr>
                        <w:t>学</w:t>
                      </w:r>
                    </w:p>
                    <w:p w14:paraId="2D16F6F6" w14:textId="77777777" w:rsidR="0036470C" w:rsidRDefault="0036470C" w:rsidP="0004067F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通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0543">
                        <w:rPr>
                          <w:rFonts w:hint="eastAsia"/>
                          <w:sz w:val="22"/>
                        </w:rPr>
                        <w:t>所</w:t>
                      </w:r>
                    </w:p>
                    <w:p w14:paraId="650CF97B" w14:textId="77777777" w:rsidR="0036470C" w:rsidRDefault="0036470C" w:rsidP="0004067F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通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0543">
                        <w:rPr>
                          <w:rFonts w:hint="eastAsia"/>
                          <w:sz w:val="22"/>
                        </w:rPr>
                        <w:t>勤</w:t>
                      </w:r>
                    </w:p>
                    <w:p w14:paraId="3DCBD3C7" w14:textId="77777777" w:rsidR="0036470C" w:rsidRDefault="0036470C" w:rsidP="0004067F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  <w:sz w:val="22"/>
                        </w:rPr>
                        <w:t>生　業</w:t>
                      </w:r>
                    </w:p>
                  </w:txbxContent>
                </v:textbox>
              </v:shape>
            </w:pict>
          </mc:Fallback>
        </mc:AlternateContent>
      </w:r>
    </w:p>
    <w:p w14:paraId="4779EA4D" w14:textId="77777777" w:rsidR="003C32E7" w:rsidRPr="003C32E7" w:rsidRDefault="002238DA" w:rsidP="003C32E7">
      <w:pPr>
        <w:rPr>
          <w:sz w:val="22"/>
        </w:rPr>
      </w:pPr>
      <w:r>
        <w:rPr>
          <w:rFonts w:hint="eastAsia"/>
          <w:sz w:val="22"/>
        </w:rPr>
        <w:t xml:space="preserve">　助成対象とするリース自動車は、専ら上記１の心身</w:t>
      </w:r>
      <w:r w:rsidR="003C32E7">
        <w:rPr>
          <w:rFonts w:hint="eastAsia"/>
          <w:sz w:val="22"/>
        </w:rPr>
        <w:t>障害者の　　　　　　　　のために</w:t>
      </w:r>
    </w:p>
    <w:p w14:paraId="2B1E77F2" w14:textId="77777777" w:rsidR="0004067F" w:rsidRPr="002238DA" w:rsidRDefault="0004067F" w:rsidP="003C32E7">
      <w:pPr>
        <w:ind w:firstLineChars="200" w:firstLine="431"/>
        <w:rPr>
          <w:sz w:val="22"/>
        </w:rPr>
      </w:pPr>
    </w:p>
    <w:p w14:paraId="4AEC4EF0" w14:textId="77777777" w:rsidR="003C32E7" w:rsidRDefault="003C32E7" w:rsidP="003C32E7">
      <w:pPr>
        <w:rPr>
          <w:sz w:val="22"/>
        </w:rPr>
      </w:pPr>
    </w:p>
    <w:p w14:paraId="669D26BA" w14:textId="77777777" w:rsidR="00DF4239" w:rsidRDefault="00DF4239" w:rsidP="003C32E7">
      <w:pPr>
        <w:rPr>
          <w:sz w:val="22"/>
        </w:rPr>
      </w:pPr>
    </w:p>
    <w:p w14:paraId="35E389BC" w14:textId="02CDBBF7" w:rsidR="00762CD8" w:rsidRDefault="00421D31" w:rsidP="003C32E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4067F">
        <w:rPr>
          <w:rFonts w:hint="eastAsia"/>
          <w:sz w:val="22"/>
        </w:rPr>
        <w:t>当該</w:t>
      </w:r>
      <w:r w:rsidR="002238DA">
        <w:rPr>
          <w:rFonts w:hint="eastAsia"/>
          <w:sz w:val="22"/>
        </w:rPr>
        <w:t>心身</w:t>
      </w:r>
      <w:r w:rsidRPr="009F0543">
        <w:rPr>
          <w:rFonts w:hint="eastAsia"/>
          <w:sz w:val="22"/>
        </w:rPr>
        <w:t>障害者等と</w:t>
      </w:r>
      <w:r w:rsidR="000D635A">
        <w:rPr>
          <w:rFonts w:hint="eastAsia"/>
          <w:sz w:val="22"/>
        </w:rPr>
        <w:t>住居及び</w:t>
      </w:r>
      <w:r w:rsidRPr="009F0543">
        <w:rPr>
          <w:rFonts w:hint="eastAsia"/>
          <w:sz w:val="22"/>
        </w:rPr>
        <w:t>生計を一にする</w:t>
      </w:r>
      <w:r w:rsidR="00762CD8">
        <w:rPr>
          <w:rFonts w:hint="eastAsia"/>
          <w:sz w:val="22"/>
        </w:rPr>
        <w:t>上記３の者が</w:t>
      </w:r>
      <w:r w:rsidR="00762CD8" w:rsidRPr="009F0543">
        <w:rPr>
          <w:rFonts w:hint="eastAsia"/>
          <w:sz w:val="22"/>
        </w:rPr>
        <w:t>運転するものであることを証明します。</w:t>
      </w:r>
    </w:p>
    <w:p w14:paraId="0F5035EE" w14:textId="77777777" w:rsidR="00762CD8" w:rsidRDefault="00762CD8" w:rsidP="005A141C">
      <w:pPr>
        <w:ind w:firstLineChars="2400" w:firstLine="5167"/>
        <w:rPr>
          <w:sz w:val="22"/>
        </w:rPr>
      </w:pPr>
      <w:r w:rsidRPr="009F0543">
        <w:rPr>
          <w:rFonts w:hint="eastAsia"/>
          <w:sz w:val="22"/>
        </w:rPr>
        <w:t xml:space="preserve">　　年　　月　　日</w:t>
      </w:r>
    </w:p>
    <w:p w14:paraId="13319EF1" w14:textId="77777777" w:rsidR="00762CD8" w:rsidRPr="00762CD8" w:rsidRDefault="00762CD8" w:rsidP="00762CD8">
      <w:pPr>
        <w:rPr>
          <w:sz w:val="22"/>
        </w:rPr>
      </w:pPr>
    </w:p>
    <w:p w14:paraId="71AB2EDB" w14:textId="77777777" w:rsidR="00762CD8" w:rsidRDefault="00762CD8" w:rsidP="003B2E4A">
      <w:pPr>
        <w:ind w:firstLineChars="2300" w:firstLine="4952"/>
        <w:rPr>
          <w:sz w:val="22"/>
        </w:rPr>
      </w:pPr>
      <w:r w:rsidRPr="009F0543">
        <w:rPr>
          <w:rFonts w:hint="eastAsia"/>
          <w:sz w:val="22"/>
        </w:rPr>
        <w:t>市福祉事務所長・町村長　　　　　（印）</w:t>
      </w:r>
    </w:p>
    <w:sectPr w:rsidR="00762CD8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3A461" w14:textId="77777777" w:rsidR="009456E7" w:rsidRDefault="009456E7" w:rsidP="00AD15C0">
      <w:r>
        <w:separator/>
      </w:r>
    </w:p>
  </w:endnote>
  <w:endnote w:type="continuationSeparator" w:id="0">
    <w:p w14:paraId="0D0FEC37" w14:textId="77777777" w:rsidR="009456E7" w:rsidRDefault="009456E7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6ED5" w14:textId="77777777" w:rsidR="009456E7" w:rsidRDefault="009456E7" w:rsidP="00AD15C0">
      <w:r>
        <w:separator/>
      </w:r>
    </w:p>
  </w:footnote>
  <w:footnote w:type="continuationSeparator" w:id="0">
    <w:p w14:paraId="3E080C04" w14:textId="77777777" w:rsidR="009456E7" w:rsidRDefault="009456E7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1F121D"/>
    <w:rsid w:val="00215C07"/>
    <w:rsid w:val="002238DA"/>
    <w:rsid w:val="00230101"/>
    <w:rsid w:val="00230B0F"/>
    <w:rsid w:val="00246B44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73B9"/>
    <w:rsid w:val="003377A9"/>
    <w:rsid w:val="00363028"/>
    <w:rsid w:val="003634D0"/>
    <w:rsid w:val="0036470C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0880"/>
    <w:rsid w:val="006472CC"/>
    <w:rsid w:val="00652D5E"/>
    <w:rsid w:val="006569E2"/>
    <w:rsid w:val="00657E07"/>
    <w:rsid w:val="00660CEC"/>
    <w:rsid w:val="00666FD5"/>
    <w:rsid w:val="00673D20"/>
    <w:rsid w:val="00674572"/>
    <w:rsid w:val="006859D9"/>
    <w:rsid w:val="006874CC"/>
    <w:rsid w:val="00697B40"/>
    <w:rsid w:val="006A19B6"/>
    <w:rsid w:val="006A62BF"/>
    <w:rsid w:val="006B238C"/>
    <w:rsid w:val="006B488B"/>
    <w:rsid w:val="006B71B8"/>
    <w:rsid w:val="006D6ABF"/>
    <w:rsid w:val="006E28AE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D2357"/>
    <w:rsid w:val="008E1671"/>
    <w:rsid w:val="008E1772"/>
    <w:rsid w:val="008E7E34"/>
    <w:rsid w:val="008F639C"/>
    <w:rsid w:val="00925CAF"/>
    <w:rsid w:val="0093220B"/>
    <w:rsid w:val="009353E8"/>
    <w:rsid w:val="009456E7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0B8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07F5-3376-4B43-8808-04FB82C5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3</cp:revision>
  <cp:lastPrinted>2022-09-30T06:23:00Z</cp:lastPrinted>
  <dcterms:created xsi:type="dcterms:W3CDTF">2022-10-24T00:19:00Z</dcterms:created>
  <dcterms:modified xsi:type="dcterms:W3CDTF">2022-10-24T00:41:00Z</dcterms:modified>
</cp:coreProperties>
</file>